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8C" w:rsidRDefault="00504C8C">
      <w:pPr>
        <w:pStyle w:val="Title"/>
        <w:ind w:left="720" w:hanging="720"/>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DB4FA6">
        <w:rPr>
          <w:b/>
          <w:bCs/>
          <w:sz w:val="48"/>
          <w:szCs w:val="48"/>
        </w:rPr>
        <w:t>14</w:t>
      </w:r>
      <w:del w:id="0" w:author="Nakamura, John" w:date="2011-11-09T15:05:00Z">
        <w:r w:rsidR="00BF1195" w:rsidDel="003D50DD">
          <w:rPr>
            <w:b/>
            <w:bCs/>
            <w:sz w:val="48"/>
            <w:szCs w:val="48"/>
          </w:rPr>
          <w:delText>3</w:delText>
        </w:r>
      </w:del>
      <w:ins w:id="1" w:author="Nakamura, John" w:date="2011-11-09T15:05:00Z">
        <w:r w:rsidR="003D50DD">
          <w:rPr>
            <w:b/>
            <w:bCs/>
            <w:sz w:val="48"/>
            <w:szCs w:val="48"/>
          </w:rPr>
          <w:t>4</w:t>
        </w:r>
      </w:ins>
      <w:r>
        <w:rPr>
          <w:b/>
          <w:bCs/>
          <w:sz w:val="48"/>
          <w:szCs w:val="48"/>
        </w:rPr>
        <w:br/>
        <w:t xml:space="preserve">to be used for </w:t>
      </w:r>
      <w:del w:id="2" w:author="Nakamura, John" w:date="2011-11-09T15:05:00Z">
        <w:r w:rsidR="00BF1195" w:rsidDel="003D50DD">
          <w:rPr>
            <w:b/>
            <w:bCs/>
            <w:sz w:val="48"/>
            <w:szCs w:val="48"/>
          </w:rPr>
          <w:delText xml:space="preserve">November </w:delText>
        </w:r>
        <w:r w:rsidR="00DB4FA6" w:rsidDel="003D50DD">
          <w:rPr>
            <w:b/>
            <w:bCs/>
            <w:sz w:val="48"/>
            <w:szCs w:val="48"/>
          </w:rPr>
          <w:delText>2011</w:delText>
        </w:r>
        <w:r w:rsidDel="003D50DD">
          <w:rPr>
            <w:b/>
            <w:bCs/>
            <w:sz w:val="48"/>
            <w:szCs w:val="48"/>
          </w:rPr>
          <w:delText xml:space="preserve"> </w:delText>
        </w:r>
      </w:del>
      <w:ins w:id="3" w:author="Nakamura, John" w:date="2011-11-09T15:05:00Z">
        <w:r w:rsidR="003D50DD">
          <w:rPr>
            <w:b/>
            <w:bCs/>
            <w:sz w:val="48"/>
            <w:szCs w:val="48"/>
          </w:rPr>
          <w:t xml:space="preserve">January 2012 </w:t>
        </w:r>
      </w:ins>
      <w:r>
        <w:rPr>
          <w:b/>
          <w:bCs/>
          <w:sz w:val="48"/>
          <w:szCs w:val="48"/>
        </w:rPr>
        <w:t>(</w:t>
      </w:r>
      <w:del w:id="4" w:author="Nakamura, John" w:date="2011-11-09T15:05:00Z">
        <w:r w:rsidR="00BF1195" w:rsidDel="003D50DD">
          <w:rPr>
            <w:b/>
            <w:bCs/>
            <w:sz w:val="48"/>
            <w:szCs w:val="48"/>
          </w:rPr>
          <w:delText>San Antonio</w:delText>
        </w:r>
      </w:del>
      <w:ins w:id="5" w:author="Nakamura, John" w:date="2011-11-09T15:05:00Z">
        <w:r w:rsidR="003D50DD">
          <w:rPr>
            <w:b/>
            <w:bCs/>
            <w:sz w:val="48"/>
            <w:szCs w:val="48"/>
          </w:rPr>
          <w:t>Scottsdale</w:t>
        </w:r>
      </w:ins>
      <w:r>
        <w:rPr>
          <w:b/>
          <w:bCs/>
          <w:sz w:val="48"/>
          <w:szCs w:val="48"/>
        </w:rPr>
        <w:t>) meeting</w:t>
      </w:r>
    </w:p>
    <w:p w:rsidR="001635C0" w:rsidRDefault="001635C0">
      <w:pPr>
        <w:pStyle w:val="Title"/>
      </w:pPr>
    </w:p>
    <w:p w:rsidR="001635C0" w:rsidRDefault="001635C0">
      <w:pPr>
        <w:pStyle w:val="Title"/>
      </w:pPr>
    </w:p>
    <w:p w:rsidR="001635C0" w:rsidRDefault="00BF1195">
      <w:pPr>
        <w:pStyle w:val="Title"/>
      </w:pPr>
      <w:r>
        <w:rPr>
          <w:sz w:val="48"/>
          <w:szCs w:val="48"/>
        </w:rPr>
        <w:t>1</w:t>
      </w:r>
      <w:del w:id="6" w:author="Nakamura, John" w:date="2011-11-09T15:05:00Z">
        <w:r w:rsidDel="003D50DD">
          <w:rPr>
            <w:sz w:val="48"/>
            <w:szCs w:val="48"/>
          </w:rPr>
          <w:delText>0</w:delText>
        </w:r>
      </w:del>
      <w:ins w:id="7" w:author="Nakamura, John" w:date="2011-11-09T15:05:00Z">
        <w:r w:rsidR="003D50DD">
          <w:rPr>
            <w:sz w:val="48"/>
            <w:szCs w:val="48"/>
          </w:rPr>
          <w:t>2</w:t>
        </w:r>
      </w:ins>
      <w:r w:rsidR="00DB4FA6">
        <w:rPr>
          <w:sz w:val="48"/>
          <w:szCs w:val="48"/>
        </w:rPr>
        <w:t>/</w:t>
      </w:r>
      <w:r w:rsidR="00ED477E">
        <w:rPr>
          <w:sz w:val="48"/>
          <w:szCs w:val="48"/>
        </w:rPr>
        <w:t>31</w:t>
      </w:r>
      <w:r w:rsidR="00DB4FA6">
        <w:rPr>
          <w:sz w:val="48"/>
          <w:szCs w:val="48"/>
        </w:rPr>
        <w:t>/11</w:t>
      </w:r>
    </w:p>
    <w:p w:rsidR="001635C0" w:rsidRDefault="001635C0">
      <w:pPr>
        <w:pStyle w:val="Title"/>
      </w:pPr>
    </w:p>
    <w:p w:rsidR="001635C0" w:rsidRDefault="001635C0">
      <w:pPr>
        <w:pStyle w:val="Title"/>
      </w:pPr>
    </w:p>
    <w:p w:rsidR="001635C0" w:rsidRDefault="001635C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154BC8" w:rsidRDefault="00737FE1">
      <w:pPr>
        <w:pStyle w:val="TOC1"/>
        <w:tabs>
          <w:tab w:val="right" w:leader="dot" w:pos="14390"/>
        </w:tabs>
        <w:rPr>
          <w:rFonts w:asciiTheme="minorHAnsi" w:eastAsiaTheme="minorEastAsia" w:hAnsiTheme="minorHAnsi" w:cstheme="minorBidi"/>
          <w:b w:val="0"/>
          <w:bCs w:val="0"/>
          <w:caps w:val="0"/>
          <w:noProof/>
          <w:sz w:val="22"/>
          <w:szCs w:val="22"/>
        </w:rPr>
      </w:pPr>
      <w:r w:rsidRPr="00737FE1">
        <w:fldChar w:fldCharType="begin"/>
      </w:r>
      <w:r w:rsidR="001635C0">
        <w:instrText xml:space="preserve"> TOC \o "1-2" </w:instrText>
      </w:r>
      <w:r w:rsidRPr="00737FE1">
        <w:fldChar w:fldCharType="separate"/>
      </w:r>
      <w:r w:rsidR="00154BC8">
        <w:rPr>
          <w:noProof/>
        </w:rPr>
        <w:t>Open Change Orders</w:t>
      </w:r>
      <w:r w:rsidR="00154BC8">
        <w:rPr>
          <w:noProof/>
        </w:rPr>
        <w:tab/>
      </w:r>
      <w:r>
        <w:rPr>
          <w:noProof/>
        </w:rPr>
        <w:fldChar w:fldCharType="begin"/>
      </w:r>
      <w:r w:rsidR="00154BC8">
        <w:rPr>
          <w:noProof/>
        </w:rPr>
        <w:instrText xml:space="preserve"> PAGEREF _Toc300052221 \h </w:instrText>
      </w:r>
      <w:r>
        <w:rPr>
          <w:noProof/>
        </w:rPr>
      </w:r>
      <w:r>
        <w:rPr>
          <w:noProof/>
        </w:rPr>
        <w:fldChar w:fldCharType="separate"/>
      </w:r>
      <w:r w:rsidR="00154BC8">
        <w:rPr>
          <w:noProof/>
        </w:rPr>
        <w:t>3</w:t>
      </w:r>
      <w:r>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737FE1">
        <w:rPr>
          <w:noProof/>
        </w:rPr>
        <w:fldChar w:fldCharType="begin"/>
      </w:r>
      <w:r>
        <w:rPr>
          <w:noProof/>
        </w:rPr>
        <w:instrText xml:space="preserve"> PAGEREF _Toc300052222 \h </w:instrText>
      </w:r>
      <w:r w:rsidR="00737FE1">
        <w:rPr>
          <w:noProof/>
        </w:rPr>
      </w:r>
      <w:r w:rsidR="00737FE1">
        <w:rPr>
          <w:noProof/>
        </w:rPr>
        <w:fldChar w:fldCharType="separate"/>
      </w:r>
      <w:r>
        <w:rPr>
          <w:noProof/>
        </w:rPr>
        <w:t>4</w:t>
      </w:r>
      <w:r w:rsidR="00737FE1">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737FE1">
        <w:rPr>
          <w:noProof/>
        </w:rPr>
        <w:fldChar w:fldCharType="begin"/>
      </w:r>
      <w:r>
        <w:rPr>
          <w:noProof/>
        </w:rPr>
        <w:instrText xml:space="preserve"> PAGEREF _Toc300052223 \h </w:instrText>
      </w:r>
      <w:r w:rsidR="00737FE1">
        <w:rPr>
          <w:noProof/>
        </w:rPr>
      </w:r>
      <w:r w:rsidR="00737FE1">
        <w:rPr>
          <w:noProof/>
        </w:rPr>
        <w:fldChar w:fldCharType="separate"/>
      </w:r>
      <w:r>
        <w:rPr>
          <w:noProof/>
        </w:rPr>
        <w:t>32</w:t>
      </w:r>
      <w:r w:rsidR="00737FE1">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737FE1">
        <w:rPr>
          <w:noProof/>
        </w:rPr>
        <w:fldChar w:fldCharType="begin"/>
      </w:r>
      <w:r>
        <w:rPr>
          <w:noProof/>
        </w:rPr>
        <w:instrText xml:space="preserve"> PAGEREF _Toc300052224 \h </w:instrText>
      </w:r>
      <w:r w:rsidR="00737FE1">
        <w:rPr>
          <w:noProof/>
        </w:rPr>
      </w:r>
      <w:r w:rsidR="00737FE1">
        <w:rPr>
          <w:noProof/>
        </w:rPr>
        <w:fldChar w:fldCharType="separate"/>
      </w:r>
      <w:r>
        <w:rPr>
          <w:noProof/>
        </w:rPr>
        <w:t>33</w:t>
      </w:r>
      <w:r w:rsidR="00737FE1">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737FE1">
        <w:rPr>
          <w:noProof/>
        </w:rPr>
        <w:fldChar w:fldCharType="begin"/>
      </w:r>
      <w:r>
        <w:rPr>
          <w:noProof/>
        </w:rPr>
        <w:instrText xml:space="preserve"> PAGEREF _Toc300052225 \h </w:instrText>
      </w:r>
      <w:r w:rsidR="00737FE1">
        <w:rPr>
          <w:noProof/>
        </w:rPr>
      </w:r>
      <w:r w:rsidR="00737FE1">
        <w:rPr>
          <w:noProof/>
        </w:rPr>
        <w:fldChar w:fldCharType="separate"/>
      </w:r>
      <w:r>
        <w:rPr>
          <w:noProof/>
        </w:rPr>
        <w:t>34</w:t>
      </w:r>
      <w:r w:rsidR="00737FE1">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737FE1">
        <w:rPr>
          <w:noProof/>
        </w:rPr>
        <w:fldChar w:fldCharType="begin"/>
      </w:r>
      <w:r>
        <w:rPr>
          <w:noProof/>
        </w:rPr>
        <w:instrText xml:space="preserve"> PAGEREF _Toc300052226 \h </w:instrText>
      </w:r>
      <w:r w:rsidR="00737FE1">
        <w:rPr>
          <w:noProof/>
        </w:rPr>
      </w:r>
      <w:r w:rsidR="00737FE1">
        <w:rPr>
          <w:noProof/>
        </w:rPr>
        <w:fldChar w:fldCharType="separate"/>
      </w:r>
      <w:r>
        <w:rPr>
          <w:noProof/>
        </w:rPr>
        <w:t>35</w:t>
      </w:r>
      <w:r w:rsidR="00737FE1">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737FE1">
        <w:rPr>
          <w:noProof/>
        </w:rPr>
        <w:fldChar w:fldCharType="begin"/>
      </w:r>
      <w:r>
        <w:rPr>
          <w:noProof/>
        </w:rPr>
        <w:instrText xml:space="preserve"> PAGEREF _Toc300052227 \h </w:instrText>
      </w:r>
      <w:r w:rsidR="00737FE1">
        <w:rPr>
          <w:noProof/>
        </w:rPr>
      </w:r>
      <w:r w:rsidR="00737FE1">
        <w:rPr>
          <w:noProof/>
        </w:rPr>
        <w:fldChar w:fldCharType="separate"/>
      </w:r>
      <w:r>
        <w:rPr>
          <w:noProof/>
        </w:rPr>
        <w:t>36</w:t>
      </w:r>
      <w:r w:rsidR="00737FE1">
        <w:rPr>
          <w:noProof/>
        </w:rPr>
        <w:fldChar w:fldCharType="end"/>
      </w:r>
    </w:p>
    <w:p w:rsidR="001635C0" w:rsidRDefault="00737FE1">
      <w:pPr>
        <w:pStyle w:val="TOC2"/>
      </w:pPr>
      <w:r>
        <w:fldChar w:fldCharType="end"/>
      </w:r>
    </w:p>
    <w:p w:rsidR="009F76BC" w:rsidRDefault="001635C0" w:rsidP="009F76BC">
      <w:pPr>
        <w:pStyle w:val="Heading1"/>
      </w:pPr>
      <w:r>
        <w:br w:type="page"/>
      </w:r>
      <w:bookmarkStart w:id="8" w:name="_Toc300052221"/>
      <w:r w:rsidR="009F76BC">
        <w:lastRenderedPageBreak/>
        <w:t>Open Change Orders</w:t>
      </w:r>
      <w:bookmarkEnd w:id="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9" w:name="_Toc300052222"/>
      <w:r>
        <w:lastRenderedPageBreak/>
        <w:t>Accepted</w:t>
      </w:r>
      <w:r w:rsidR="001635C0">
        <w:t xml:space="preserve"> Change Orders</w:t>
      </w:r>
      <w:bookmarkEnd w:id="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1635C0" w:rsidRDefault="001635C0">
            <w:pPr>
              <w:pStyle w:val="TableText"/>
              <w:spacing w:before="0" w:after="0"/>
            </w:pPr>
            <w:r>
              <w:t>Currently the only interface protocol supported by the NPAC to SOA and NPAC to LSMS interface is CMIP.  The purpose of this change order is to request analysis be done to determine the feasibility of adding other protocol support such as CORBA or XML. The primary reasons for looking into a change would be 1) Performance, and 2) Implementation complexity.</w:t>
            </w:r>
          </w:p>
          <w:p w:rsidR="007045A2" w:rsidRDefault="007045A2">
            <w:pPr>
              <w:pStyle w:val="TableText"/>
              <w:spacing w:before="0" w:after="0"/>
            </w:pPr>
          </w:p>
          <w:p w:rsidR="007045A2" w:rsidRDefault="007045A2">
            <w:pPr>
              <w:pStyle w:val="TableText"/>
              <w:spacing w:before="0" w:after="0"/>
            </w:pPr>
          </w:p>
          <w:p w:rsidR="007045A2" w:rsidRDefault="007045A2">
            <w:pPr>
              <w:pStyle w:val="TableText"/>
              <w:spacing w:before="0" w:after="0"/>
            </w:pPr>
            <w:r>
              <w:rPr>
                <w:snapToGrid w:val="0"/>
              </w:rPr>
              <w:t>(continued)</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1635C0" w:rsidRDefault="001635C0">
            <w:pPr>
              <w:pStyle w:val="TableText"/>
              <w:spacing w:before="0" w:after="0"/>
              <w:rPr>
                <w:snapToGrid w:val="0"/>
              </w:rPr>
            </w:pPr>
            <w:r>
              <w:rPr>
                <w:b/>
                <w:bCs/>
                <w:snapToGrid w:val="0"/>
              </w:rPr>
              <w:t>Dec ’02 LNPAWG</w:t>
            </w:r>
            <w:r>
              <w:rPr>
                <w:snapToGrid w:val="0"/>
              </w:rPr>
              <w:t>, discuss this change order in January ’03 in the new arch review meeting.</w:t>
            </w:r>
          </w:p>
          <w:p w:rsidR="007045A2" w:rsidRDefault="007045A2">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0B1A75" w:rsidTr="0055451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1A75" w:rsidRDefault="000B1A75" w:rsidP="00554514">
            <w:pPr>
              <w:numPr>
                <w:ilvl w:val="12"/>
                <w:numId w:val="0"/>
              </w:numPr>
              <w:jc w:val="center"/>
              <w:rPr>
                <w:sz w:val="20"/>
                <w:szCs w:val="20"/>
              </w:rPr>
            </w:pPr>
            <w:r>
              <w:rPr>
                <w:sz w:val="20"/>
                <w:szCs w:val="20"/>
              </w:rPr>
              <w:lastRenderedPageBreak/>
              <w:t>NANC 37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0B1A75" w:rsidRDefault="007045A2" w:rsidP="00554514">
            <w:pPr>
              <w:rPr>
                <w:snapToGrid w:val="0"/>
                <w:sz w:val="20"/>
                <w:szCs w:val="20"/>
              </w:rPr>
            </w:pPr>
            <w:r w:rsidRPr="007045A2">
              <w:rPr>
                <w:b/>
                <w:snapToGrid w:val="0"/>
                <w:sz w:val="20"/>
                <w:szCs w:val="20"/>
              </w:rPr>
              <w:t>Jan ’03 APT</w:t>
            </w:r>
            <w:r>
              <w:rPr>
                <w:snapToGrid w:val="0"/>
                <w:sz w:val="20"/>
                <w:szCs w:val="20"/>
              </w:rPr>
              <w:t>, discussion</w:t>
            </w:r>
            <w:r w:rsidR="000B1A75">
              <w:rPr>
                <w:snapToGrid w:val="0"/>
                <w:sz w:val="20"/>
                <w:szCs w:val="20"/>
              </w:rPr>
              <w:t>:</w:t>
            </w:r>
          </w:p>
          <w:p w:rsidR="000B1A75" w:rsidRDefault="000B1A75" w:rsidP="00554514">
            <w:pPr>
              <w:rPr>
                <w:snapToGrid w:val="0"/>
                <w:sz w:val="20"/>
                <w:szCs w:val="20"/>
              </w:rPr>
            </w:pPr>
          </w:p>
          <w:p w:rsidR="007045A2" w:rsidRPr="007045A2" w:rsidRDefault="007045A2" w:rsidP="007045A2">
            <w:pPr>
              <w:numPr>
                <w:ilvl w:val="0"/>
                <w:numId w:val="14"/>
              </w:numPr>
              <w:rPr>
                <w:sz w:val="20"/>
                <w:szCs w:val="20"/>
              </w:rPr>
            </w:pPr>
            <w:r w:rsidRPr="007045A2">
              <w:rPr>
                <w:sz w:val="20"/>
                <w:szCs w:val="20"/>
              </w:rPr>
              <w:t>The team began with a discussion on the CMIP Alternative Business Need in order to determine if we need to improve CMIP or identify an alternative.</w:t>
            </w:r>
          </w:p>
          <w:p w:rsidR="007045A2" w:rsidRPr="007045A2" w:rsidRDefault="007045A2" w:rsidP="00554514">
            <w:pPr>
              <w:numPr>
                <w:ilvl w:val="0"/>
                <w:numId w:val="8"/>
              </w:numPr>
              <w:tabs>
                <w:tab w:val="clear" w:pos="360"/>
                <w:tab w:val="num" w:pos="720"/>
              </w:tabs>
              <w:ind w:left="720"/>
              <w:rPr>
                <w:sz w:val="20"/>
                <w:szCs w:val="20"/>
              </w:rPr>
            </w:pPr>
            <w:r w:rsidRPr="007045A2">
              <w:rPr>
                <w:sz w:val="20"/>
                <w:szCs w:val="20"/>
              </w:rPr>
              <w:t>Dave Cochran, BellSouth and the originator of NANC Change Order 372, discussed potential drivers and cited:</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Cost of maintaining internal CMIP interface expertise and resources</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Ability to take advantage of in-house expertise for some of the newer architectures, e.g., CORBA, XML, JAVA, J2E</w:t>
            </w:r>
          </w:p>
          <w:p w:rsidR="007045A2" w:rsidRPr="007045A2" w:rsidRDefault="007045A2" w:rsidP="00554514">
            <w:pPr>
              <w:numPr>
                <w:ilvl w:val="0"/>
                <w:numId w:val="9"/>
              </w:numPr>
              <w:tabs>
                <w:tab w:val="clear" w:pos="360"/>
                <w:tab w:val="num" w:pos="720"/>
              </w:tabs>
              <w:ind w:left="720"/>
              <w:rPr>
                <w:sz w:val="20"/>
                <w:szCs w:val="20"/>
              </w:rPr>
            </w:pPr>
            <w:r w:rsidRPr="007045A2">
              <w:rPr>
                <w:sz w:val="20"/>
                <w:szCs w:val="20"/>
              </w:rPr>
              <w:t>It was stated that CMISE was considered a reasonable protocol for managing network elements in the mid-1990s due to its flexibility.</w:t>
            </w:r>
          </w:p>
          <w:p w:rsidR="007045A2" w:rsidRPr="007045A2" w:rsidRDefault="002941B8" w:rsidP="00554514">
            <w:pPr>
              <w:numPr>
                <w:ilvl w:val="0"/>
                <w:numId w:val="10"/>
              </w:numPr>
              <w:tabs>
                <w:tab w:val="clear" w:pos="360"/>
                <w:tab w:val="num" w:pos="720"/>
              </w:tabs>
              <w:ind w:left="720"/>
              <w:rPr>
                <w:sz w:val="20"/>
                <w:szCs w:val="20"/>
              </w:rPr>
            </w:pPr>
            <w:r>
              <w:rPr>
                <w:sz w:val="20"/>
                <w:szCs w:val="20"/>
              </w:rPr>
              <w:t xml:space="preserve">LNP rules include </w:t>
            </w:r>
            <w:r w:rsidR="007045A2" w:rsidRPr="007045A2">
              <w:rPr>
                <w:sz w:val="20"/>
                <w:szCs w:val="20"/>
              </w:rPr>
              <w:t>encryption/decryption functionality.</w:t>
            </w:r>
            <w:r>
              <w:rPr>
                <w:sz w:val="20"/>
                <w:szCs w:val="20"/>
              </w:rPr>
              <w:t xml:space="preserve">  We need to discuss authentication and associated issues.</w:t>
            </w:r>
          </w:p>
          <w:p w:rsidR="007045A2" w:rsidRPr="007045A2" w:rsidRDefault="007045A2" w:rsidP="00554514">
            <w:pPr>
              <w:numPr>
                <w:ilvl w:val="0"/>
                <w:numId w:val="11"/>
              </w:numPr>
              <w:tabs>
                <w:tab w:val="clear" w:pos="360"/>
                <w:tab w:val="num" w:pos="720"/>
              </w:tabs>
              <w:ind w:left="720"/>
              <w:rPr>
                <w:sz w:val="20"/>
                <w:szCs w:val="20"/>
              </w:rPr>
            </w:pPr>
            <w:r w:rsidRPr="007045A2">
              <w:rPr>
                <w:sz w:val="20"/>
                <w:szCs w:val="20"/>
              </w:rPr>
              <w:t>It was mentioned that if lowering the level of encryption is identified as a benefit for a new protocol, we should also consider that for CMIP.</w:t>
            </w:r>
          </w:p>
          <w:p w:rsidR="007045A2" w:rsidRPr="007045A2" w:rsidRDefault="007045A2" w:rsidP="00554514">
            <w:pPr>
              <w:numPr>
                <w:ilvl w:val="0"/>
                <w:numId w:val="12"/>
              </w:numPr>
              <w:tabs>
                <w:tab w:val="clear" w:pos="360"/>
                <w:tab w:val="num" w:pos="720"/>
              </w:tabs>
              <w:ind w:left="720"/>
              <w:rPr>
                <w:sz w:val="20"/>
                <w:szCs w:val="20"/>
              </w:rPr>
            </w:pPr>
            <w:r w:rsidRPr="007045A2">
              <w:rPr>
                <w:sz w:val="20"/>
                <w:szCs w:val="20"/>
              </w:rPr>
              <w:t>CMIP is a very robust protocol for describing and managing network elements, but where that robustness begins to become burdensome is subjective.</w:t>
            </w:r>
          </w:p>
          <w:p w:rsidR="007045A2" w:rsidRPr="007045A2" w:rsidRDefault="007045A2" w:rsidP="00554514">
            <w:pPr>
              <w:numPr>
                <w:ilvl w:val="0"/>
                <w:numId w:val="13"/>
              </w:numPr>
              <w:tabs>
                <w:tab w:val="clear" w:pos="360"/>
                <w:tab w:val="num" w:pos="720"/>
              </w:tabs>
              <w:ind w:left="720"/>
              <w:rPr>
                <w:sz w:val="20"/>
                <w:szCs w:val="20"/>
              </w:rPr>
            </w:pPr>
            <w:r w:rsidRPr="007045A2">
              <w:rPr>
                <w:sz w:val="20"/>
                <w:szCs w:val="20"/>
              </w:rPr>
              <w:t>We need to keep in mind that we need a real-time interface.</w:t>
            </w:r>
          </w:p>
          <w:p w:rsidR="000B1A75" w:rsidRDefault="000B1A75" w:rsidP="00554514">
            <w:pPr>
              <w:rPr>
                <w:sz w:val="20"/>
                <w:szCs w:val="20"/>
              </w:rPr>
            </w:pPr>
          </w:p>
          <w:p w:rsidR="00A82DF2" w:rsidRDefault="00A82DF2" w:rsidP="00A82DF2">
            <w:pPr>
              <w:rPr>
                <w:snapToGrid w:val="0"/>
                <w:sz w:val="20"/>
                <w:szCs w:val="20"/>
              </w:rPr>
            </w:pPr>
            <w:r>
              <w:rPr>
                <w:b/>
                <w:snapToGrid w:val="0"/>
                <w:sz w:val="20"/>
                <w:szCs w:val="20"/>
              </w:rPr>
              <w:t xml:space="preserve">Feb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Dave Cochran, BellSouth, will be providing more input (</w:t>
            </w:r>
            <w:r w:rsidR="00D17935">
              <w:rPr>
                <w:snapToGrid w:val="0"/>
                <w:sz w:val="20"/>
                <w:szCs w:val="20"/>
              </w:rPr>
              <w:t xml:space="preserve">business drivers, </w:t>
            </w:r>
            <w:r>
              <w:rPr>
                <w:snapToGrid w:val="0"/>
                <w:sz w:val="20"/>
                <w:szCs w:val="20"/>
              </w:rPr>
              <w:t>data, operational feedback, etc.) to facilitate further discussion.</w:t>
            </w:r>
            <w:r w:rsidR="00D17935">
              <w:rPr>
                <w:snapToGrid w:val="0"/>
                <w:sz w:val="20"/>
                <w:szCs w:val="20"/>
              </w:rPr>
              <w:t xml:space="preserve">  Sub-tasks still need to be prioritized.</w:t>
            </w:r>
          </w:p>
          <w:p w:rsidR="00A82DF2" w:rsidRDefault="00A82DF2" w:rsidP="00A82DF2">
            <w:pPr>
              <w:rPr>
                <w:snapToGrid w:val="0"/>
                <w:sz w:val="20"/>
                <w:szCs w:val="20"/>
              </w:rPr>
            </w:pPr>
          </w:p>
          <w:p w:rsidR="00A82DF2" w:rsidRDefault="00A82DF2" w:rsidP="00A82DF2">
            <w:pPr>
              <w:rPr>
                <w:snapToGrid w:val="0"/>
                <w:sz w:val="20"/>
                <w:szCs w:val="20"/>
              </w:rPr>
            </w:pPr>
            <w:r>
              <w:rPr>
                <w:b/>
                <w:snapToGrid w:val="0"/>
                <w:sz w:val="20"/>
                <w:szCs w:val="20"/>
              </w:rPr>
              <w:t xml:space="preserve">Dec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No further discussion at this time.  Leave off list of change orders discussed during the APT meeting.</w:t>
            </w:r>
          </w:p>
          <w:p w:rsidR="007045A2" w:rsidRDefault="007045A2" w:rsidP="00554514">
            <w:pPr>
              <w:rPr>
                <w:sz w:val="20"/>
                <w:szCs w:val="20"/>
              </w:rPr>
            </w:pPr>
          </w:p>
          <w:p w:rsidR="007404B6" w:rsidRDefault="007404B6" w:rsidP="007404B6">
            <w:pPr>
              <w:rPr>
                <w:snapToGrid w:val="0"/>
                <w:sz w:val="20"/>
                <w:szCs w:val="20"/>
              </w:rPr>
            </w:pPr>
            <w:r>
              <w:rPr>
                <w:b/>
                <w:snapToGrid w:val="0"/>
                <w:sz w:val="20"/>
                <w:szCs w:val="20"/>
              </w:rPr>
              <w:t xml:space="preserve">Jan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7404B6" w:rsidRDefault="007404B6" w:rsidP="007404B6">
            <w:pPr>
              <w:rPr>
                <w:snapToGrid w:val="0"/>
                <w:sz w:val="20"/>
                <w:szCs w:val="20"/>
              </w:rPr>
            </w:pPr>
            <w:r>
              <w:rPr>
                <w:snapToGrid w:val="0"/>
                <w:sz w:val="20"/>
                <w:szCs w:val="20"/>
              </w:rPr>
              <w:t xml:space="preserve">The APT was activated during the Nov ’06 LNPAWG meeting.  No discussion on alternative interfaces took place during that meeting, but change orders (including 372) were reviewed during the Jan ’07 meeting.  The brief discussion included:  </w:t>
            </w:r>
            <w:r w:rsidRPr="007404B6">
              <w:rPr>
                <w:i/>
                <w:snapToGrid w:val="0"/>
                <w:sz w:val="20"/>
                <w:szCs w:val="20"/>
              </w:rPr>
              <w:t xml:space="preserve">CMIP-to-XML/SOAP -- </w:t>
            </w:r>
            <w:r w:rsidRPr="007404B6">
              <w:rPr>
                <w:i/>
                <w:sz w:val="20"/>
                <w:szCs w:val="20"/>
              </w:rPr>
              <w:t xml:space="preserve">It was asked if there is a business need to transition from CMIP to XML/SOAP?  It was suggested that since we are tunneling XML into CMIP, we should explore the future evolution of the interface.  </w:t>
            </w:r>
            <w:r w:rsidRPr="00F3782F">
              <w:rPr>
                <w:i/>
                <w:sz w:val="20"/>
                <w:szCs w:val="20"/>
              </w:rPr>
              <w:t>Service Providers</w:t>
            </w:r>
            <w:r w:rsidRPr="007404B6">
              <w:rPr>
                <w:i/>
                <w:sz w:val="20"/>
                <w:szCs w:val="20"/>
              </w:rPr>
              <w:t xml:space="preserve"> are to discuss internally any drivers for moving from CMIP to XML/SOAP for the SOA and LSMS interfaces including the impact of increasing the size of messages</w:t>
            </w:r>
            <w:r>
              <w:rPr>
                <w:snapToGrid w:val="0"/>
                <w:sz w:val="20"/>
                <w:szCs w:val="20"/>
              </w:rPr>
              <w:t>.</w:t>
            </w:r>
          </w:p>
          <w:p w:rsidR="002E6E7B" w:rsidRDefault="002E6E7B" w:rsidP="002E6E7B">
            <w:pPr>
              <w:rPr>
                <w:sz w:val="20"/>
                <w:szCs w:val="20"/>
              </w:rPr>
            </w:pPr>
          </w:p>
          <w:p w:rsidR="002E6E7B" w:rsidRDefault="002E6E7B" w:rsidP="002E6E7B">
            <w:pPr>
              <w:rPr>
                <w:snapToGrid w:val="0"/>
                <w:sz w:val="20"/>
                <w:szCs w:val="20"/>
              </w:rPr>
            </w:pPr>
            <w:r>
              <w:rPr>
                <w:b/>
                <w:snapToGrid w:val="0"/>
                <w:sz w:val="20"/>
                <w:szCs w:val="20"/>
              </w:rPr>
              <w:t xml:space="preserve">Mar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2E6E7B" w:rsidRDefault="002E6E7B" w:rsidP="002E6E7B">
            <w:pPr>
              <w:rPr>
                <w:snapToGrid w:val="0"/>
                <w:sz w:val="20"/>
                <w:szCs w:val="20"/>
              </w:rPr>
            </w:pPr>
            <w:r>
              <w:rPr>
                <w:snapToGrid w:val="0"/>
                <w:sz w:val="20"/>
                <w:szCs w:val="20"/>
              </w:rPr>
              <w:t>More discussion took place regarding an additional NPAC interface using XML/SOAP.  For the May ’07 meeting, Service Providers and vendors are to bring any additional data or information to share with the group.</w:t>
            </w:r>
          </w:p>
          <w:p w:rsidR="002E6E7B" w:rsidRDefault="002E6E7B" w:rsidP="002E6E7B">
            <w:pPr>
              <w:rPr>
                <w:sz w:val="20"/>
                <w:szCs w:val="20"/>
              </w:rPr>
            </w:pPr>
          </w:p>
          <w:p w:rsidR="009C5E60" w:rsidRPr="009C5E60" w:rsidRDefault="009C5E60" w:rsidP="002E6E7B">
            <w:pPr>
              <w:rPr>
                <w:sz w:val="20"/>
                <w:szCs w:val="20"/>
              </w:rPr>
            </w:pPr>
          </w:p>
          <w:p w:rsidR="009C5E60" w:rsidRPr="009C5E60" w:rsidRDefault="009C5E60" w:rsidP="009C5E60">
            <w:pPr>
              <w:rPr>
                <w:snapToGrid w:val="0"/>
                <w:sz w:val="20"/>
                <w:szCs w:val="20"/>
              </w:rPr>
            </w:pPr>
            <w:r w:rsidRPr="009C5E60">
              <w:rPr>
                <w:snapToGrid w:val="0"/>
                <w:sz w:val="20"/>
                <w:szCs w:val="20"/>
              </w:rPr>
              <w:t>(continued)</w:t>
            </w:r>
          </w:p>
          <w:p w:rsidR="00A82DF2" w:rsidRDefault="00A82DF2" w:rsidP="00554514">
            <w:pPr>
              <w:rPr>
                <w:sz w:val="20"/>
                <w:szCs w:val="20"/>
              </w:rPr>
            </w:pPr>
          </w:p>
        </w:tc>
      </w:tr>
      <w:tr w:rsidR="009C5E60" w:rsidTr="00DC36A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C5E60" w:rsidRDefault="009C5E60" w:rsidP="00DC36A4">
            <w:pPr>
              <w:numPr>
                <w:ilvl w:val="12"/>
                <w:numId w:val="0"/>
              </w:numPr>
              <w:jc w:val="center"/>
              <w:rPr>
                <w:sz w:val="20"/>
                <w:szCs w:val="20"/>
              </w:rPr>
            </w:pPr>
            <w:r>
              <w:rPr>
                <w:sz w:val="20"/>
                <w:szCs w:val="20"/>
              </w:rPr>
              <w:lastRenderedPageBreak/>
              <w:t>NANC 37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C5E60" w:rsidRDefault="009C5E60" w:rsidP="009C5E60">
            <w:pPr>
              <w:rPr>
                <w:snapToGrid w:val="0"/>
                <w:sz w:val="20"/>
                <w:szCs w:val="20"/>
              </w:rPr>
            </w:pPr>
            <w:r>
              <w:rPr>
                <w:b/>
                <w:snapToGrid w:val="0"/>
                <w:sz w:val="20"/>
                <w:szCs w:val="20"/>
              </w:rPr>
              <w:t xml:space="preserve">May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1.  </w:t>
            </w:r>
            <w:r w:rsidRPr="007045A2">
              <w:rPr>
                <w:sz w:val="20"/>
                <w:szCs w:val="20"/>
              </w:rPr>
              <w:t xml:space="preserve">The </w:t>
            </w:r>
            <w:r w:rsidR="00BC46BC">
              <w:rPr>
                <w:sz w:val="20"/>
                <w:szCs w:val="20"/>
              </w:rPr>
              <w:t xml:space="preserve">IT </w:t>
            </w:r>
            <w:r>
              <w:rPr>
                <w:sz w:val="20"/>
                <w:szCs w:val="20"/>
              </w:rPr>
              <w:t>industry is generally moving towards an XML/SOAP interface</w:t>
            </w:r>
            <w:r w:rsidRPr="007045A2">
              <w:rPr>
                <w:sz w:val="20"/>
                <w:szCs w:val="20"/>
              </w:rPr>
              <w:t>.</w:t>
            </w:r>
            <w:r>
              <w:rPr>
                <w:sz w:val="20"/>
                <w:szCs w:val="20"/>
              </w:rPr>
              <w:t xml:space="preserve">  However, there are performance issues and questions.  Message size would be greatly increased.  Need to investigate compression capabilities.</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2.  </w:t>
            </w:r>
            <w:r>
              <w:rPr>
                <w:sz w:val="20"/>
                <w:szCs w:val="20"/>
              </w:rPr>
              <w:t>It will be worth pursuing for the long term.  Not sure what is next step.  Need to find a business driver for pursuing this.</w:t>
            </w:r>
          </w:p>
          <w:p w:rsidR="009C5E60" w:rsidRDefault="009C5E60" w:rsidP="00DC36A4">
            <w:pPr>
              <w:rPr>
                <w:snapToGrid w:val="0"/>
                <w:sz w:val="20"/>
                <w:szCs w:val="20"/>
              </w:rPr>
            </w:pPr>
          </w:p>
          <w:p w:rsidR="009C5E60" w:rsidRDefault="009C5E60" w:rsidP="00DC36A4">
            <w:pPr>
              <w:rPr>
                <w:snapToGrid w:val="0"/>
                <w:sz w:val="20"/>
                <w:szCs w:val="20"/>
              </w:rPr>
            </w:pPr>
            <w:r>
              <w:rPr>
                <w:snapToGrid w:val="0"/>
                <w:sz w:val="20"/>
                <w:szCs w:val="20"/>
              </w:rPr>
              <w:t>3.  The WICIS transfer is planning on implementing a flash-cut to XML (Sep ’08).  Plan is to continue to support CORBA</w:t>
            </w:r>
            <w:r w:rsidR="00B651E4">
              <w:rPr>
                <w:snapToGrid w:val="0"/>
                <w:sz w:val="20"/>
                <w:szCs w:val="20"/>
              </w:rPr>
              <w:t xml:space="preserve"> interface for testing purposes only.  Keep this in mind when planning the NPAC implementation.</w:t>
            </w:r>
          </w:p>
          <w:p w:rsidR="00B651E4" w:rsidRDefault="00B651E4" w:rsidP="00DC36A4">
            <w:pPr>
              <w:rPr>
                <w:snapToGrid w:val="0"/>
                <w:sz w:val="20"/>
                <w:szCs w:val="20"/>
              </w:rPr>
            </w:pPr>
          </w:p>
          <w:p w:rsidR="009C5E60" w:rsidRPr="00B651E4" w:rsidRDefault="00B651E4" w:rsidP="00DC36A4">
            <w:pPr>
              <w:rPr>
                <w:snapToGrid w:val="0"/>
                <w:sz w:val="20"/>
                <w:szCs w:val="20"/>
              </w:rPr>
            </w:pPr>
            <w:r>
              <w:rPr>
                <w:snapToGrid w:val="0"/>
                <w:sz w:val="20"/>
                <w:szCs w:val="20"/>
              </w:rPr>
              <w:t xml:space="preserve">4.  The group will discuss more during the Jul ’07 </w:t>
            </w:r>
            <w:proofErr w:type="spellStart"/>
            <w:r>
              <w:rPr>
                <w:snapToGrid w:val="0"/>
                <w:sz w:val="20"/>
                <w:szCs w:val="20"/>
              </w:rPr>
              <w:t>mtg</w:t>
            </w:r>
            <w:proofErr w:type="spellEnd"/>
            <w:r>
              <w:rPr>
                <w:snapToGrid w:val="0"/>
                <w:sz w:val="20"/>
                <w:szCs w:val="20"/>
              </w:rPr>
              <w:t>, including pros/cons analysis, LOE, and any input on the business case.</w:t>
            </w:r>
          </w:p>
          <w:p w:rsidR="009C5E60" w:rsidRDefault="009C5E60" w:rsidP="00DC36A4">
            <w:pPr>
              <w:rPr>
                <w:sz w:val="20"/>
                <w:szCs w:val="20"/>
              </w:rPr>
            </w:pPr>
          </w:p>
          <w:p w:rsidR="001C786F" w:rsidRDefault="001C786F" w:rsidP="001C786F">
            <w:pPr>
              <w:rPr>
                <w:snapToGrid w:val="0"/>
                <w:sz w:val="20"/>
                <w:szCs w:val="20"/>
              </w:rPr>
            </w:pPr>
            <w:r>
              <w:rPr>
                <w:b/>
                <w:snapToGrid w:val="0"/>
                <w:sz w:val="20"/>
                <w:szCs w:val="20"/>
              </w:rPr>
              <w:t xml:space="preserve">Jul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1C786F" w:rsidRDefault="001C786F" w:rsidP="001C786F">
            <w:pPr>
              <w:rPr>
                <w:sz w:val="20"/>
                <w:szCs w:val="20"/>
              </w:rPr>
            </w:pPr>
            <w:r>
              <w:rPr>
                <w:snapToGrid w:val="0"/>
                <w:sz w:val="20"/>
                <w:szCs w:val="20"/>
              </w:rPr>
              <w:t>1.  In response to May ’07 #3 above, a question was asked about the ATIS decision to move WICIS from CORBA to XML/SOAP.  It was explained that the major driver for the ATIS recommendation was to consolidate the various systems onto a single interface type</w:t>
            </w:r>
            <w:r w:rsidR="00467221">
              <w:rPr>
                <w:snapToGrid w:val="0"/>
                <w:sz w:val="20"/>
                <w:szCs w:val="20"/>
              </w:rPr>
              <w:t xml:space="preserve"> (XML/SOAP)</w:t>
            </w:r>
            <w:r>
              <w:rPr>
                <w:snapToGrid w:val="0"/>
                <w:sz w:val="20"/>
                <w:szCs w:val="20"/>
              </w:rPr>
              <w:t xml:space="preserve">, and not necessarily specific to WICIS.  It was also mentioned that the NPAC </w:t>
            </w:r>
            <w:r w:rsidR="00467221">
              <w:rPr>
                <w:snapToGrid w:val="0"/>
                <w:sz w:val="20"/>
                <w:szCs w:val="20"/>
              </w:rPr>
              <w:t xml:space="preserve">would be supporting two </w:t>
            </w:r>
            <w:r>
              <w:rPr>
                <w:snapToGrid w:val="0"/>
                <w:sz w:val="20"/>
                <w:szCs w:val="20"/>
              </w:rPr>
              <w:t>interface</w:t>
            </w:r>
            <w:r w:rsidR="00467221">
              <w:rPr>
                <w:snapToGrid w:val="0"/>
                <w:sz w:val="20"/>
                <w:szCs w:val="20"/>
              </w:rPr>
              <w:t xml:space="preserve"> types by </w:t>
            </w:r>
            <w:r>
              <w:rPr>
                <w:snapToGrid w:val="0"/>
                <w:sz w:val="20"/>
                <w:szCs w:val="20"/>
              </w:rPr>
              <w:t>adding XML/SOAP</w:t>
            </w:r>
            <w:r w:rsidR="00467221">
              <w:rPr>
                <w:snapToGrid w:val="0"/>
                <w:sz w:val="20"/>
                <w:szCs w:val="20"/>
              </w:rPr>
              <w:t xml:space="preserve">, </w:t>
            </w:r>
            <w:r>
              <w:rPr>
                <w:snapToGrid w:val="0"/>
                <w:sz w:val="20"/>
                <w:szCs w:val="20"/>
              </w:rPr>
              <w:t xml:space="preserve">since both CMIP and XML/SOAP would need to be supported on the NPAC for the foreseeable future.  </w:t>
            </w:r>
            <w:proofErr w:type="spellStart"/>
            <w:r>
              <w:rPr>
                <w:snapToGrid w:val="0"/>
                <w:sz w:val="20"/>
                <w:szCs w:val="20"/>
              </w:rPr>
              <w:t>Sunsetting</w:t>
            </w:r>
            <w:proofErr w:type="spellEnd"/>
            <w:r>
              <w:rPr>
                <w:snapToGrid w:val="0"/>
                <w:sz w:val="20"/>
                <w:szCs w:val="20"/>
              </w:rPr>
              <w:t xml:space="preserve"> of the CMIP interface (and only having the XML/SOAP interface) was briefly discussed, but it was also mentioned that the industry has never sunset any previous NPAC functionality.</w:t>
            </w:r>
          </w:p>
          <w:p w:rsidR="001C786F" w:rsidRDefault="001C786F" w:rsidP="001C786F">
            <w:pPr>
              <w:rPr>
                <w:snapToGrid w:val="0"/>
                <w:sz w:val="20"/>
                <w:szCs w:val="20"/>
              </w:rPr>
            </w:pPr>
          </w:p>
          <w:p w:rsidR="001C786F" w:rsidRDefault="001C786F" w:rsidP="001C786F">
            <w:pPr>
              <w:rPr>
                <w:sz w:val="20"/>
                <w:szCs w:val="20"/>
              </w:rPr>
            </w:pPr>
            <w:r>
              <w:rPr>
                <w:snapToGrid w:val="0"/>
                <w:sz w:val="20"/>
                <w:szCs w:val="20"/>
              </w:rPr>
              <w:t xml:space="preserve">2.  </w:t>
            </w:r>
            <w:r>
              <w:rPr>
                <w:sz w:val="20"/>
                <w:szCs w:val="20"/>
              </w:rPr>
              <w:t>All Service Providers will investigate internally whether or not their companies are moving towards XML/SOAP, and whether or not they support the ATIS position of consolidating interface types towards XML/SOAP.  This will be discussed again at the Sep ’07 meeting, to gauge industry interest in developing an XML/SOAP interface for the NPAC.</w:t>
            </w:r>
          </w:p>
          <w:p w:rsidR="009C5E60" w:rsidRDefault="009C5E60" w:rsidP="00DC36A4">
            <w:pPr>
              <w:rPr>
                <w:sz w:val="20"/>
                <w:szCs w:val="20"/>
              </w:rPr>
            </w:pPr>
          </w:p>
          <w:p w:rsidR="00340F73" w:rsidRDefault="00340F73" w:rsidP="00340F73">
            <w:pPr>
              <w:rPr>
                <w:snapToGrid w:val="0"/>
                <w:sz w:val="20"/>
                <w:szCs w:val="20"/>
              </w:rPr>
            </w:pPr>
            <w:r>
              <w:rPr>
                <w:b/>
                <w:snapToGrid w:val="0"/>
                <w:sz w:val="20"/>
                <w:szCs w:val="20"/>
              </w:rPr>
              <w:t xml:space="preserve">Sep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F73" w:rsidRDefault="00340F73" w:rsidP="00340F73">
            <w:pPr>
              <w:rPr>
                <w:sz w:val="20"/>
                <w:szCs w:val="20"/>
              </w:rPr>
            </w:pPr>
            <w:r>
              <w:rPr>
                <w:snapToGrid w:val="0"/>
                <w:sz w:val="20"/>
                <w:szCs w:val="20"/>
              </w:rPr>
              <w:t xml:space="preserve">1.  </w:t>
            </w:r>
            <w:r w:rsidR="00E94F63">
              <w:rPr>
                <w:snapToGrid w:val="0"/>
                <w:sz w:val="20"/>
                <w:szCs w:val="20"/>
              </w:rPr>
              <w:t xml:space="preserve">Deb Tucker, VZW, provided </w:t>
            </w:r>
            <w:r w:rsidR="00E94F63" w:rsidRPr="003E3A34">
              <w:rPr>
                <w:sz w:val="20"/>
                <w:szCs w:val="20"/>
              </w:rPr>
              <w:t xml:space="preserve">the historical info </w:t>
            </w:r>
            <w:r w:rsidR="00816908">
              <w:rPr>
                <w:sz w:val="20"/>
                <w:szCs w:val="20"/>
              </w:rPr>
              <w:t xml:space="preserve">(from multiple ATIS documents) </w:t>
            </w:r>
            <w:r w:rsidR="00E94F63" w:rsidRPr="003E3A34">
              <w:rPr>
                <w:sz w:val="20"/>
                <w:szCs w:val="20"/>
              </w:rPr>
              <w:t xml:space="preserve">for ATIS and </w:t>
            </w:r>
            <w:r w:rsidR="00816908">
              <w:rPr>
                <w:sz w:val="20"/>
                <w:szCs w:val="20"/>
              </w:rPr>
              <w:t xml:space="preserve">the </w:t>
            </w:r>
            <w:r w:rsidR="00E94F63" w:rsidRPr="003E3A34">
              <w:rPr>
                <w:sz w:val="20"/>
                <w:szCs w:val="20"/>
              </w:rPr>
              <w:t>single interface</w:t>
            </w:r>
            <w:r w:rsidR="00E9561F">
              <w:rPr>
                <w:sz w:val="20"/>
                <w:szCs w:val="20"/>
              </w:rPr>
              <w:t xml:space="preserve"> item.  The current situation for most Service Providers is that new systems are going with XML and legacy systems stay on their existing protocols based on each company’s cost/benefit analysis.  The group agreed to continue to discuss this item in future meetings.  From the NPAC perspective, support </w:t>
            </w:r>
            <w:r w:rsidR="009E482D">
              <w:rPr>
                <w:sz w:val="20"/>
                <w:szCs w:val="20"/>
              </w:rPr>
              <w:t xml:space="preserve">for </w:t>
            </w:r>
            <w:r w:rsidR="00E9561F">
              <w:rPr>
                <w:sz w:val="20"/>
                <w:szCs w:val="20"/>
              </w:rPr>
              <w:t xml:space="preserve">both interfaces </w:t>
            </w:r>
            <w:r w:rsidR="00B62119">
              <w:rPr>
                <w:sz w:val="20"/>
                <w:szCs w:val="20"/>
              </w:rPr>
              <w:t xml:space="preserve">is required </w:t>
            </w:r>
            <w:r w:rsidR="00E9561F">
              <w:rPr>
                <w:sz w:val="20"/>
                <w:szCs w:val="20"/>
              </w:rPr>
              <w:t xml:space="preserve">since </w:t>
            </w:r>
            <w:r w:rsidR="009E482D">
              <w:rPr>
                <w:sz w:val="20"/>
                <w:szCs w:val="20"/>
              </w:rPr>
              <w:t>a flash cut cannot be assumed</w:t>
            </w:r>
            <w:r w:rsidR="00E9561F">
              <w:rPr>
                <w:sz w:val="20"/>
                <w:szCs w:val="20"/>
              </w:rPr>
              <w:t>.</w:t>
            </w:r>
          </w:p>
          <w:p w:rsidR="00340F73" w:rsidRDefault="00340F73" w:rsidP="00340F73">
            <w:pPr>
              <w:rPr>
                <w:snapToGrid w:val="0"/>
                <w:sz w:val="20"/>
                <w:szCs w:val="20"/>
              </w:rPr>
            </w:pPr>
          </w:p>
          <w:p w:rsidR="00E9561F" w:rsidRDefault="00E9561F" w:rsidP="00340F73">
            <w:pPr>
              <w:rPr>
                <w:snapToGrid w:val="0"/>
                <w:sz w:val="20"/>
                <w:szCs w:val="20"/>
              </w:rPr>
            </w:pPr>
            <w:r>
              <w:rPr>
                <w:snapToGrid w:val="0"/>
                <w:sz w:val="20"/>
                <w:szCs w:val="20"/>
              </w:rPr>
              <w:t xml:space="preserve">2.  Given the APT’s charter, the correct way to look at this change order is from an architecture perspective.  </w:t>
            </w:r>
            <w:r w:rsidR="00891263">
              <w:rPr>
                <w:snapToGrid w:val="0"/>
                <w:sz w:val="20"/>
                <w:szCs w:val="20"/>
              </w:rPr>
              <w:t xml:space="preserve">Several items to consider: </w:t>
            </w:r>
            <w:r>
              <w:rPr>
                <w:snapToGrid w:val="0"/>
                <w:sz w:val="20"/>
                <w:szCs w:val="20"/>
              </w:rPr>
              <w:t xml:space="preserve"> </w:t>
            </w:r>
            <w:r w:rsidR="00891263">
              <w:rPr>
                <w:snapToGrid w:val="0"/>
                <w:sz w:val="20"/>
                <w:szCs w:val="20"/>
              </w:rPr>
              <w:t>m</w:t>
            </w:r>
            <w:r>
              <w:rPr>
                <w:snapToGrid w:val="0"/>
                <w:sz w:val="20"/>
                <w:szCs w:val="20"/>
              </w:rPr>
              <w:t>essaging</w:t>
            </w:r>
            <w:r w:rsidR="00891263">
              <w:rPr>
                <w:snapToGrid w:val="0"/>
                <w:sz w:val="20"/>
                <w:szCs w:val="20"/>
              </w:rPr>
              <w:t xml:space="preserve"> (</w:t>
            </w:r>
            <w:r>
              <w:rPr>
                <w:sz w:val="20"/>
                <w:szCs w:val="20"/>
              </w:rPr>
              <w:t xml:space="preserve">continue </w:t>
            </w:r>
            <w:r w:rsidR="009E482D">
              <w:rPr>
                <w:sz w:val="20"/>
                <w:szCs w:val="20"/>
              </w:rPr>
              <w:t>to use</w:t>
            </w:r>
            <w:r>
              <w:rPr>
                <w:sz w:val="20"/>
                <w:szCs w:val="20"/>
              </w:rPr>
              <w:t xml:space="preserve"> a session approach like CMIP, or an approach like web-services where it’s set up then broken down when </w:t>
            </w:r>
            <w:r w:rsidR="00891263">
              <w:rPr>
                <w:sz w:val="20"/>
                <w:szCs w:val="20"/>
              </w:rPr>
              <w:t xml:space="preserve">the </w:t>
            </w:r>
            <w:r>
              <w:rPr>
                <w:sz w:val="20"/>
                <w:szCs w:val="20"/>
              </w:rPr>
              <w:t>message is done?</w:t>
            </w:r>
            <w:r w:rsidR="00891263">
              <w:rPr>
                <w:sz w:val="20"/>
                <w:szCs w:val="20"/>
              </w:rPr>
              <w:t>), security</w:t>
            </w:r>
            <w:r w:rsidR="00AF5436">
              <w:rPr>
                <w:sz w:val="20"/>
                <w:szCs w:val="20"/>
              </w:rPr>
              <w:t xml:space="preserve"> (how does it change with a web services approach?)</w:t>
            </w:r>
            <w:r w:rsidR="00891263">
              <w:rPr>
                <w:sz w:val="20"/>
                <w:szCs w:val="20"/>
              </w:rPr>
              <w:t>, message content/architecture</w:t>
            </w:r>
            <w:r w:rsidR="00AF5436">
              <w:rPr>
                <w:sz w:val="20"/>
                <w:szCs w:val="20"/>
              </w:rPr>
              <w:t xml:space="preserve"> (same messages </w:t>
            </w:r>
            <w:r w:rsidR="009E482D">
              <w:rPr>
                <w:sz w:val="20"/>
                <w:szCs w:val="20"/>
              </w:rPr>
              <w:t xml:space="preserve">used </w:t>
            </w:r>
            <w:r w:rsidR="00AF5436">
              <w:rPr>
                <w:sz w:val="20"/>
                <w:szCs w:val="20"/>
              </w:rPr>
              <w:t>today with CMIP</w:t>
            </w:r>
            <w:r w:rsidR="009E482D">
              <w:rPr>
                <w:sz w:val="20"/>
                <w:szCs w:val="20"/>
              </w:rPr>
              <w:t xml:space="preserve"> will be used for XML</w:t>
            </w:r>
            <w:r w:rsidR="00AF5436">
              <w:rPr>
                <w:sz w:val="20"/>
                <w:szCs w:val="20"/>
              </w:rPr>
              <w:t>?)</w:t>
            </w:r>
            <w:r w:rsidR="00891263">
              <w:rPr>
                <w:sz w:val="20"/>
                <w:szCs w:val="20"/>
              </w:rPr>
              <w:t>, performance/message compression, business rules/error handling, efficiencies in data model (e.g., having DPC at the LRN level), audits (</w:t>
            </w:r>
            <w:r w:rsidR="009E482D">
              <w:rPr>
                <w:sz w:val="20"/>
                <w:szCs w:val="20"/>
              </w:rPr>
              <w:t xml:space="preserve">the </w:t>
            </w:r>
            <w:r w:rsidR="00891263">
              <w:rPr>
                <w:sz w:val="20"/>
                <w:szCs w:val="20"/>
              </w:rPr>
              <w:t>effect on large messages).</w:t>
            </w:r>
          </w:p>
          <w:p w:rsidR="000B2AED" w:rsidRPr="009C5E60" w:rsidRDefault="000B2AED" w:rsidP="000B2AED">
            <w:pPr>
              <w:rPr>
                <w:sz w:val="20"/>
                <w:szCs w:val="20"/>
              </w:rPr>
            </w:pPr>
          </w:p>
          <w:p w:rsidR="000B2AED" w:rsidRPr="009C5E60" w:rsidRDefault="000B2AED" w:rsidP="000B2AED">
            <w:pPr>
              <w:rPr>
                <w:snapToGrid w:val="0"/>
                <w:sz w:val="20"/>
                <w:szCs w:val="20"/>
              </w:rPr>
            </w:pPr>
            <w:r w:rsidRPr="009C5E60">
              <w:rPr>
                <w:snapToGrid w:val="0"/>
                <w:sz w:val="20"/>
                <w:szCs w:val="20"/>
              </w:rPr>
              <w:t>(continued)</w:t>
            </w:r>
          </w:p>
          <w:p w:rsidR="001C786F" w:rsidRPr="00891263" w:rsidRDefault="001C786F" w:rsidP="00DC36A4">
            <w:pPr>
              <w:rPr>
                <w:snapToGrid w:val="0"/>
                <w:sz w:val="20"/>
                <w:szCs w:val="20"/>
              </w:rPr>
            </w:pPr>
          </w:p>
        </w:tc>
      </w:tr>
      <w:tr w:rsidR="00340EA4" w:rsidTr="0010426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40EA4" w:rsidRDefault="00340EA4" w:rsidP="00104264">
            <w:pPr>
              <w:numPr>
                <w:ilvl w:val="12"/>
                <w:numId w:val="0"/>
              </w:numPr>
              <w:jc w:val="center"/>
              <w:rPr>
                <w:sz w:val="20"/>
                <w:szCs w:val="20"/>
              </w:rPr>
            </w:pPr>
            <w:r>
              <w:rPr>
                <w:sz w:val="20"/>
                <w:szCs w:val="20"/>
              </w:rPr>
              <w:lastRenderedPageBreak/>
              <w:t>NANC 37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0B2AED" w:rsidRDefault="000B2AED" w:rsidP="00104264">
            <w:pPr>
              <w:rPr>
                <w:sz w:val="20"/>
                <w:szCs w:val="20"/>
              </w:rPr>
            </w:pPr>
            <w:r>
              <w:rPr>
                <w:sz w:val="20"/>
                <w:szCs w:val="20"/>
              </w:rPr>
              <w:t>3.  Business Case.  Need to get to the point where the group can either build or not build a strong business case.  May need a document to define an XML/SOAP interface which would help answer the question on the business case.  Security will be the first issue discussed at the Nov ’07 meeting.</w:t>
            </w:r>
          </w:p>
          <w:p w:rsidR="000B2AED" w:rsidRDefault="000B2AED" w:rsidP="00104264">
            <w:pPr>
              <w:rPr>
                <w:sz w:val="20"/>
                <w:szCs w:val="20"/>
              </w:rPr>
            </w:pPr>
          </w:p>
          <w:p w:rsidR="00340EA4" w:rsidRDefault="00340EA4" w:rsidP="00104264">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1.  </w:t>
            </w:r>
            <w:r w:rsidRPr="007045A2">
              <w:rPr>
                <w:sz w:val="20"/>
                <w:szCs w:val="20"/>
              </w:rPr>
              <w:t xml:space="preserve">The </w:t>
            </w:r>
            <w:r>
              <w:rPr>
                <w:sz w:val="20"/>
                <w:szCs w:val="20"/>
              </w:rPr>
              <w:t>wireless group has been discussing this.  They will summar</w:t>
            </w:r>
            <w:r w:rsidR="009F67C5">
              <w:rPr>
                <w:sz w:val="20"/>
                <w:szCs w:val="20"/>
              </w:rPr>
              <w:t>ize their recent discussion, an</w:t>
            </w:r>
            <w:r>
              <w:rPr>
                <w:sz w:val="20"/>
                <w:szCs w:val="20"/>
              </w:rPr>
              <w:t xml:space="preserve">d forward some relevant bullet points on to the Architecture team.  These bullet points will </w:t>
            </w:r>
            <w:r w:rsidR="009F67C5">
              <w:rPr>
                <w:sz w:val="20"/>
                <w:szCs w:val="20"/>
              </w:rPr>
              <w:t xml:space="preserve">be used as </w:t>
            </w:r>
            <w:r>
              <w:rPr>
                <w:sz w:val="20"/>
                <w:szCs w:val="20"/>
              </w:rPr>
              <w:t>starting point discussions.</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2.  </w:t>
            </w:r>
            <w:r w:rsidR="009F67C5">
              <w:rPr>
                <w:sz w:val="20"/>
                <w:szCs w:val="20"/>
              </w:rPr>
              <w:t xml:space="preserve">The group will further discuss dedicated link versus VPN (http/https.  Private network/public network), IP security, </w:t>
            </w:r>
            <w:r>
              <w:rPr>
                <w:sz w:val="20"/>
                <w:szCs w:val="20"/>
              </w:rPr>
              <w:t>.</w:t>
            </w:r>
            <w:r w:rsidR="009F67C5">
              <w:rPr>
                <w:sz w:val="20"/>
                <w:szCs w:val="20"/>
              </w:rPr>
              <w:t>data security (encryption).</w:t>
            </w:r>
          </w:p>
          <w:p w:rsidR="00340EA4" w:rsidRPr="00891263" w:rsidRDefault="00340EA4" w:rsidP="009F67C5">
            <w:pPr>
              <w:rPr>
                <w:snapToGrid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r>
              <w:rPr>
                <w:sz w:val="20"/>
                <w:szCs w:val="20"/>
              </w:rPr>
              <w:t xml:space="preserve"> 4/4/03</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Port-Protection” System</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9F76BC" w:rsidRDefault="009F76BC" w:rsidP="0024391D">
            <w:pPr>
              <w:pStyle w:val="TableText"/>
              <w:spacing w:before="0" w:after="0"/>
            </w:pPr>
          </w:p>
          <w:p w:rsidR="009F76BC" w:rsidRDefault="009F76BC" w:rsidP="0024391D">
            <w:pPr>
              <w:pStyle w:val="TableText"/>
              <w:spacing w:before="0" w:after="0"/>
              <w:rPr>
                <w:b/>
                <w:bCs/>
              </w:rPr>
            </w:pPr>
            <w:r>
              <w:rPr>
                <w:b/>
                <w:bCs/>
              </w:rPr>
              <w:t>Business Need:</w:t>
            </w:r>
          </w:p>
          <w:p w:rsidR="009F76BC" w:rsidRDefault="009F76BC" w:rsidP="0024391D">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9F76BC" w:rsidRDefault="009F76BC" w:rsidP="0024391D">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9F76BC" w:rsidRDefault="009F76BC" w:rsidP="0024391D">
            <w:pPr>
              <w:pStyle w:val="TableText"/>
              <w:spacing w:before="0" w:after="0"/>
            </w:pPr>
          </w:p>
          <w:p w:rsidR="009F76BC" w:rsidRDefault="009F76BC" w:rsidP="0024391D">
            <w:pPr>
              <w:pStyle w:val="TableText"/>
              <w:spacing w:before="0" w:after="0"/>
            </w:pPr>
            <w:proofErr w:type="spellStart"/>
            <w:r>
              <w:t>NeuStar</w:t>
            </w:r>
            <w:proofErr w:type="spellEnd"/>
            <w:r>
              <w:t xml:space="preserve"> suggests the following competitively neutral method to prevent inadvertent ports of working TNs.</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FRS, IIS, GDMO, ASN.1</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See next page.</w:t>
            </w:r>
          </w:p>
          <w:p w:rsidR="009F76BC" w:rsidRDefault="009F76BC" w:rsidP="0024391D">
            <w:pPr>
              <w:pStyle w:val="PlainText"/>
              <w:rPr>
                <w:rFonts w:ascii="Times New Roman" w:hAnsi="Times New Roman" w:cs="Times New Roman"/>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 / TB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Architecture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 xml:space="preserve">Changes to the NPAC SMS are required, to establish a table of “Port-Protected TNs” in which portable numbers that no longer can be ported are listed.  A step must be added to the NPAC SMS’s validation process in order to check this new table whenever an inter-SP port or pooled </w:t>
            </w:r>
            <w:proofErr w:type="gramStart"/>
            <w:r>
              <w:rPr>
                <w:sz w:val="20"/>
              </w:rPr>
              <w:t>block create</w:t>
            </w:r>
            <w:proofErr w:type="gramEnd"/>
            <w:r>
              <w:rPr>
                <w:sz w:val="20"/>
              </w:rPr>
              <w:t xml:space="preserv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9F76BC" w:rsidRDefault="009F76BC" w:rsidP="0024391D">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spacing w:after="120"/>
              <w:rPr>
                <w:sz w:val="20"/>
              </w:rPr>
            </w:pPr>
            <w:r>
              <w:rPr>
                <w:sz w:val="20"/>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9F76BC" w:rsidRDefault="009F76BC" w:rsidP="0024391D">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TableText"/>
              <w:spacing w:before="0" w:after="0"/>
            </w:pPr>
            <w:r>
              <w:t xml:space="preserve"> -- Process Flow -- </w:t>
            </w:r>
          </w:p>
          <w:p w:rsidR="009F76BC" w:rsidRDefault="009F76BC" w:rsidP="0024391D">
            <w:pPr>
              <w:rPr>
                <w:sz w:val="20"/>
                <w:szCs w:val="20"/>
              </w:rPr>
            </w:pPr>
          </w:p>
          <w:p w:rsidR="009F76BC" w:rsidRDefault="009F76BC" w:rsidP="0024391D">
            <w:pPr>
              <w:spacing w:after="120"/>
              <w:rPr>
                <w:i/>
                <w:iCs/>
                <w:sz w:val="20"/>
              </w:rPr>
            </w:pPr>
            <w:r>
              <w:rPr>
                <w:sz w:val="20"/>
              </w:rPr>
              <w:t xml:space="preserve">The end-user contacts an LSP (or an LSP contacts the end-user).  </w:t>
            </w:r>
            <w:r>
              <w:rPr>
                <w:i/>
                <w:iCs/>
                <w:sz w:val="20"/>
              </w:rPr>
              <w:t xml:space="preserve">(It is not inherently necessary for there to be Service Provider involvement in this process, but </w:t>
            </w:r>
            <w:proofErr w:type="spellStart"/>
            <w:r>
              <w:rPr>
                <w:i/>
                <w:iCs/>
                <w:sz w:val="20"/>
              </w:rPr>
              <w:t>NeuStar</w:t>
            </w:r>
            <w:proofErr w:type="spellEnd"/>
            <w:r>
              <w:rPr>
                <w:i/>
                <w:iCs/>
                <w:sz w:val="20"/>
              </w:rPr>
              <w:t xml:space="preserve"> is not prepared to operate a system which does not involve LSP participation.)</w:t>
            </w:r>
          </w:p>
          <w:p w:rsidR="009F76BC" w:rsidRDefault="009F76BC" w:rsidP="0024391D">
            <w:pPr>
              <w:spacing w:after="120"/>
              <w:rPr>
                <w:sz w:val="20"/>
              </w:rPr>
            </w:pPr>
            <w:r>
              <w:rPr>
                <w:sz w:val="20"/>
              </w:rPr>
              <w:t>End-user indicates desire to invoke (or revoke) “Port Protection.”</w:t>
            </w:r>
          </w:p>
          <w:p w:rsidR="009F76BC" w:rsidRDefault="009F76BC" w:rsidP="0024391D">
            <w:pPr>
              <w:spacing w:after="120"/>
              <w:rPr>
                <w:sz w:val="20"/>
              </w:rPr>
            </w:pPr>
            <w:r>
              <w:rPr>
                <w:sz w:val="20"/>
              </w:rPr>
              <w:t>LSP customer rep places end-user on hold and calls the “Port-Protection” IVR.</w:t>
            </w:r>
          </w:p>
          <w:p w:rsidR="009F76BC" w:rsidRDefault="009F76BC" w:rsidP="0024391D">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9F76BC" w:rsidRDefault="009F76BC" w:rsidP="0024391D">
            <w:pPr>
              <w:spacing w:after="120"/>
              <w:rPr>
                <w:sz w:val="20"/>
              </w:rPr>
            </w:pPr>
            <w:r>
              <w:rPr>
                <w:sz w:val="20"/>
              </w:rPr>
              <w:t>LSP brings end-user on to the active line and leaves call; end-user interacts with IVR.</w:t>
            </w:r>
          </w:p>
          <w:p w:rsidR="009F76BC" w:rsidRDefault="009F76BC" w:rsidP="0024391D">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9F76BC" w:rsidRDefault="009F76BC" w:rsidP="0024391D">
            <w:pPr>
              <w:spacing w:after="120"/>
              <w:rPr>
                <w:sz w:val="20"/>
              </w:rPr>
            </w:pPr>
            <w:r>
              <w:rPr>
                <w:sz w:val="20"/>
              </w:rPr>
              <w:t>The IVR system then enters this information into an automated ticket system.</w:t>
            </w:r>
          </w:p>
          <w:p w:rsidR="009F76BC" w:rsidRDefault="009F76BC" w:rsidP="0024391D">
            <w:pPr>
              <w:spacing w:after="120"/>
              <w:rPr>
                <w:sz w:val="20"/>
              </w:rPr>
            </w:pPr>
            <w:r>
              <w:rPr>
                <w:sz w:val="20"/>
              </w:rPr>
              <w:t>Completion of the ticket automatically sends triggers an update of the NPAC’s “port-protection” table.</w:t>
            </w:r>
          </w:p>
          <w:p w:rsidR="009F76BC" w:rsidRDefault="009F76BC" w:rsidP="0024391D">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9F76BC" w:rsidRDefault="009F76BC" w:rsidP="0024391D">
            <w:pPr>
              <w:pStyle w:val="TableText"/>
              <w:spacing w:before="0" w:after="0"/>
            </w:pPr>
          </w:p>
        </w:tc>
      </w:tr>
      <w:tr w:rsidR="009F76BC" w:rsidTr="0024391D">
        <w:tblPrEx>
          <w:tblCellMar>
            <w:left w:w="72" w:type="dxa"/>
            <w:right w:w="72" w:type="dxa"/>
          </w:tblCellMar>
        </w:tblPrEx>
        <w:trPr>
          <w:cantSplit/>
        </w:trPr>
        <w:tc>
          <w:tcPr>
            <w:tcW w:w="8010" w:type="dxa"/>
            <w:gridSpan w:val="4"/>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lastRenderedPageBreak/>
              <w:t>Continuation of NANC 382, “Port-Protection” System</w:t>
            </w:r>
          </w:p>
          <w:p w:rsidR="009F76BC" w:rsidRDefault="009F76BC" w:rsidP="0024391D">
            <w:pPr>
              <w:numPr>
                <w:ilvl w:val="12"/>
                <w:numId w:val="0"/>
              </w:numPr>
              <w:rPr>
                <w:b/>
                <w:bCs/>
                <w:sz w:val="20"/>
                <w:szCs w:val="20"/>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BodyText2"/>
              <w:rPr>
                <w:i w:val="0"/>
                <w:iCs w:val="0"/>
              </w:rPr>
            </w:pPr>
          </w:p>
          <w:p w:rsidR="009F76BC" w:rsidRDefault="009F76BC" w:rsidP="0024391D">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9F76BC" w:rsidRDefault="009F76BC" w:rsidP="0024391D">
            <w:pPr>
              <w:pStyle w:val="BodyText2"/>
              <w:spacing w:after="120"/>
            </w:pPr>
          </w:p>
          <w:p w:rsidR="009F76BC" w:rsidRDefault="009F76BC" w:rsidP="0024391D">
            <w:pPr>
              <w:pStyle w:val="TableText"/>
              <w:spacing w:before="0" w:after="0"/>
              <w:rPr>
                <w:b/>
                <w:bCs/>
              </w:rPr>
            </w:pPr>
            <w:r>
              <w:rPr>
                <w:b/>
                <w:bCs/>
              </w:rPr>
              <w:t>Business Need:</w:t>
            </w:r>
          </w:p>
          <w:p w:rsidR="009F76BC" w:rsidRDefault="009F76BC" w:rsidP="0024391D">
            <w:pPr>
              <w:rPr>
                <w:sz w:val="20"/>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9F76BC" w:rsidRDefault="009F76BC" w:rsidP="0024391D">
            <w:pPr>
              <w:rPr>
                <w:sz w:val="20"/>
              </w:rPr>
            </w:pPr>
          </w:p>
          <w:p w:rsidR="009F76BC" w:rsidRDefault="009F76BC" w:rsidP="0024391D">
            <w:pPr>
              <w:rPr>
                <w:sz w:val="20"/>
              </w:rPr>
            </w:pPr>
            <w:r>
              <w:rPr>
                <w:sz w:val="20"/>
              </w:rPr>
              <w:t xml:space="preserve">The inadvertent port can occur in a number of ways, but the most common occurrences appear to be caused by two errors: (1.) the wrong TN is submitted to the NPAC SMS for a conventional inter-SP port, and (2.) intra-SP ports are not done before a </w:t>
            </w:r>
            <w:proofErr w:type="spellStart"/>
            <w:r>
              <w:rPr>
                <w:sz w:val="20"/>
              </w:rPr>
              <w:t>thousands</w:t>
            </w:r>
            <w:proofErr w:type="spellEnd"/>
            <w:r>
              <w:rPr>
                <w:sz w:val="20"/>
              </w:rPr>
              <w:t xml:space="preserve">-block is created. There are similar inadvertent </w:t>
            </w:r>
            <w:proofErr w:type="gramStart"/>
            <w:r>
              <w:rPr>
                <w:sz w:val="20"/>
              </w:rPr>
              <w:t>port</w:t>
            </w:r>
            <w:proofErr w:type="gramEnd"/>
            <w:r>
              <w:rPr>
                <w:sz w:val="20"/>
              </w:rPr>
              <w:t xml:space="preserve"> scenarios for non-working TNs, but erroneous moves of non-working TNs are not immediately service-affecting and are not addressed here.</w:t>
            </w:r>
          </w:p>
          <w:p w:rsidR="009F76BC" w:rsidRDefault="009F76BC" w:rsidP="0024391D">
            <w:pPr>
              <w:rPr>
                <w:sz w:val="20"/>
              </w:rPr>
            </w:pPr>
          </w:p>
          <w:p w:rsidR="009F76BC" w:rsidRDefault="009F76BC" w:rsidP="0024391D">
            <w:pPr>
              <w:rPr>
                <w:sz w:val="20"/>
                <w:szCs w:val="20"/>
              </w:rPr>
            </w:pPr>
            <w:proofErr w:type="spellStart"/>
            <w:r>
              <w:rPr>
                <w:sz w:val="20"/>
              </w:rPr>
              <w:t>NeuStar</w:t>
            </w:r>
            <w:proofErr w:type="spellEnd"/>
            <w:r>
              <w:rPr>
                <w:sz w:val="20"/>
              </w:rPr>
              <w:t xml:space="preserve"> suggests the following competitively neutral method to prevent inadvertent ports of working TNs.</w:t>
            </w:r>
          </w:p>
        </w:tc>
        <w:tc>
          <w:tcPr>
            <w:tcW w:w="6660" w:type="dxa"/>
            <w:gridSpan w:val="5"/>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 System Architecture -- </w:t>
            </w:r>
          </w:p>
          <w:p w:rsidR="009F76BC" w:rsidRDefault="009F76BC" w:rsidP="0024391D">
            <w:pPr>
              <w:rPr>
                <w:sz w:val="20"/>
              </w:rPr>
            </w:pPr>
          </w:p>
          <w:p w:rsidR="009F76BC" w:rsidRDefault="009F76BC" w:rsidP="0024391D">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w:t>
            </w:r>
            <w:proofErr w:type="spellStart"/>
            <w:r>
              <w:rPr>
                <w:sz w:val="20"/>
              </w:rPr>
              <w:t>thousands</w:t>
            </w:r>
            <w:proofErr w:type="spellEnd"/>
            <w:r>
              <w:rPr>
                <w:sz w:val="20"/>
              </w:rPr>
              <w:t xml:space="preserve">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9F76BC" w:rsidRDefault="009F76BC" w:rsidP="0024391D">
            <w:pPr>
              <w:rPr>
                <w:sz w:val="20"/>
              </w:rPr>
            </w:pPr>
          </w:p>
          <w:p w:rsidR="009F76BC" w:rsidRDefault="009F76BC" w:rsidP="0024391D">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9F76BC" w:rsidRDefault="009F76BC" w:rsidP="0024391D">
            <w:pPr>
              <w:pStyle w:val="PlainText"/>
              <w:rPr>
                <w:rFonts w:ascii="Times New Roman" w:hAnsi="Times New Roman" w:cs="Times New Roman"/>
              </w:rPr>
            </w:pPr>
          </w:p>
          <w:p w:rsidR="009F76BC" w:rsidRDefault="009F76BC" w:rsidP="0024391D">
            <w:pPr>
              <w:pStyle w:val="PlainText"/>
            </w:pPr>
            <w:r>
              <w:rPr>
                <w:rFonts w:ascii="Times New Roman" w:hAnsi="Times New Roman" w:cs="Times New Roman"/>
              </w:rPr>
              <w:t>(</w:t>
            </w:r>
            <w:proofErr w:type="spellStart"/>
            <w:r>
              <w:rPr>
                <w:rFonts w:ascii="Times New Roman" w:hAnsi="Times New Roman" w:cs="Times New Roman"/>
              </w:rPr>
              <w:t>con’t</w:t>
            </w:r>
            <w:proofErr w:type="spellEnd"/>
            <w:r>
              <w:rPr>
                <w:rFonts w:ascii="Times New Roman" w:hAnsi="Times New Roman" w:cs="Times New Roman"/>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A TN is added to the NPAC’s Port Protection table when an LSP requests this action.  The same process applies when an LSP requests the removal of a TN from the table.</w:t>
            </w:r>
          </w:p>
          <w:p w:rsidR="009F76BC" w:rsidRDefault="009F76BC" w:rsidP="0024391D">
            <w:pPr>
              <w:rPr>
                <w:sz w:val="20"/>
              </w:rPr>
            </w:pPr>
          </w:p>
          <w:p w:rsidR="009F76BC" w:rsidRDefault="009F76BC" w:rsidP="0024391D">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9F76BC" w:rsidRDefault="009F76BC" w:rsidP="0024391D">
            <w:pPr>
              <w:rPr>
                <w:sz w:val="20"/>
              </w:rPr>
            </w:pPr>
          </w:p>
          <w:p w:rsidR="009F76BC" w:rsidRDefault="009F76BC" w:rsidP="0024391D">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9F76BC" w:rsidRDefault="009F76BC" w:rsidP="0024391D">
            <w:pPr>
              <w:rPr>
                <w:sz w:val="20"/>
              </w:rPr>
            </w:pPr>
          </w:p>
          <w:p w:rsidR="009F76BC" w:rsidRDefault="009F76BC" w:rsidP="0024391D">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9F76BC" w:rsidRDefault="009F76BC" w:rsidP="0024391D">
            <w:pPr>
              <w:rPr>
                <w:sz w:val="20"/>
              </w:rPr>
            </w:pPr>
          </w:p>
          <w:p w:rsidR="009F76BC" w:rsidRDefault="009F76BC" w:rsidP="0024391D">
            <w:pPr>
              <w:rPr>
                <w:sz w:val="20"/>
              </w:rPr>
            </w:pPr>
            <w:r>
              <w:rPr>
                <w:sz w:val="20"/>
              </w:rPr>
              <w:t>The validation is not applied to Modify requests</w:t>
            </w:r>
            <w:r>
              <w:rPr>
                <w:rStyle w:val="FootnoteReference"/>
                <w:sz w:val="20"/>
              </w:rPr>
              <w:footnoteReference w:id="5"/>
            </w:r>
          </w:p>
          <w:p w:rsidR="009F76BC" w:rsidRDefault="009F76BC" w:rsidP="0024391D">
            <w:pPr>
              <w:rPr>
                <w:sz w:val="20"/>
              </w:rPr>
            </w:pPr>
          </w:p>
          <w:p w:rsidR="009F76BC" w:rsidRDefault="009F76BC" w:rsidP="0024391D">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9F76BC" w:rsidRDefault="009F76BC" w:rsidP="0024391D">
            <w:pPr>
              <w:spacing w:after="120"/>
            </w:pP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Process Flow -- </w:t>
            </w:r>
          </w:p>
          <w:p w:rsidR="009F76BC" w:rsidRDefault="009F76BC" w:rsidP="0024391D">
            <w:pPr>
              <w:pStyle w:val="PlainText"/>
              <w:rPr>
                <w:rFonts w:ascii="Times New Roman" w:hAnsi="Times New Roman" w:cs="Times New Roman"/>
                <w:snapToGrid w:val="0"/>
                <w:szCs w:val="24"/>
              </w:rPr>
            </w:pPr>
          </w:p>
          <w:p w:rsidR="009F76BC" w:rsidRDefault="009F76BC" w:rsidP="0024391D">
            <w:pPr>
              <w:jc w:val="center"/>
              <w:rPr>
                <w:b/>
                <w:bCs/>
              </w:rPr>
            </w:pPr>
            <w:r>
              <w:rPr>
                <w:b/>
                <w:bCs/>
              </w:rPr>
              <w:t xml:space="preserve">NPAC </w:t>
            </w:r>
            <w:smartTag w:uri="urn:schemas-microsoft-com:office:smarttags" w:element="PersonName">
              <w:r>
                <w:rPr>
                  <w:b/>
                  <w:bCs/>
                </w:rPr>
                <w:t>Help Desk</w:t>
              </w:r>
            </w:smartTag>
          </w:p>
          <w:p w:rsidR="009F76BC" w:rsidRDefault="009F76BC" w:rsidP="0024391D">
            <w:pPr>
              <w:jc w:val="center"/>
              <w:rPr>
                <w:sz w:val="20"/>
              </w:rPr>
            </w:pPr>
          </w:p>
          <w:p w:rsidR="009F76BC" w:rsidRDefault="009F76BC" w:rsidP="0024391D">
            <w:pPr>
              <w:numPr>
                <w:ilvl w:val="0"/>
                <w:numId w:val="4"/>
              </w:numPr>
              <w:spacing w:after="120"/>
              <w:rPr>
                <w:sz w:val="20"/>
              </w:rPr>
            </w:pPr>
            <w:r>
              <w:rPr>
                <w:sz w:val="20"/>
              </w:rPr>
              <w:t xml:space="preserve">The end-user contacts an LSP (or an LSP contacts the end-user). </w:t>
            </w:r>
          </w:p>
          <w:p w:rsidR="009F76BC" w:rsidRDefault="009F76BC" w:rsidP="0024391D">
            <w:pPr>
              <w:numPr>
                <w:ilvl w:val="0"/>
                <w:numId w:val="4"/>
              </w:numPr>
              <w:spacing w:after="120"/>
              <w:rPr>
                <w:sz w:val="20"/>
              </w:rPr>
            </w:pPr>
            <w:r>
              <w:rPr>
                <w:sz w:val="20"/>
              </w:rPr>
              <w:t>End-user indicates to LSP his desire to invoke (or revoke) “Port Protection.”</w:t>
            </w:r>
          </w:p>
          <w:p w:rsidR="009F76BC" w:rsidRDefault="009F76BC" w:rsidP="0024391D">
            <w:pPr>
              <w:numPr>
                <w:ilvl w:val="0"/>
                <w:numId w:val="4"/>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9F76BC" w:rsidRDefault="009F76BC" w:rsidP="0024391D">
            <w:pPr>
              <w:numPr>
                <w:ilvl w:val="0"/>
                <w:numId w:val="4"/>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9F76BC" w:rsidRDefault="009F76BC" w:rsidP="0024391D">
            <w:pPr>
              <w:spacing w:after="120"/>
              <w:rPr>
                <w:sz w:val="20"/>
              </w:rPr>
            </w:pPr>
          </w:p>
          <w:p w:rsidR="009F76BC" w:rsidRDefault="009F76BC" w:rsidP="0024391D">
            <w:pPr>
              <w:jc w:val="center"/>
            </w:pPr>
            <w:r>
              <w:rPr>
                <w:b/>
                <w:bCs/>
              </w:rPr>
              <w:t>NPAC SMS</w:t>
            </w:r>
          </w:p>
          <w:p w:rsidR="009F76BC" w:rsidRDefault="009F76BC" w:rsidP="0024391D">
            <w:pPr>
              <w:jc w:val="center"/>
            </w:pPr>
          </w:p>
          <w:p w:rsidR="009F76BC" w:rsidRDefault="009F76BC" w:rsidP="0024391D">
            <w:pPr>
              <w:numPr>
                <w:ilvl w:val="0"/>
                <w:numId w:val="4"/>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9F76BC" w:rsidRDefault="009F76BC" w:rsidP="0024391D">
            <w:pPr>
              <w:numPr>
                <w:ilvl w:val="0"/>
                <w:numId w:val="4"/>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9F76BC" w:rsidRDefault="009F76BC" w:rsidP="0024391D">
            <w:pPr>
              <w:numPr>
                <w:ilvl w:val="0"/>
                <w:numId w:val="4"/>
              </w:numPr>
              <w:spacing w:after="120"/>
              <w:rPr>
                <w:sz w:val="20"/>
              </w:rPr>
            </w:pPr>
            <w:r>
              <w:rPr>
                <w:sz w:val="20"/>
              </w:rPr>
              <w:t>An LSP’s regional NPAC SMS Profile indicates whether the Port Protection validation should be applied also to its intra-SP port requests.</w:t>
            </w:r>
          </w:p>
          <w:p w:rsidR="009F76BC" w:rsidRDefault="009F76BC"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numPr>
                <w:ilvl w:val="12"/>
                <w:numId w:val="0"/>
              </w:numPr>
              <w:rPr>
                <w:sz w:val="20"/>
                <w:szCs w:val="20"/>
              </w:rPr>
            </w:pPr>
            <w:r>
              <w:rPr>
                <w:b/>
                <w:bCs/>
                <w:snapToGrid w:val="0"/>
                <w:sz w:val="20"/>
              </w:rPr>
              <w:t>Nov ’03 LNPAWG</w:t>
            </w:r>
            <w:r>
              <w:rPr>
                <w:snapToGrid w:val="0"/>
                <w:sz w:val="20"/>
              </w:rPr>
              <w:t>, discussion:</w:t>
            </w:r>
          </w:p>
          <w:p w:rsidR="009F76BC" w:rsidRDefault="009F76BC" w:rsidP="0024391D">
            <w:pPr>
              <w:pStyle w:val="List"/>
              <w:ind w:left="0" w:firstLine="0"/>
              <w:rPr>
                <w:rFonts w:ascii="Times New Roman" w:hAnsi="Times New Roman" w:cs="Times New Roman"/>
                <w:szCs w:val="24"/>
              </w:rPr>
            </w:pPr>
          </w:p>
          <w:p w:rsidR="009F76BC" w:rsidRDefault="009F76BC" w:rsidP="0024391D">
            <w:pPr>
              <w:pStyle w:val="List"/>
              <w:ind w:left="0" w:firstLine="0"/>
              <w:rPr>
                <w:rFonts w:ascii="Times New Roman" w:hAnsi="Times New Roman" w:cs="Times New Roman"/>
                <w:szCs w:val="24"/>
              </w:rPr>
            </w:pPr>
            <w:r>
              <w:rPr>
                <w:rFonts w:ascii="Times New Roman" w:hAnsi="Times New Roman" w:cs="Times New Roman"/>
                <w:szCs w:val="24"/>
              </w:rPr>
              <w:t>The group discussed the high-level steps.  There were a couple of updates that were requested.  These steps will be evaluated once the policy issues/questions are discussed:</w:t>
            </w:r>
          </w:p>
          <w:p w:rsidR="009F76BC" w:rsidRDefault="009F76BC" w:rsidP="0024391D">
            <w:pPr>
              <w:pStyle w:val="TableText"/>
              <w:numPr>
                <w:ilvl w:val="0"/>
                <w:numId w:val="5"/>
              </w:numPr>
              <w:spacing w:before="0" w:after="0"/>
            </w:pPr>
            <w:r>
              <w:t>For intra-ports, let the port go through and keep them on the list.</w:t>
            </w:r>
          </w:p>
          <w:p w:rsidR="009F76BC" w:rsidRDefault="009F76BC" w:rsidP="0024391D">
            <w:pPr>
              <w:pStyle w:val="TableText"/>
              <w:numPr>
                <w:ilvl w:val="0"/>
                <w:numId w:val="5"/>
              </w:numPr>
              <w:spacing w:before="0" w:after="0"/>
            </w:pPr>
            <w:r>
              <w:t>In steps 4.b, no need to look at the list, just allow the Old SP Create to happen.  If they are on the list, then for now, leave it on the list.</w:t>
            </w:r>
          </w:p>
          <w:p w:rsidR="009F76BC" w:rsidRDefault="009F76BC" w:rsidP="0024391D">
            <w:pPr>
              <w:pStyle w:val="TableText"/>
              <w:numPr>
                <w:ilvl w:val="0"/>
                <w:numId w:val="5"/>
              </w:numPr>
              <w:spacing w:before="0" w:after="0"/>
            </w:pPr>
            <w:r>
              <w:t>For step 8, add that this does NOT apply to PTO.</w:t>
            </w:r>
          </w:p>
          <w:p w:rsidR="009F76BC" w:rsidRDefault="009F76BC" w:rsidP="0024391D">
            <w:pPr>
              <w:pStyle w:val="TableText"/>
              <w:spacing w:before="0" w:after="0"/>
            </w:pPr>
          </w:p>
          <w:p w:rsidR="009F76BC" w:rsidRDefault="009F76BC" w:rsidP="0024391D">
            <w:pPr>
              <w:pStyle w:val="TableText"/>
              <w:spacing w:before="0" w:after="0"/>
            </w:pPr>
            <w:r>
              <w:t>Policy issues/questions:  (at the Jan ’04 LNPAWG, we would discuss if and how, we might Tee this up at NANC).</w:t>
            </w:r>
          </w:p>
          <w:p w:rsidR="009F76BC" w:rsidRDefault="009F76BC" w:rsidP="0024391D">
            <w:pPr>
              <w:pStyle w:val="TableText"/>
              <w:numPr>
                <w:ilvl w:val="6"/>
                <w:numId w:val="3"/>
              </w:numPr>
              <w:tabs>
                <w:tab w:val="clear" w:pos="2520"/>
                <w:tab w:val="num" w:pos="738"/>
              </w:tabs>
              <w:spacing w:before="0" w:after="0"/>
              <w:ind w:left="738"/>
            </w:pPr>
            <w:r>
              <w:t>What types/classes of numbers can be placed on the list?  What criteria?  What kind of criteria.</w:t>
            </w:r>
          </w:p>
          <w:p w:rsidR="009F76BC" w:rsidRDefault="009F76BC" w:rsidP="0024391D">
            <w:pPr>
              <w:pStyle w:val="TableText"/>
              <w:numPr>
                <w:ilvl w:val="6"/>
                <w:numId w:val="3"/>
              </w:numPr>
              <w:tabs>
                <w:tab w:val="clear" w:pos="2520"/>
                <w:tab w:val="num" w:pos="738"/>
              </w:tabs>
              <w:spacing w:before="0" w:after="0"/>
              <w:ind w:left="738"/>
            </w:pPr>
            <w:r>
              <w:t>Who can put it on the list and remove it from the list?  This is an authorization question.</w:t>
            </w:r>
          </w:p>
          <w:p w:rsidR="009F76BC" w:rsidRDefault="009F76BC" w:rsidP="0024391D">
            <w:pPr>
              <w:pStyle w:val="TableText"/>
              <w:numPr>
                <w:ilvl w:val="6"/>
                <w:numId w:val="3"/>
              </w:numPr>
              <w:tabs>
                <w:tab w:val="clear" w:pos="2520"/>
                <w:tab w:val="num" w:pos="738"/>
              </w:tabs>
              <w:spacing w:before="0" w:after="0"/>
              <w:ind w:left="738"/>
            </w:pPr>
            <w:r>
              <w:t xml:space="preserve">What is the PROCESS for getting them on and off the list?  How mechanically, do you put/remove it on the </w:t>
            </w:r>
            <w:proofErr w:type="gramStart"/>
            <w:r>
              <w:t>list.</w:t>
            </w:r>
            <w:proofErr w:type="gramEnd"/>
          </w:p>
          <w:p w:rsidR="009F76BC" w:rsidRDefault="009F76BC" w:rsidP="0024391D">
            <w:pPr>
              <w:pStyle w:val="TableText"/>
              <w:numPr>
                <w:ilvl w:val="6"/>
                <w:numId w:val="3"/>
              </w:numPr>
              <w:tabs>
                <w:tab w:val="clear" w:pos="2520"/>
                <w:tab w:val="num" w:pos="738"/>
              </w:tabs>
              <w:spacing w:before="0" w:after="0"/>
              <w:ind w:left="738"/>
            </w:pPr>
            <w:r>
              <w:t xml:space="preserve">Who can access the </w:t>
            </w:r>
            <w:proofErr w:type="gramStart"/>
            <w:r>
              <w:t>list,</w:t>
            </w:r>
            <w:proofErr w:type="gramEnd"/>
            <w:r>
              <w:t xml:space="preserve"> need a process to access the list.  What is shown when they access the list    (police, other authority)</w:t>
            </w:r>
          </w:p>
          <w:p w:rsidR="009F76BC" w:rsidRDefault="009F76BC" w:rsidP="0024391D">
            <w:pPr>
              <w:pStyle w:val="TableText"/>
              <w:spacing w:before="0" w:after="0"/>
            </w:pPr>
          </w:p>
          <w:p w:rsidR="009F76BC" w:rsidRDefault="009F76BC" w:rsidP="0024391D">
            <w:pPr>
              <w:pStyle w:val="TableText"/>
              <w:spacing w:before="0" w:after="0"/>
            </w:pPr>
            <w:r>
              <w:t>Other points discussed:</w:t>
            </w:r>
          </w:p>
          <w:p w:rsidR="009F76BC" w:rsidRDefault="009F76BC" w:rsidP="0024391D">
            <w:pPr>
              <w:pStyle w:val="TableText"/>
              <w:numPr>
                <w:ilvl w:val="0"/>
                <w:numId w:val="6"/>
              </w:numPr>
              <w:spacing w:before="0" w:after="0"/>
            </w:pPr>
            <w:r>
              <w:t>Want more than just the IVR way to get numbers on/off the list.</w:t>
            </w:r>
          </w:p>
          <w:p w:rsidR="009F76BC" w:rsidRDefault="009F76BC" w:rsidP="0024391D">
            <w:pPr>
              <w:pStyle w:val="TableText"/>
              <w:numPr>
                <w:ilvl w:val="0"/>
                <w:numId w:val="6"/>
              </w:numPr>
              <w:spacing w:before="0" w:after="0"/>
            </w:pPr>
            <w:r>
              <w:t>Want some type of pre-validation process to “ping” the list and see if someone is on the PPL.</w:t>
            </w:r>
          </w:p>
          <w:p w:rsidR="009F76BC" w:rsidRDefault="009F76BC" w:rsidP="0024391D">
            <w:pPr>
              <w:pStyle w:val="TableText"/>
              <w:numPr>
                <w:ilvl w:val="0"/>
                <w:numId w:val="6"/>
              </w:numPr>
              <w:spacing w:before="0" w:after="0"/>
            </w:pPr>
            <w:r>
              <w:t>Want the ability to audit the list.</w:t>
            </w: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pPr>
          </w:p>
          <w:p w:rsidR="009F76BC" w:rsidRDefault="009F76BC" w:rsidP="0024391D">
            <w:pPr>
              <w:pStyle w:val="List"/>
              <w:ind w:left="0" w:firstLine="0"/>
              <w:rPr>
                <w:rFonts w:ascii="Times New Roman" w:hAnsi="Times New Roman" w:cs="Times New Roman"/>
              </w:rPr>
            </w:pPr>
          </w:p>
        </w:tc>
      </w:tr>
      <w:tr w:rsidR="00247C3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t>Qwest</w:t>
            </w:r>
          </w:p>
          <w:p w:rsidR="00247C3E" w:rsidRDefault="00247C3E" w:rsidP="00C12C1B">
            <w:pPr>
              <w:jc w:val="center"/>
              <w:rPr>
                <w:sz w:val="20"/>
                <w:szCs w:val="20"/>
              </w:rPr>
            </w:pPr>
            <w:r>
              <w:rPr>
                <w:sz w:val="20"/>
                <w:szCs w:val="20"/>
              </w:rPr>
              <w:t>10/16/03</w:t>
            </w:r>
          </w:p>
        </w:tc>
        <w:tc>
          <w:tcPr>
            <w:tcW w:w="513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rPr>
                <w:b/>
                <w:bCs/>
                <w:u w:val="single"/>
              </w:rPr>
            </w:pPr>
            <w:r>
              <w:rPr>
                <w:b/>
                <w:bCs/>
                <w:u w:val="single"/>
              </w:rPr>
              <w:t>New Interface Confirmation Messages SOA/LSMS – to - NPAC</w:t>
            </w:r>
          </w:p>
          <w:p w:rsidR="00247C3E" w:rsidRDefault="00247C3E" w:rsidP="00C12C1B">
            <w:pPr>
              <w:numPr>
                <w:ilvl w:val="12"/>
                <w:numId w:val="0"/>
              </w:numPr>
              <w:rPr>
                <w:sz w:val="20"/>
                <w:szCs w:val="20"/>
              </w:rPr>
            </w:pPr>
          </w:p>
          <w:p w:rsidR="00247C3E" w:rsidRDefault="00247C3E" w:rsidP="00C12C1B">
            <w:pPr>
              <w:rPr>
                <w:sz w:val="20"/>
              </w:rPr>
            </w:pPr>
            <w:r>
              <w:rPr>
                <w:b/>
                <w:sz w:val="20"/>
              </w:rPr>
              <w:t>Business Need:</w:t>
            </w:r>
          </w:p>
          <w:p w:rsidR="00247C3E" w:rsidRDefault="00247C3E" w:rsidP="00C12C1B">
            <w:pPr>
              <w:rPr>
                <w:sz w:val="20"/>
              </w:rPr>
            </w:pPr>
          </w:p>
          <w:p w:rsidR="00247C3E" w:rsidRDefault="00247C3E" w:rsidP="00C12C1B">
            <w:pPr>
              <w:autoSpaceDE w:val="0"/>
              <w:autoSpaceDN w:val="0"/>
              <w:adjustRightInd w:val="0"/>
              <w:rPr>
                <w:sz w:val="20"/>
                <w:szCs w:val="20"/>
              </w:rPr>
            </w:pPr>
            <w:r>
              <w:rPr>
                <w:sz w:val="20"/>
                <w:szCs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247C3E" w:rsidRDefault="00247C3E" w:rsidP="00C12C1B">
            <w:pPr>
              <w:autoSpaceDE w:val="0"/>
              <w:autoSpaceDN w:val="0"/>
              <w:adjustRightInd w:val="0"/>
              <w:rPr>
                <w:sz w:val="20"/>
                <w:szCs w:val="20"/>
              </w:rPr>
            </w:pPr>
          </w:p>
          <w:p w:rsidR="00247C3E" w:rsidRDefault="00247C3E" w:rsidP="00C12C1B">
            <w:pPr>
              <w:autoSpaceDE w:val="0"/>
              <w:autoSpaceDN w:val="0"/>
              <w:adjustRightInd w:val="0"/>
            </w:pPr>
            <w:r>
              <w:rPr>
                <w:sz w:val="20"/>
                <w:szCs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FRS, IIS, GDMO, ASN.1</w:t>
            </w:r>
          </w:p>
        </w:tc>
        <w:tc>
          <w:tcPr>
            <w:tcW w:w="3780" w:type="dxa"/>
            <w:tcBorders>
              <w:top w:val="single" w:sz="6" w:space="0" w:color="auto"/>
              <w:left w:val="single" w:sz="6" w:space="0" w:color="auto"/>
              <w:bottom w:val="single" w:sz="6" w:space="0" w:color="auto"/>
              <w:right w:val="single" w:sz="6" w:space="0" w:color="auto"/>
            </w:tcBorders>
          </w:tcPr>
          <w:p w:rsidR="00247C3E" w:rsidRDefault="00247C3E" w:rsidP="00C12C1B">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NO</w:t>
            </w:r>
          </w:p>
          <w:p w:rsidR="00247C3E" w:rsidRDefault="00247C3E" w:rsidP="00C12C1B">
            <w:pPr>
              <w:pStyle w:val="TableText"/>
              <w:spacing w:before="0" w:after="0"/>
              <w:rPr>
                <w:snapToGrid w:val="0"/>
                <w:szCs w:val="24"/>
              </w:rPr>
            </w:pPr>
          </w:p>
          <w:p w:rsidR="00247C3E" w:rsidRDefault="00247C3E" w:rsidP="00C12C1B">
            <w:pPr>
              <w:pStyle w:val="TableText"/>
              <w:spacing w:before="0" w:after="0"/>
              <w:rPr>
                <w:snapToGrid w:val="0"/>
                <w:szCs w:val="24"/>
              </w:rPr>
            </w:pPr>
            <w:r>
              <w:rPr>
                <w:snapToGrid w:val="0"/>
                <w:szCs w:val="24"/>
              </w:rPr>
              <w:t>A new message will be explored during the Nov ’03 LNPAWG meeting.</w:t>
            </w:r>
          </w:p>
          <w:p w:rsidR="00247C3E" w:rsidRDefault="00247C3E" w:rsidP="00C12C1B">
            <w:pPr>
              <w:pStyle w:val="TableText"/>
              <w:spacing w:before="0" w:after="0"/>
              <w:rPr>
                <w:szCs w:val="24"/>
              </w:rPr>
            </w:pPr>
          </w:p>
          <w:p w:rsidR="00247C3E" w:rsidRDefault="00247C3E" w:rsidP="00C12C1B">
            <w:pPr>
              <w:pStyle w:val="TableText"/>
              <w:spacing w:before="0" w:after="0"/>
              <w:rPr>
                <w:snapToGrid w:val="0"/>
                <w:szCs w:val="24"/>
              </w:rPr>
            </w:pPr>
            <w:r>
              <w:rPr>
                <w:szCs w:val="24"/>
              </w:rPr>
              <w:t>Additionally, a discussion item needs to occur regarding the possible inclusion of Service Provider profile settings to support this new feature.</w:t>
            </w:r>
          </w:p>
        </w:tc>
        <w:tc>
          <w:tcPr>
            <w:tcW w:w="900" w:type="dxa"/>
            <w:gridSpan w:val="2"/>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Med-High / Med-High</w:t>
            </w: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Default="00247C3E" w:rsidP="00C12C1B">
            <w:pPr>
              <w:numPr>
                <w:ilvl w:val="12"/>
                <w:numId w:val="0"/>
              </w:numPr>
              <w:rPr>
                <w:sz w:val="20"/>
                <w:szCs w:val="20"/>
              </w:rPr>
            </w:pPr>
            <w:r>
              <w:rPr>
                <w:b/>
                <w:bCs/>
                <w:snapToGrid w:val="0"/>
                <w:sz w:val="20"/>
              </w:rPr>
              <w:t>Nov ’03 LNPAWG</w:t>
            </w:r>
            <w:r>
              <w:rPr>
                <w:snapToGrid w:val="0"/>
                <w:sz w:val="20"/>
              </w:rPr>
              <w:t>, discussion:</w:t>
            </w:r>
          </w:p>
          <w:p w:rsidR="00247C3E" w:rsidRDefault="00247C3E" w:rsidP="00C12C1B">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247C3E" w:rsidRDefault="00247C3E" w:rsidP="00C12C1B">
            <w:pPr>
              <w:pStyle w:val="TableText"/>
              <w:spacing w:before="0" w:after="0"/>
            </w:pPr>
          </w:p>
          <w:p w:rsidR="00247C3E" w:rsidRDefault="00247C3E" w:rsidP="00C12C1B">
            <w:pPr>
              <w:pStyle w:val="TableText"/>
              <w:spacing w:before="0" w:after="0"/>
            </w:pPr>
            <w:r>
              <w:t>Providers may see a backup in their SOA traffic, thereby causing them to process extra data as well.</w:t>
            </w:r>
          </w:p>
          <w:p w:rsidR="00247C3E" w:rsidRDefault="00247C3E" w:rsidP="00C12C1B">
            <w:pPr>
              <w:pStyle w:val="TableText"/>
              <w:spacing w:before="0" w:after="0"/>
            </w:pPr>
          </w:p>
          <w:p w:rsidR="00247C3E" w:rsidRDefault="00247C3E" w:rsidP="00C12C1B">
            <w:pPr>
              <w:pStyle w:val="TableText"/>
              <w:spacing w:before="0" w:after="0"/>
            </w:pPr>
            <w:r>
              <w:t xml:space="preserve">A toggle would need to be added for </w:t>
            </w:r>
            <w:r w:rsidR="007E2643">
              <w:t>Backward</w:t>
            </w:r>
            <w:r>
              <w:t xml:space="preserve">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247C3E" w:rsidRDefault="00247C3E" w:rsidP="00C12C1B">
            <w:pPr>
              <w:pStyle w:val="TableText"/>
              <w:spacing w:before="0" w:after="0"/>
            </w:pPr>
          </w:p>
          <w:p w:rsidR="00247C3E" w:rsidRDefault="00247C3E" w:rsidP="00C12C1B">
            <w:pPr>
              <w:pStyle w:val="TableText"/>
              <w:spacing w:before="0" w:after="0"/>
            </w:pPr>
            <w:r>
              <w:t>It was agreed that this would be accepted as a change order, and would continue to be worked with the Architecture group in December.</w:t>
            </w:r>
          </w:p>
          <w:p w:rsidR="00247C3E" w:rsidRDefault="00247C3E" w:rsidP="00C12C1B">
            <w:pPr>
              <w:pStyle w:val="TableText"/>
              <w:spacing w:before="0" w:after="0"/>
            </w:pPr>
          </w:p>
          <w:p w:rsidR="00247C3E" w:rsidRDefault="00247C3E" w:rsidP="00C12C1B">
            <w:pPr>
              <w:pStyle w:val="TableText"/>
              <w:spacing w:before="0" w:after="0"/>
            </w:pPr>
            <w:r>
              <w:rPr>
                <w:b/>
                <w:bCs/>
              </w:rPr>
              <w:t>Feb ‘04</w:t>
            </w:r>
            <w:r>
              <w:t xml:space="preserve"> – Refer to the Architecture Planning Team’s working document for the latest information on this change order.  Attached here:</w:t>
            </w:r>
          </w:p>
          <w:p w:rsidR="00247C3E" w:rsidRDefault="00247C3E" w:rsidP="00C12C1B">
            <w:pPr>
              <w:pStyle w:val="TableText"/>
              <w:spacing w:before="0" w:after="0"/>
            </w:pPr>
            <w:r>
              <w:object w:dxaOrig="153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50.25pt" o:ole="">
                  <v:imagedata r:id="rId8" o:title=""/>
                </v:shape>
                <o:OLEObject Type="Embed" ProgID="Word.Document.8" ShapeID="_x0000_i1026" DrawAspect="Icon" ObjectID="_1386686471" r:id="rId9">
                  <o:FieldCodes>\s</o:FieldCodes>
                </o:OLEObject>
              </w:object>
            </w:r>
          </w:p>
          <w:p w:rsidR="00247C3E" w:rsidRDefault="00247C3E" w:rsidP="00C12C1B">
            <w:pPr>
              <w:pStyle w:val="TableText"/>
              <w:spacing w:before="0" w:after="0"/>
            </w:pPr>
          </w:p>
          <w:p w:rsidR="00247C3E" w:rsidRDefault="00247C3E" w:rsidP="00C12C1B">
            <w:pPr>
              <w:pStyle w:val="TableText"/>
              <w:spacing w:before="0" w:after="0"/>
            </w:pPr>
          </w:p>
          <w:p w:rsidR="00247C3E" w:rsidRDefault="00247C3E" w:rsidP="00C12C1B">
            <w:pPr>
              <w:numPr>
                <w:ilvl w:val="12"/>
                <w:numId w:val="0"/>
              </w:numPr>
              <w:rPr>
                <w:sz w:val="20"/>
                <w:szCs w:val="20"/>
              </w:rPr>
            </w:pPr>
            <w:r>
              <w:rPr>
                <w:b/>
                <w:bCs/>
                <w:snapToGrid w:val="0"/>
                <w:sz w:val="20"/>
              </w:rPr>
              <w:t>Jul ’08 LNPAWG</w:t>
            </w:r>
            <w:r>
              <w:rPr>
                <w:snapToGrid w:val="0"/>
                <w:sz w:val="20"/>
              </w:rPr>
              <w:t>, discussion.  Need to develop requirements for Sep ’08 review.  See below:</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1</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provide a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hich defines whether a SOA supports </w:t>
            </w:r>
            <w:r>
              <w:rPr>
                <w:rFonts w:ascii="Times New Roman" w:hAnsi="Times New Roman"/>
                <w:sz w:val="20"/>
                <w:szCs w:val="20"/>
              </w:rPr>
              <w:t>Interface Confirmation Messages.</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2</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Default</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default the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w:t>
            </w:r>
            <w:r>
              <w:rPr>
                <w:rFonts w:ascii="Times New Roman" w:hAnsi="Times New Roman"/>
                <w:sz w:val="20"/>
                <w:szCs w:val="20"/>
              </w:rPr>
              <w:t xml:space="preserve">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 to FALSE.</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3</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Modification</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allow NPAC Personnel, via the NPAC Administrative Interface, to modify the Service Provider SOA </w:t>
            </w:r>
            <w:r>
              <w:rPr>
                <w:rFonts w:ascii="Times New Roman" w:hAnsi="Times New Roman"/>
                <w:sz w:val="20"/>
                <w:szCs w:val="20"/>
              </w:rPr>
              <w:t xml:space="preserve">Interface Confirmation Message Indicat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w:t>
            </w:r>
          </w:p>
          <w:p w:rsidR="00247C3E" w:rsidRDefault="00247C3E" w:rsidP="00C12C1B">
            <w:pPr>
              <w:pStyle w:val="TableText"/>
              <w:spacing w:before="0" w:after="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4</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FALS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t>
            </w:r>
            <w:r>
              <w:rPr>
                <w:rFonts w:ascii="Times New Roman" w:hAnsi="Times New Roman"/>
                <w:sz w:val="20"/>
                <w:szCs w:val="20"/>
              </w:rPr>
              <w:t>is set to FALS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 – SOA Initiated Audi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 – SOA Initiated Audit Cancell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 – SOA Initiated Audit Cancellation by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 –Audit Query on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 – SOA Audit Create for Subscription Versions within a Number Pool Block</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 – Service Provider Modific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 – Service Provider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 – 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 – 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 – 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 – LRN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 – LRN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 – LRN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 – Scoped/Filtered GET of Network Data from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 – Service Provider NPA-NX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 – Number Pool Block Create/Activate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 – Number Pool Block Modify by the Block Hol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 – Number Pool Block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 – Subscription Version Create by the Initial SOA (Old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 – Subscription Version Create by the Initial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 – Subscription Version Create by the Second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 – Subscription Version Create by the Second SOA (Old Service Provider) with Authorization to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 – Subscription Version Activated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 – Subscription Version Create for Intra-Service Provider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 – Subscription Version for Inter- and Intra-Service Provider Port-to-Original</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 – Subscription Version for Inter- and Intra-Service Provider Port-to-Original: All LSMSs Fail</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Pr="00537756" w:rsidRDefault="00247C3E" w:rsidP="00C12C1B">
            <w:pPr>
              <w:pStyle w:val="RequirementHead"/>
              <w:spacing w:before="0" w:after="0"/>
              <w:rPr>
                <w:rFonts w:ascii="Times New Roman" w:hAnsi="Times New Roman"/>
                <w:b w:val="0"/>
                <w:sz w:val="20"/>
                <w:szCs w:val="20"/>
              </w:rPr>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5.1.14 – Subscription Version for Inter- and Intra-Service Provider Port-to-Original: Partial Failure </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 – Subscription Version Port-to-Original of a Ported Pool TN Activation by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 – Subscription Version Port-to-Original of a Pool TN – Creation Prior to NPA-NXX-X Effective Date</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 – Subscription Version Inter-Service Provider Create by either SOA (Old or New Service Provider) with a Due Date which is Prior to the NPA-NXX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 – Subscription Version Modify Active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 – Subscription Version Modify Prior to Activate Using M-ACT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 – Subscription Version Modify Prior to Activate Using M-SE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 – Subscription Version Modify Disconnect-Pending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 – Subscription Version Cancel by Service Provider SOA after Both Service Provider SOAs have Concurr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 – Subscription Version Cancel: No Acknowledgment from a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 – Subscription Version Cancels with Only One Create Action Receiv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 – Subscription Version Cancel by Current Service Provider for Disconnect-Pending Subscription Vers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 – Un-Do Cancel-Pending Subscription Version Reques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 – Subscription Version Immediate Disconnec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 – Subscription Version Disconnect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 – SOA Initiates Successful Disconnect Request of Ported Pooled T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 – Subscription Version Disconnect Request of Ported Pooled TN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 – Subscription Version Immediate Disconnect of a Contaminated Pooled TN Prior to Block Activation (after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 – Subscription Version Conflict Removal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 – Subscription Version Conflict Removal by the Old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 – Subscription Version Query</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4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5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6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 – Sequencing of Events on Initialization/Resynchronization of SOA</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 – Sequencing of Events on Initialization/Resynchronization of SOA using SWIM</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5</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TRU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t>
            </w:r>
            <w:r>
              <w:rPr>
                <w:rFonts w:ascii="Times New Roman" w:hAnsi="Times New Roman"/>
                <w:sz w:val="20"/>
                <w:szCs w:val="20"/>
              </w:rPr>
              <w:t>is set to TRU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C – SOA Initiated Audi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C – SOA Initiated Audit Cancell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C – SOA Initiated Audit Cancellation by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C –Audit Query on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C – SOA Audit Create for Subscription Versions within a Number Pool Block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C – Service Provider Modific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C – Service Provider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C – 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C – 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C – 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C – LRN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C – LRN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C – LRN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C – Scoped/Filtered GET of Network Data from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C – Service Provider NPA-NX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C – Number Pool Block Create/Activate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C – Number Pool Block Modify by the Block Hol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C – Number Pool Block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C – Subscription Version Create by the Initial SOA (Old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C – Subscription Version Create by the Initial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C – Subscription Version Create by the Second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C – Subscription Version Create by the Second SOA (Old Service Provider) with Authorization to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C – Subscription Version Activated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C – Subscription Version Create for Intra-Service Provider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C – Subscription Version for Inter- and Intra-Service Provider Port-to-Original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C – Subscription Version for Inter- and Intra-Service Provider Port-to-Original: All LSMSs Fail – Confirmed</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4C – Subscription Version for Inter- and Intra-Service Provider Port-to-Original: Partial Failur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C – Subscription Version Port-to-Original of a Ported Pool TN Activation by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C – Subscription Version Port-to-Original of a Pool TN – Creation Prior to NPA-NXX-X Effective Date – Confirmed</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C – Subscription Version Inter-Service Provider Create by either SOA (Old or New Service Provider) with a Due Date which is Prior to the NPA-NXX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C – Subscription Version Modify Active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C – Subscription Version Modify Prior to Activate Using M-ACT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C – Subscription Version Modify Prior to Activate Using M-SE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C – Subscription Version Modify Disconnect-Pending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C – Subscription Version Cancel by Service Provider SOA after Both Service Provider SOAs have Concurr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C – Subscription Version Cancel: No Acknowledgment from a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C – Subscription Version Cancels with Only One Create Action Receiv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C – Subscription Version Cancel by Current Service Provider for Disconnect-Pending Subscription Vers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C – Un-Do Cancel-Pending Subscription Version Reques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C – Subscription Version Immediate Disconnec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C – Subscription Version Disconnect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C – SOA Initiates Successful Disconnect Request of Ported Pooled T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C – Subscription Version Disconnect Request of Ported Pooled TN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C – Subscription Version Immediate Disconnect of a Contaminated Pooled TN Prior to Block Activation (after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C – Subscription Version Conflict Removal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C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C – Subscription Version Conflict Removal by the Old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C – Subscription Version Query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4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5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6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C – Sequencing of Events on Initialization/Resynchronization of SOA – Confirmed</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C – Sequencing of Events on Initialization/Resynchronization of SOA using SWIM – Confirm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GDMO/ASN.1</w:t>
            </w:r>
          </w:p>
          <w:p w:rsidR="00247C3E" w:rsidRDefault="00247C3E" w:rsidP="00C12C1B">
            <w:pPr>
              <w:pStyle w:val="RequirementBody"/>
              <w:spacing w:after="120"/>
              <w:rPr>
                <w:rFonts w:ascii="Times New Roman" w:hAnsi="Times New Roman"/>
                <w:sz w:val="20"/>
                <w:szCs w:val="20"/>
              </w:rPr>
            </w:pPr>
            <w:r w:rsidRPr="00DC6F3D">
              <w:rPr>
                <w:rFonts w:ascii="Times New Roman" w:hAnsi="Times New Roman"/>
                <w:b/>
                <w:sz w:val="20"/>
                <w:szCs w:val="20"/>
              </w:rPr>
              <w:t>Nov ’08 LNPAWG</w:t>
            </w:r>
            <w:r>
              <w:rPr>
                <w:rFonts w:ascii="Times New Roman" w:hAnsi="Times New Roman"/>
                <w:sz w:val="20"/>
                <w:szCs w:val="20"/>
              </w:rPr>
              <w:t>, request to include GDMO, see the following:</w:t>
            </w:r>
          </w:p>
          <w:p w:rsidR="00247C3E" w:rsidRDefault="00247C3E" w:rsidP="00C12C1B">
            <w:pPr>
              <w:pStyle w:val="RequirementHead"/>
              <w:spacing w:before="0" w:after="0"/>
              <w:rPr>
                <w:rFonts w:ascii="Times New Roman" w:hAnsi="Times New Roman"/>
                <w:b w:val="0"/>
                <w:sz w:val="20"/>
                <w:szCs w:val="20"/>
              </w:rPr>
            </w:pPr>
            <w:r w:rsidRPr="00DC6F3D">
              <w:rPr>
                <w:rFonts w:ascii="Times New Roman" w:hAnsi="Times New Roman"/>
                <w:b w:val="0"/>
                <w:sz w:val="20"/>
                <w:szCs w:val="20"/>
              </w:rPr>
              <w:object w:dxaOrig="1533" w:dyaOrig="994">
                <v:shape id="_x0000_i1027" type="#_x0000_t75" style="width:75.75pt;height:50.25pt" o:ole="">
                  <v:imagedata r:id="rId10" o:title=""/>
                </v:shape>
                <o:OLEObject Type="Embed" ProgID="Package" ShapeID="_x0000_i1027" DrawAspect="Icon" ObjectID="_1386686472" r:id="rId11"/>
              </w:object>
            </w:r>
            <w:r w:rsidRPr="00DC6F3D">
              <w:rPr>
                <w:rFonts w:ascii="Times New Roman" w:hAnsi="Times New Roman"/>
                <w:b w:val="0"/>
                <w:sz w:val="20"/>
                <w:szCs w:val="20"/>
              </w:rPr>
              <w:object w:dxaOrig="1533" w:dyaOrig="994">
                <v:shape id="_x0000_i1028" type="#_x0000_t75" style="width:75.75pt;height:50.25pt" o:ole="">
                  <v:imagedata r:id="rId12" o:title=""/>
                </v:shape>
                <o:OLEObject Type="Embed" ProgID="Package" ShapeID="_x0000_i1028" DrawAspect="Icon" ObjectID="_1386686473" r:id="rId13"/>
              </w:object>
            </w:r>
            <w:r>
              <w:rPr>
                <w:rFonts w:ascii="Times New Roman" w:hAnsi="Times New Roman"/>
                <w:b w:val="0"/>
                <w:sz w:val="20"/>
                <w:szCs w:val="20"/>
              </w:rPr>
              <w:t xml:space="preserve">  (open this file with </w:t>
            </w:r>
            <w:proofErr w:type="spellStart"/>
            <w:r>
              <w:rPr>
                <w:rFonts w:ascii="Times New Roman" w:hAnsi="Times New Roman"/>
                <w:b w:val="0"/>
                <w:sz w:val="20"/>
                <w:szCs w:val="20"/>
              </w:rPr>
              <w:t>NotePad</w:t>
            </w:r>
            <w:proofErr w:type="spellEnd"/>
            <w:r>
              <w:rPr>
                <w:rFonts w:ascii="Times New Roman" w:hAnsi="Times New Roman"/>
                <w:b w:val="0"/>
                <w:sz w:val="20"/>
                <w:szCs w:val="20"/>
              </w:rPr>
              <w:t xml:space="preserve"> or WordPad)</w:t>
            </w:r>
          </w:p>
          <w:p w:rsidR="00247C3E" w:rsidRDefault="00247C3E" w:rsidP="00C12C1B">
            <w:pPr>
              <w:pStyle w:val="RequirementHead"/>
              <w:spacing w:before="0" w:after="0"/>
              <w:rPr>
                <w:rFonts w:ascii="Times New Roman" w:hAnsi="Times New Roman"/>
                <w:b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0</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1/5/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RI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Mar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z w:val="20"/>
                <w:szCs w:val="20"/>
              </w:rPr>
            </w:pPr>
            <w:r w:rsidRPr="008773FE">
              <w:rPr>
                <w:b/>
                <w:sz w:val="20"/>
                <w:szCs w:val="20"/>
              </w:rPr>
              <w:t xml:space="preserve">Dec 05 </w:t>
            </w:r>
            <w:r w:rsidRPr="008773FE">
              <w:rPr>
                <w:sz w:val="20"/>
                <w:szCs w:val="20"/>
              </w:rPr>
              <w:t>– moved to Accepted per LNPAWG discussion</w:t>
            </w:r>
          </w:p>
          <w:p w:rsidR="009F76BC" w:rsidRDefault="009F76BC" w:rsidP="0024391D">
            <w:pPr>
              <w:rPr>
                <w:sz w:val="20"/>
                <w:szCs w:val="20"/>
              </w:rPr>
            </w:pPr>
          </w:p>
          <w:p w:rsidR="009F76BC" w:rsidRDefault="009F76BC" w:rsidP="0024391D">
            <w:pPr>
              <w:rPr>
                <w:snapToGrid w:val="0"/>
                <w:sz w:val="20"/>
                <w:szCs w:val="20"/>
              </w:rPr>
            </w:pPr>
            <w:r w:rsidRPr="00E842B8">
              <w:rPr>
                <w:snapToGrid w:val="0"/>
                <w:sz w:val="20"/>
                <w:szCs w:val="20"/>
              </w:rPr>
              <w:object w:dxaOrig="1532" w:dyaOrig="993">
                <v:shape id="_x0000_i1029" type="#_x0000_t75" style="width:77.25pt;height:50.25pt" o:ole="">
                  <v:imagedata r:id="rId14" o:title=""/>
                </v:shape>
                <o:OLEObject Type="Embed" ProgID="Word.Document.8" ShapeID="_x0000_i1029" DrawAspect="Icon" ObjectID="_1386686474" r:id="rId15">
                  <o:FieldCodes>\s</o:FieldCodes>
                </o:OLEObject>
              </w:object>
            </w:r>
          </w:p>
          <w:p w:rsidR="009F76BC" w:rsidRDefault="009F76BC" w:rsidP="0024391D">
            <w:pPr>
              <w:rPr>
                <w:snapToGrid w:val="0"/>
                <w:sz w:val="20"/>
                <w:szCs w:val="20"/>
              </w:rPr>
            </w:pPr>
          </w:p>
          <w:p w:rsidR="009F76BC" w:rsidRPr="00AB1C83" w:rsidRDefault="009F76BC" w:rsidP="0024391D">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9F76BC" w:rsidRDefault="009F76BC" w:rsidP="0024391D">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9F76BC" w:rsidRPr="008773FE" w:rsidRDefault="009F76BC" w:rsidP="0024391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A</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VeriSign</w:t>
            </w:r>
          </w:p>
          <w:p w:rsidR="009F76BC" w:rsidRDefault="009F76BC" w:rsidP="0024391D">
            <w:pPr>
              <w:jc w:val="center"/>
              <w:rPr>
                <w:sz w:val="20"/>
                <w:szCs w:val="20"/>
              </w:rPr>
            </w:pPr>
          </w:p>
          <w:p w:rsidR="009F76BC" w:rsidRDefault="009F76BC" w:rsidP="0024391D">
            <w:pPr>
              <w:jc w:val="center"/>
              <w:rPr>
                <w:bCs/>
                <w:sz w:val="20"/>
              </w:rPr>
            </w:pPr>
            <w:r>
              <w:rPr>
                <w:sz w:val="20"/>
                <w:szCs w:val="20"/>
              </w:rPr>
              <w:t>1/13/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 xml:space="preserve">Separate LSMS Association for </w:t>
            </w:r>
            <w:proofErr w:type="spellStart"/>
            <w:r>
              <w:rPr>
                <w:b/>
                <w:bCs/>
                <w:u w:val="single"/>
              </w:rPr>
              <w:t>OptionalData</w:t>
            </w:r>
            <w:proofErr w:type="spellEnd"/>
            <w:r>
              <w:rPr>
                <w:b/>
                <w:bCs/>
                <w:u w:val="single"/>
              </w:rPr>
              <w:t xml:space="preserve">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Jun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napToGrid w:val="0"/>
                <w:sz w:val="20"/>
                <w:szCs w:val="20"/>
              </w:rPr>
            </w:pPr>
            <w:r w:rsidRPr="008773FE">
              <w:rPr>
                <w:b/>
                <w:snapToGrid w:val="0"/>
                <w:sz w:val="20"/>
                <w:szCs w:val="20"/>
              </w:rPr>
              <w:t xml:space="preserve">Jan 06 </w:t>
            </w:r>
            <w:r w:rsidRPr="008773FE">
              <w:rPr>
                <w:snapToGrid w:val="0"/>
                <w:sz w:val="20"/>
                <w:szCs w:val="20"/>
              </w:rPr>
              <w:t>– moved to Accepted per LNPAWG discussion</w:t>
            </w:r>
          </w:p>
          <w:p w:rsidR="009F76BC" w:rsidRDefault="009F76BC" w:rsidP="0024391D">
            <w:pPr>
              <w:rPr>
                <w:snapToGrid w:val="0"/>
                <w:sz w:val="20"/>
                <w:szCs w:val="20"/>
              </w:rPr>
            </w:pPr>
          </w:p>
          <w:p w:rsidR="009F76BC" w:rsidRPr="008773FE" w:rsidRDefault="009F76BC" w:rsidP="0024391D">
            <w:pPr>
              <w:rPr>
                <w:snapToGrid w:val="0"/>
                <w:sz w:val="20"/>
                <w:szCs w:val="20"/>
              </w:rPr>
            </w:pPr>
            <w:r w:rsidRPr="002D644D">
              <w:rPr>
                <w:snapToGrid w:val="0"/>
                <w:sz w:val="20"/>
                <w:szCs w:val="20"/>
              </w:rPr>
              <w:object w:dxaOrig="1532" w:dyaOrig="993">
                <v:shape id="_x0000_i1030" type="#_x0000_t75" style="width:77.25pt;height:50.25pt" o:ole="">
                  <v:imagedata r:id="rId16" o:title=""/>
                </v:shape>
                <o:OLEObject Type="Embed" ProgID="Word.Document.8" ShapeID="_x0000_i1030" DrawAspect="Icon" ObjectID="_1386686475" r:id="rId17">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Default="009F76BC" w:rsidP="0024391D">
            <w:pPr>
              <w:rPr>
                <w:snapToGrid w:val="0"/>
              </w:rPr>
            </w:pPr>
            <w:r>
              <w:rPr>
                <w:snapToGrid w:val="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585D16" w:rsidTr="00585D1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85D16" w:rsidRDefault="00585D16" w:rsidP="001269A0">
            <w:pPr>
              <w:jc w:val="center"/>
              <w:rPr>
                <w:sz w:val="20"/>
                <w:szCs w:val="20"/>
              </w:rPr>
            </w:pPr>
            <w:r>
              <w:rPr>
                <w:sz w:val="20"/>
                <w:szCs w:val="20"/>
              </w:rPr>
              <w:lastRenderedPageBreak/>
              <w:t>NANC 415</w:t>
            </w: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jc w:val="center"/>
              <w:rPr>
                <w:sz w:val="20"/>
                <w:szCs w:val="20"/>
              </w:rPr>
            </w:pPr>
            <w:proofErr w:type="spellStart"/>
            <w:r>
              <w:rPr>
                <w:sz w:val="20"/>
                <w:szCs w:val="20"/>
              </w:rPr>
              <w:t>NeuStar</w:t>
            </w:r>
            <w:proofErr w:type="spellEnd"/>
            <w:r>
              <w:rPr>
                <w:sz w:val="20"/>
                <w:szCs w:val="20"/>
              </w:rPr>
              <w:t xml:space="preserve"> 12</w:t>
            </w:r>
            <w:r w:rsidR="00585D16">
              <w:rPr>
                <w:sz w:val="20"/>
                <w:szCs w:val="20"/>
              </w:rPr>
              <w:t>/1/06</w:t>
            </w:r>
          </w:p>
        </w:tc>
        <w:tc>
          <w:tcPr>
            <w:tcW w:w="5130" w:type="dxa"/>
            <w:tcBorders>
              <w:top w:val="single" w:sz="6" w:space="0" w:color="auto"/>
              <w:left w:val="single" w:sz="6" w:space="0" w:color="auto"/>
              <w:bottom w:val="single" w:sz="6" w:space="0" w:color="auto"/>
              <w:right w:val="single" w:sz="6" w:space="0" w:color="auto"/>
            </w:tcBorders>
          </w:tcPr>
          <w:p w:rsidR="00585D16" w:rsidRPr="006231E1" w:rsidRDefault="006231E1" w:rsidP="001269A0">
            <w:pPr>
              <w:pStyle w:val="TableText"/>
              <w:spacing w:before="0" w:after="0"/>
              <w:rPr>
                <w:b/>
                <w:bCs/>
                <w:u w:val="single"/>
              </w:rPr>
            </w:pPr>
            <w:r w:rsidRPr="006231E1">
              <w:rPr>
                <w:b/>
              </w:rPr>
              <w:t>SIP and H.323 URIs in the NPAC</w:t>
            </w:r>
          </w:p>
          <w:p w:rsidR="006231E1" w:rsidRDefault="006231E1" w:rsidP="006231E1">
            <w:pPr>
              <w:pStyle w:val="TableText"/>
              <w:spacing w:before="0" w:after="0"/>
              <w:rPr>
                <w:bCs/>
                <w:u w:val="single"/>
              </w:rPr>
            </w:pPr>
          </w:p>
          <w:p w:rsidR="006231E1" w:rsidRDefault="006231E1" w:rsidP="006231E1">
            <w:pPr>
              <w:rPr>
                <w:sz w:val="20"/>
              </w:rPr>
            </w:pPr>
            <w:r>
              <w:rPr>
                <w:b/>
                <w:sz w:val="20"/>
              </w:rPr>
              <w:t>Business Need:</w:t>
            </w:r>
          </w:p>
          <w:p w:rsidR="006231E1" w:rsidRDefault="006231E1" w:rsidP="006231E1">
            <w:pPr>
              <w:pStyle w:val="TableText"/>
              <w:spacing w:before="0" w:after="0"/>
              <w:rPr>
                <w:szCs w:val="24"/>
              </w:rPr>
            </w:pPr>
            <w:r>
              <w:t>Refer to separate document</w:t>
            </w:r>
            <w:r w:rsidR="009F67C5">
              <w:t xml:space="preserve"> (last update Dec ’06)</w:t>
            </w:r>
            <w:r>
              <w:t>.</w:t>
            </w:r>
          </w:p>
          <w:p w:rsidR="00585D16" w:rsidRPr="00585D16" w:rsidRDefault="00585D16" w:rsidP="001269A0">
            <w:pPr>
              <w:pStyle w:val="TableText"/>
              <w:spacing w:before="0" w:after="0"/>
              <w:rPr>
                <w:bCs/>
                <w:u w:val="single"/>
              </w:rPr>
            </w:pPr>
          </w:p>
          <w:p w:rsidR="00585D16" w:rsidRPr="00D25414" w:rsidRDefault="00585D16" w:rsidP="001269A0">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585D16" w:rsidRDefault="00564CE1" w:rsidP="001269A0">
            <w:pPr>
              <w:pStyle w:val="TableText"/>
              <w:spacing w:before="0" w:after="0"/>
            </w:pPr>
            <w:r>
              <w:t>TBD</w:t>
            </w:r>
          </w:p>
        </w:tc>
        <w:tc>
          <w:tcPr>
            <w:tcW w:w="3870" w:type="dxa"/>
            <w:gridSpan w:val="2"/>
            <w:tcBorders>
              <w:top w:val="single" w:sz="6" w:space="0" w:color="auto"/>
              <w:left w:val="single" w:sz="6" w:space="0" w:color="auto"/>
              <w:bottom w:val="single" w:sz="6" w:space="0" w:color="auto"/>
              <w:right w:val="single" w:sz="6" w:space="0" w:color="auto"/>
            </w:tcBorders>
          </w:tcPr>
          <w:p w:rsidR="00585D16" w:rsidRDefault="00585D16" w:rsidP="001269A0">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585D16" w:rsidRPr="00D25414" w:rsidRDefault="00585D16" w:rsidP="001269A0">
            <w:pPr>
              <w:rPr>
                <w:snapToGrid w:val="0"/>
                <w:sz w:val="20"/>
              </w:rPr>
            </w:pPr>
          </w:p>
          <w:p w:rsidR="00585D16" w:rsidRPr="00D25414" w:rsidRDefault="006231E1" w:rsidP="001269A0">
            <w:pPr>
              <w:rPr>
                <w:snapToGrid w:val="0"/>
                <w:sz w:val="20"/>
              </w:rPr>
            </w:pPr>
            <w:r w:rsidRPr="006231E1">
              <w:rPr>
                <w:snapToGrid w:val="0"/>
                <w:sz w:val="20"/>
              </w:rPr>
              <w:object w:dxaOrig="1532" w:dyaOrig="991">
                <v:shape id="_x0000_i1031" type="#_x0000_t75" style="width:77.25pt;height:50.25pt" o:ole="">
                  <v:imagedata r:id="rId18" o:title=""/>
                </v:shape>
                <o:OLEObject Type="Embed" ProgID="Word.Document.8" ShapeID="_x0000_i1031" DrawAspect="Icon" ObjectID="_1386686476" r:id="rId19">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Med</w:t>
            </w:r>
          </w:p>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32" type="#_x0000_t75" style="width:77.25pt;height:50.25pt" o:ole="">
                  <v:imagedata r:id="rId20" o:title=""/>
                </v:shape>
                <o:OLEObject Type="Embed" ProgID="Word.Document.8" ShapeID="_x0000_i1032" DrawAspect="Icon" ObjectID="_1386686477" r:id="rId21">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3" type="#_x0000_t75" style="width:77.25pt;height:50.25pt" o:ole="">
                  <v:imagedata r:id="rId22" o:title=""/>
                </v:shape>
                <o:OLEObject Type="Embed" ProgID="Word.Document.8" ShapeID="_x0000_i1033" DrawAspect="Icon" ObjectID="_1386686478" r:id="rId23">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0B38D6"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t>VeriSign</w:t>
            </w:r>
          </w:p>
          <w:p w:rsidR="000B38D6" w:rsidRDefault="000B38D6" w:rsidP="008F79A3">
            <w:pPr>
              <w:jc w:val="center"/>
              <w:rPr>
                <w:sz w:val="20"/>
                <w:szCs w:val="20"/>
              </w:rPr>
            </w:pPr>
          </w:p>
          <w:p w:rsidR="000B38D6" w:rsidRDefault="000B38D6" w:rsidP="008F79A3">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0B38D6" w:rsidRPr="00A025ED" w:rsidRDefault="000B38D6" w:rsidP="008F79A3">
            <w:pPr>
              <w:pStyle w:val="TableText"/>
              <w:spacing w:before="0" w:after="0"/>
              <w:rPr>
                <w:b/>
                <w:bCs/>
                <w:u w:val="single"/>
              </w:rPr>
            </w:pPr>
            <w:r w:rsidRPr="00A025ED">
              <w:rPr>
                <w:b/>
                <w:u w:val="single"/>
              </w:rPr>
              <w:t>Low Tech Interface (LTI) Transaction Filter</w:t>
            </w:r>
          </w:p>
          <w:p w:rsidR="000B38D6" w:rsidRPr="002F7D95" w:rsidRDefault="000B38D6" w:rsidP="008F79A3">
            <w:pPr>
              <w:pStyle w:val="TableText"/>
              <w:spacing w:before="0" w:after="0"/>
              <w:rPr>
                <w:b/>
                <w:bCs/>
                <w:u w:val="single"/>
              </w:rPr>
            </w:pPr>
          </w:p>
          <w:p w:rsidR="000B38D6" w:rsidRPr="00FD3522" w:rsidRDefault="000B38D6" w:rsidP="008F79A3">
            <w:pPr>
              <w:pStyle w:val="TableText"/>
              <w:spacing w:before="0" w:after="0"/>
              <w:rPr>
                <w:b/>
                <w:bCs/>
              </w:rPr>
            </w:pPr>
            <w:r w:rsidRPr="00FD3522">
              <w:rPr>
                <w:b/>
                <w:bCs/>
              </w:rPr>
              <w:t>Business Need:</w:t>
            </w:r>
          </w:p>
          <w:p w:rsidR="000B38D6" w:rsidRPr="00A025ED" w:rsidRDefault="000B38D6" w:rsidP="008F79A3">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0B38D6" w:rsidRPr="002F7D95" w:rsidRDefault="000B38D6" w:rsidP="008F79A3">
            <w:pPr>
              <w:pStyle w:val="TableText"/>
              <w:spacing w:before="0" w:after="0"/>
              <w:rPr>
                <w:bCs/>
                <w:u w:val="single"/>
              </w:rPr>
            </w:pPr>
          </w:p>
          <w:p w:rsidR="00EE6F33" w:rsidRDefault="00EE6F33" w:rsidP="00EE6F33">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w:t>
            </w:r>
            <w:r>
              <w:rPr>
                <w:b/>
                <w:snapToGrid w:val="0"/>
                <w:sz w:val="20"/>
                <w:szCs w:val="20"/>
              </w:rPr>
              <w:t>LNPAWG</w:t>
            </w:r>
            <w:r>
              <w:rPr>
                <w:snapToGrid w:val="0"/>
                <w:sz w:val="20"/>
                <w:szCs w:val="20"/>
              </w:rPr>
              <w:t>, discussion:</w:t>
            </w:r>
          </w:p>
          <w:p w:rsidR="000B38D6" w:rsidRPr="00EE6F33" w:rsidRDefault="00EE6F33" w:rsidP="008F79A3">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B38D6" w:rsidRDefault="000B38D6" w:rsidP="008F79A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B38D6" w:rsidRDefault="000B38D6" w:rsidP="008F79A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0B38D6" w:rsidRPr="008C0A52" w:rsidRDefault="000B38D6" w:rsidP="008F79A3">
            <w:pPr>
              <w:rPr>
                <w:snapToGrid w:val="0"/>
                <w:sz w:val="20"/>
              </w:rPr>
            </w:pPr>
          </w:p>
          <w:p w:rsidR="000B38D6" w:rsidRDefault="000B38D6" w:rsidP="008F79A3">
            <w:pPr>
              <w:rPr>
                <w:sz w:val="20"/>
                <w:szCs w:val="20"/>
              </w:rPr>
            </w:pPr>
            <w:r w:rsidRPr="00FA1B1D">
              <w:rPr>
                <w:sz w:val="20"/>
                <w:szCs w:val="20"/>
              </w:rPr>
              <w:t>The NPAC SMS would add a tunable parameter to the SPID-level customer profile that could be set to allow the suppression of LTI initiated transactions to the respective SOA</w:t>
            </w:r>
            <w:r>
              <w:rPr>
                <w:sz w:val="20"/>
                <w:szCs w:val="20"/>
              </w:rPr>
              <w:t>.</w:t>
            </w:r>
          </w:p>
          <w:p w:rsidR="000B38D6" w:rsidRDefault="000B38D6" w:rsidP="008F79A3">
            <w:pPr>
              <w:rPr>
                <w:sz w:val="20"/>
                <w:szCs w:val="20"/>
              </w:rPr>
            </w:pPr>
          </w:p>
          <w:p w:rsidR="000B38D6" w:rsidRPr="000B38D6" w:rsidRDefault="000B38D6" w:rsidP="000B38D6">
            <w:pPr>
              <w:pStyle w:val="RequirementHead"/>
              <w:tabs>
                <w:tab w:val="clear" w:pos="1260"/>
              </w:tabs>
              <w:spacing w:before="0"/>
              <w:ind w:left="18" w:firstLine="0"/>
              <w:rPr>
                <w:rFonts w:ascii="Times New Roman" w:hAnsi="Times New Roman"/>
                <w:sz w:val="20"/>
                <w:szCs w:val="20"/>
              </w:rPr>
            </w:pPr>
            <w:proofErr w:type="spellStart"/>
            <w:r>
              <w:rPr>
                <w:rFonts w:ascii="Times New Roman" w:hAnsi="Times New Roman"/>
                <w:sz w:val="20"/>
                <w:szCs w:val="20"/>
              </w:rPr>
              <w:t>Req</w:t>
            </w:r>
            <w:proofErr w:type="spellEnd"/>
            <w:r>
              <w:rPr>
                <w:rFonts w:ascii="Times New Roman" w:hAnsi="Times New Roman"/>
                <w:sz w:val="20"/>
                <w:szCs w:val="20"/>
              </w:rPr>
              <w:t xml:space="preserve"> 1 – </w:t>
            </w:r>
            <w:r w:rsidR="006E3537" w:rsidRPr="000B38D6">
              <w:rPr>
                <w:rFonts w:ascii="Times New Roman" w:hAnsi="Times New Roman"/>
                <w:sz w:val="20"/>
                <w:szCs w:val="20"/>
              </w:rPr>
              <w:t>S</w:t>
            </w:r>
            <w:r w:rsidR="00D93963">
              <w:rPr>
                <w:rFonts w:ascii="Times New Roman" w:hAnsi="Times New Roman"/>
                <w:sz w:val="20"/>
                <w:szCs w:val="20"/>
              </w:rPr>
              <w:t>ervice Provider SOA LTI Transaction Indicator</w:t>
            </w:r>
          </w:p>
          <w:p w:rsidR="000B38D6" w:rsidRPr="000B38D6" w:rsidRDefault="000B38D6" w:rsidP="000B38D6">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sidR="006E3537">
              <w:rPr>
                <w:rFonts w:ascii="Times New Roman" w:hAnsi="Times New Roman"/>
                <w:sz w:val="20"/>
                <w:szCs w:val="20"/>
              </w:rPr>
              <w:t>shall provide</w:t>
            </w:r>
            <w:r w:rsidR="00D93963">
              <w:rPr>
                <w:rFonts w:ascii="Times New Roman" w:hAnsi="Times New Roman"/>
                <w:sz w:val="20"/>
                <w:szCs w:val="20"/>
              </w:rPr>
              <w:t xml:space="preserve"> a Service Provider SOA LTI Transaction Flag Indicator </w:t>
            </w:r>
            <w:proofErr w:type="spellStart"/>
            <w:r w:rsidR="00D93963">
              <w:rPr>
                <w:rFonts w:ascii="Times New Roman" w:hAnsi="Times New Roman"/>
                <w:sz w:val="20"/>
                <w:szCs w:val="20"/>
              </w:rPr>
              <w:t>tunable</w:t>
            </w:r>
            <w:proofErr w:type="spellEnd"/>
            <w:r w:rsidR="00D93963">
              <w:rPr>
                <w:rFonts w:ascii="Times New Roman" w:hAnsi="Times New Roman"/>
                <w:sz w:val="20"/>
                <w:szCs w:val="20"/>
              </w:rPr>
              <w:t xml:space="preserve"> parameter which defines whether a SOA will receive/not-receive LTI-generated transactions over their SOA connection</w:t>
            </w:r>
            <w:r w:rsidRPr="000B38D6">
              <w:rPr>
                <w:rFonts w:ascii="Times New Roman" w:hAnsi="Times New Roman"/>
                <w:sz w:val="20"/>
                <w:szCs w:val="20"/>
              </w:rPr>
              <w:t>.</w:t>
            </w:r>
          </w:p>
          <w:p w:rsidR="00D93963" w:rsidRPr="000B38D6" w:rsidRDefault="00D93963" w:rsidP="00D93963">
            <w:pPr>
              <w:pStyle w:val="RequirementHead"/>
              <w:tabs>
                <w:tab w:val="clear" w:pos="1260"/>
              </w:tabs>
              <w:spacing w:before="0"/>
              <w:ind w:left="18" w:firstLine="0"/>
              <w:rPr>
                <w:rFonts w:ascii="Times New Roman" w:hAnsi="Times New Roman"/>
                <w:sz w:val="20"/>
                <w:szCs w:val="20"/>
              </w:rPr>
            </w:pPr>
            <w:proofErr w:type="spellStart"/>
            <w:r>
              <w:rPr>
                <w:rFonts w:ascii="Times New Roman" w:hAnsi="Times New Roman"/>
                <w:sz w:val="20"/>
                <w:szCs w:val="20"/>
              </w:rPr>
              <w:t>Req</w:t>
            </w:r>
            <w:proofErr w:type="spellEnd"/>
            <w:r>
              <w:rPr>
                <w:rFonts w:ascii="Times New Roman" w:hAnsi="Times New Roman"/>
                <w:sz w:val="20"/>
                <w:szCs w:val="20"/>
              </w:rPr>
              <w:t xml:space="preserve"> 2 – </w:t>
            </w:r>
            <w:r w:rsidRPr="000B38D6">
              <w:rPr>
                <w:rFonts w:ascii="Times New Roman" w:hAnsi="Times New Roman"/>
                <w:sz w:val="20"/>
                <w:szCs w:val="20"/>
              </w:rPr>
              <w:t>S</w:t>
            </w:r>
            <w:r>
              <w:rPr>
                <w:rFonts w:ascii="Times New Roman" w:hAnsi="Times New Roman"/>
                <w:sz w:val="20"/>
                <w:szCs w:val="20"/>
              </w:rPr>
              <w:t>ervice Provider SOA LTI Transaction Indicator Modification</w:t>
            </w:r>
          </w:p>
          <w:p w:rsidR="00D93963" w:rsidRPr="000B38D6" w:rsidRDefault="00D93963" w:rsidP="00D93963">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Pr>
                <w:rFonts w:ascii="Times New Roman" w:hAnsi="Times New Roman"/>
                <w:sz w:val="20"/>
                <w:szCs w:val="20"/>
              </w:rPr>
              <w:t>shall allow NPAC Personne</w:t>
            </w:r>
            <w:r w:rsidR="00135A39">
              <w:rPr>
                <w:rFonts w:ascii="Times New Roman" w:hAnsi="Times New Roman"/>
                <w:sz w:val="20"/>
                <w:szCs w:val="20"/>
              </w:rPr>
              <w:t>l</w:t>
            </w:r>
            <w:r>
              <w:rPr>
                <w:rFonts w:ascii="Times New Roman" w:hAnsi="Times New Roman"/>
                <w:sz w:val="20"/>
                <w:szCs w:val="20"/>
              </w:rPr>
              <w:t xml:space="preserve">, via the NPAC Administrative Interface, to modify the Service Provider SOA LTI Transaction Flag Indicat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w:t>
            </w:r>
            <w:r w:rsidRPr="000B38D6">
              <w:rPr>
                <w:rFonts w:ascii="Times New Roman" w:hAnsi="Times New Roman"/>
                <w:sz w:val="20"/>
                <w:szCs w:val="20"/>
              </w:rPr>
              <w:t>.</w:t>
            </w:r>
          </w:p>
          <w:p w:rsidR="000B38D6" w:rsidRPr="00D93963" w:rsidRDefault="000B38D6" w:rsidP="000B38D6">
            <w:pPr>
              <w:pStyle w:val="RequirementBody"/>
              <w:tabs>
                <w:tab w:val="left" w:pos="1260"/>
              </w:tabs>
              <w:spacing w:after="120"/>
              <w:ind w:left="18"/>
              <w:rPr>
                <w:rFonts w:ascii="Times New Roman" w:hAnsi="Times New Roman"/>
                <w:b/>
                <w:sz w:val="20"/>
                <w:szCs w:val="20"/>
              </w:rPr>
            </w:pPr>
            <w:proofErr w:type="spellStart"/>
            <w:r w:rsidRPr="00D93963">
              <w:rPr>
                <w:rFonts w:ascii="Times New Roman" w:hAnsi="Times New Roman"/>
                <w:b/>
                <w:sz w:val="20"/>
                <w:szCs w:val="20"/>
              </w:rPr>
              <w:t>Req</w:t>
            </w:r>
            <w:proofErr w:type="spellEnd"/>
            <w:r w:rsidRPr="00D93963">
              <w:rPr>
                <w:rFonts w:ascii="Times New Roman" w:hAnsi="Times New Roman"/>
                <w:b/>
                <w:sz w:val="20"/>
                <w:szCs w:val="20"/>
              </w:rPr>
              <w:t xml:space="preserve"> 3 – </w:t>
            </w:r>
            <w:r w:rsidR="00D93963" w:rsidRPr="00D93963">
              <w:rPr>
                <w:rFonts w:ascii="Times New Roman" w:hAnsi="Times New Roman"/>
                <w:b/>
                <w:sz w:val="20"/>
                <w:szCs w:val="20"/>
              </w:rPr>
              <w:t xml:space="preserve">Service Provider SOA LTI Transaction Indicator </w:t>
            </w:r>
            <w:r w:rsidR="00D93963">
              <w:rPr>
                <w:rFonts w:ascii="Times New Roman" w:hAnsi="Times New Roman"/>
                <w:b/>
                <w:sz w:val="20"/>
                <w:szCs w:val="20"/>
              </w:rPr>
              <w:t>Usage</w:t>
            </w:r>
          </w:p>
          <w:p w:rsidR="000B38D6" w:rsidRPr="000B38D6" w:rsidRDefault="000B38D6" w:rsidP="00EE2182">
            <w:pPr>
              <w:pStyle w:val="RequirementBody"/>
              <w:tabs>
                <w:tab w:val="left" w:pos="1260"/>
              </w:tabs>
              <w:spacing w:after="0"/>
              <w:ind w:left="14"/>
              <w:rPr>
                <w:rFonts w:ascii="Times New Roman" w:hAnsi="Times New Roman"/>
                <w:sz w:val="20"/>
                <w:szCs w:val="20"/>
              </w:rPr>
            </w:pPr>
            <w:r w:rsidRPr="000B38D6">
              <w:rPr>
                <w:rFonts w:ascii="Times New Roman" w:hAnsi="Times New Roman"/>
                <w:sz w:val="20"/>
                <w:szCs w:val="20"/>
              </w:rPr>
              <w:t xml:space="preserve">NPAC SMS </w:t>
            </w:r>
            <w:r w:rsidR="00D93963">
              <w:rPr>
                <w:rFonts w:ascii="Times New Roman" w:hAnsi="Times New Roman"/>
                <w:sz w:val="20"/>
                <w:szCs w:val="20"/>
              </w:rPr>
              <w:t xml:space="preserve">shall send LTI-generated transactions over the SOA connection only when the Service Provider SOA LTI Transaction Flag Indicator </w:t>
            </w:r>
            <w:proofErr w:type="spellStart"/>
            <w:r w:rsidR="00D93963">
              <w:rPr>
                <w:rFonts w:ascii="Times New Roman" w:hAnsi="Times New Roman"/>
                <w:sz w:val="20"/>
                <w:szCs w:val="20"/>
              </w:rPr>
              <w:t>tunable</w:t>
            </w:r>
            <w:proofErr w:type="spellEnd"/>
            <w:r w:rsidR="00D93963">
              <w:rPr>
                <w:rFonts w:ascii="Times New Roman" w:hAnsi="Times New Roman"/>
                <w:sz w:val="20"/>
                <w:szCs w:val="20"/>
              </w:rPr>
              <w:t xml:space="preserve"> parameter is set to TRUE</w:t>
            </w:r>
            <w:r w:rsidRPr="000B38D6">
              <w:rPr>
                <w:rFonts w:ascii="Times New Roman" w:hAnsi="Times New Roman"/>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None-Low</w:t>
            </w:r>
            <w:r w:rsidR="000B38D6">
              <w:rPr>
                <w:sz w:val="20"/>
                <w:szCs w:val="20"/>
              </w:rPr>
              <w:t xml:space="preserve"> / </w:t>
            </w:r>
            <w:r>
              <w:rPr>
                <w:sz w:val="20"/>
                <w:szCs w:val="20"/>
              </w:rPr>
              <w:t>None</w:t>
            </w: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34" type="#_x0000_t75" style="width:77.25pt;height:50.25pt" o:ole="">
                  <v:imagedata r:id="rId24" o:title=""/>
                </v:shape>
                <o:OLEObject Type="Embed" ProgID="Word.Document.8" ShapeID="_x0000_i1034" DrawAspect="Icon" ObjectID="_1386686479" r:id="rId2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5" type="#_x0000_t75" style="width:77.25pt;height:50.25pt" o:ole="">
                  <v:imagedata r:id="rId26" o:title=""/>
                </v:shape>
                <o:OLEObject Type="Embed" ProgID="Word.Document.8" ShapeID="_x0000_i1035" DrawAspect="Icon" ObjectID="_1386686480" r:id="rId27">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6" type="#_x0000_t75" style="width:75.75pt;height:50.25pt" o:ole="">
                  <v:imagedata r:id="rId28" o:title=""/>
                </v:shape>
                <o:OLEObject Type="Embed" ProgID="Word.Document.8" ShapeID="_x0000_i1036" DrawAspect="Icon" ObjectID="_1386686481"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3151A5" w:rsidTr="00154BC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151A5" w:rsidRDefault="003151A5" w:rsidP="00154BC8">
            <w:pPr>
              <w:jc w:val="center"/>
              <w:rPr>
                <w:sz w:val="20"/>
                <w:szCs w:val="20"/>
              </w:rPr>
            </w:pPr>
            <w:r>
              <w:rPr>
                <w:sz w:val="20"/>
                <w:szCs w:val="20"/>
              </w:rPr>
              <w:lastRenderedPageBreak/>
              <w:t>NANC 446</w:t>
            </w:r>
          </w:p>
        </w:tc>
        <w:tc>
          <w:tcPr>
            <w:tcW w:w="990" w:type="dxa"/>
            <w:tcBorders>
              <w:top w:val="single" w:sz="6" w:space="0" w:color="auto"/>
              <w:left w:val="single" w:sz="6" w:space="0" w:color="auto"/>
              <w:bottom w:val="single" w:sz="6" w:space="0" w:color="auto"/>
              <w:right w:val="single" w:sz="6" w:space="0" w:color="auto"/>
            </w:tcBorders>
          </w:tcPr>
          <w:p w:rsidR="003151A5" w:rsidRDefault="003151A5" w:rsidP="00154BC8">
            <w:pPr>
              <w:jc w:val="center"/>
              <w:rPr>
                <w:sz w:val="20"/>
                <w:szCs w:val="20"/>
              </w:rPr>
            </w:pPr>
            <w:proofErr w:type="spellStart"/>
            <w:r>
              <w:rPr>
                <w:sz w:val="20"/>
                <w:szCs w:val="20"/>
              </w:rPr>
              <w:t>Neustar</w:t>
            </w:r>
            <w:proofErr w:type="spellEnd"/>
          </w:p>
          <w:p w:rsidR="003151A5" w:rsidRDefault="003151A5" w:rsidP="00154BC8">
            <w:pPr>
              <w:jc w:val="center"/>
              <w:rPr>
                <w:sz w:val="20"/>
                <w:szCs w:val="20"/>
              </w:rPr>
            </w:pPr>
          </w:p>
          <w:p w:rsidR="003151A5" w:rsidRDefault="003151A5" w:rsidP="00154BC8">
            <w:pPr>
              <w:jc w:val="center"/>
              <w:rPr>
                <w:bCs/>
                <w:sz w:val="20"/>
              </w:rPr>
            </w:pPr>
            <w:r>
              <w:rPr>
                <w:sz w:val="20"/>
                <w:szCs w:val="20"/>
              </w:rPr>
              <w:t>7/12/11</w:t>
            </w:r>
          </w:p>
        </w:tc>
        <w:tc>
          <w:tcPr>
            <w:tcW w:w="5130" w:type="dxa"/>
            <w:tcBorders>
              <w:top w:val="single" w:sz="6" w:space="0" w:color="auto"/>
              <w:left w:val="single" w:sz="6" w:space="0" w:color="auto"/>
              <w:bottom w:val="single" w:sz="6" w:space="0" w:color="auto"/>
              <w:right w:val="single" w:sz="6" w:space="0" w:color="auto"/>
            </w:tcBorders>
          </w:tcPr>
          <w:p w:rsidR="003151A5" w:rsidRPr="00FB1C3A" w:rsidRDefault="003151A5" w:rsidP="00154BC8">
            <w:pPr>
              <w:pStyle w:val="TableText"/>
              <w:spacing w:before="0" w:after="0"/>
              <w:rPr>
                <w:b/>
                <w:bCs/>
                <w:u w:val="single"/>
              </w:rPr>
            </w:pPr>
            <w:r>
              <w:rPr>
                <w:b/>
              </w:rPr>
              <w:t>Pending SV Interference</w:t>
            </w:r>
          </w:p>
          <w:p w:rsidR="003151A5" w:rsidRDefault="003151A5" w:rsidP="00154BC8">
            <w:pPr>
              <w:numPr>
                <w:ilvl w:val="12"/>
                <w:numId w:val="0"/>
              </w:numPr>
              <w:rPr>
                <w:sz w:val="20"/>
                <w:szCs w:val="20"/>
              </w:rPr>
            </w:pPr>
          </w:p>
          <w:p w:rsidR="003151A5" w:rsidRDefault="003151A5" w:rsidP="00154BC8">
            <w:pPr>
              <w:rPr>
                <w:sz w:val="20"/>
              </w:rPr>
            </w:pPr>
            <w:r>
              <w:rPr>
                <w:b/>
                <w:sz w:val="20"/>
              </w:rPr>
              <w:t>Business Need:</w:t>
            </w:r>
          </w:p>
          <w:p w:rsidR="003151A5" w:rsidRDefault="003151A5" w:rsidP="00154BC8">
            <w:pPr>
              <w:pStyle w:val="TableText"/>
              <w:spacing w:before="0" w:after="0"/>
              <w:rPr>
                <w:szCs w:val="24"/>
              </w:rPr>
            </w:pPr>
            <w:r>
              <w:t>Refer to separate document.</w:t>
            </w:r>
          </w:p>
          <w:p w:rsidR="003151A5" w:rsidRDefault="003151A5" w:rsidP="00154BC8">
            <w:pPr>
              <w:pStyle w:val="TableText"/>
              <w:spacing w:before="0" w:after="0"/>
              <w:rPr>
                <w:b/>
                <w:bCs/>
              </w:rPr>
            </w:pPr>
          </w:p>
          <w:p w:rsidR="003151A5" w:rsidRDefault="003151A5" w:rsidP="00154BC8">
            <w:pPr>
              <w:pStyle w:val="TableText"/>
              <w:spacing w:before="0" w:after="0"/>
              <w:rPr>
                <w:b/>
                <w:bCs/>
              </w:rPr>
            </w:pPr>
            <w:r w:rsidRPr="00C44E50">
              <w:rPr>
                <w:b/>
                <w:bCs/>
              </w:rPr>
              <w:object w:dxaOrig="1157" w:dyaOrig="748">
                <v:shape id="_x0000_i1037" type="#_x0000_t75" style="width:57.75pt;height:37.5pt" o:ole="">
                  <v:imagedata r:id="rId30" o:title=""/>
                </v:shape>
                <o:OLEObject Type="Embed" ProgID="Word.Document.12" ShapeID="_x0000_i1037" DrawAspect="Icon" ObjectID="_1386686482" r:id="rId3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3151A5" w:rsidRDefault="003151A5" w:rsidP="00154BC8">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3151A5" w:rsidRDefault="003151A5" w:rsidP="00154BC8"/>
        </w:tc>
        <w:tc>
          <w:tcPr>
            <w:tcW w:w="3780" w:type="dxa"/>
            <w:tcBorders>
              <w:top w:val="single" w:sz="6" w:space="0" w:color="auto"/>
              <w:left w:val="single" w:sz="6" w:space="0" w:color="auto"/>
              <w:bottom w:val="single" w:sz="6" w:space="0" w:color="auto"/>
              <w:right w:val="single" w:sz="6" w:space="0" w:color="auto"/>
            </w:tcBorders>
          </w:tcPr>
          <w:p w:rsidR="003151A5" w:rsidRDefault="003151A5" w:rsidP="00154BC8">
            <w:pPr>
              <w:rPr>
                <w:snapToGrid w:val="0"/>
                <w:sz w:val="20"/>
              </w:rPr>
            </w:pPr>
            <w:proofErr w:type="spellStart"/>
            <w:r>
              <w:rPr>
                <w:snapToGrid w:val="0"/>
                <w:sz w:val="20"/>
              </w:rPr>
              <w:t>Func</w:t>
            </w:r>
            <w:proofErr w:type="spellEnd"/>
            <w:r>
              <w:rPr>
                <w:snapToGrid w:val="0"/>
                <w:sz w:val="20"/>
              </w:rPr>
              <w:t xml:space="preserve"> Backward Compatible:  Yes</w:t>
            </w:r>
          </w:p>
          <w:p w:rsidR="003151A5" w:rsidRDefault="003151A5" w:rsidP="00154BC8">
            <w:pPr>
              <w:pStyle w:val="TableText"/>
              <w:spacing w:before="0" w:after="0"/>
              <w:rPr>
                <w:snapToGrid w:val="0"/>
                <w:szCs w:val="24"/>
              </w:rPr>
            </w:pPr>
          </w:p>
          <w:p w:rsidR="003151A5" w:rsidRPr="00AB1C83" w:rsidRDefault="003151A5" w:rsidP="00154BC8">
            <w:pPr>
              <w:pStyle w:val="TableText"/>
              <w:spacing w:before="0" w:after="0"/>
              <w:rPr>
                <w:b/>
                <w:bCs/>
              </w:rPr>
            </w:pPr>
            <w:r>
              <w:rPr>
                <w:b/>
                <w:bCs/>
              </w:rPr>
              <w:t xml:space="preserve">Jul </w:t>
            </w:r>
            <w:r w:rsidRPr="00AB1C83">
              <w:rPr>
                <w:b/>
                <w:bCs/>
              </w:rPr>
              <w:t>’</w:t>
            </w:r>
            <w:r>
              <w:rPr>
                <w:b/>
                <w:bCs/>
              </w:rPr>
              <w:t>11</w:t>
            </w:r>
            <w:r w:rsidRPr="00AB1C83">
              <w:rPr>
                <w:b/>
                <w:bCs/>
              </w:rPr>
              <w:t xml:space="preserve"> LNPAWG, </w:t>
            </w:r>
            <w:r w:rsidRPr="00AB1C83">
              <w:rPr>
                <w:bCs/>
              </w:rPr>
              <w:t>discussion</w:t>
            </w:r>
            <w:r w:rsidRPr="00AB1C83">
              <w:rPr>
                <w:b/>
                <w:bCs/>
              </w:rPr>
              <w:t>:</w:t>
            </w:r>
          </w:p>
          <w:p w:rsidR="003151A5" w:rsidRDefault="003151A5" w:rsidP="00154BC8">
            <w:pPr>
              <w:pStyle w:val="TableText"/>
              <w:spacing w:before="0" w:after="0"/>
              <w:rPr>
                <w:bCs/>
              </w:rPr>
            </w:pPr>
            <w:r>
              <w:rPr>
                <w:bCs/>
              </w:rPr>
              <w:t>A walk-thru of the proposed change order took place.  The group accepted the change order.</w:t>
            </w:r>
          </w:p>
          <w:p w:rsidR="003151A5" w:rsidRDefault="003151A5" w:rsidP="00154BC8">
            <w:pPr>
              <w:pStyle w:val="TableText"/>
              <w:spacing w:before="0" w:after="0"/>
              <w:rPr>
                <w:snapToGrid w:val="0"/>
              </w:rPr>
            </w:pPr>
          </w:p>
          <w:p w:rsidR="00BF1195" w:rsidRPr="00AB1C83" w:rsidRDefault="00BF1195" w:rsidP="00BF1195">
            <w:pPr>
              <w:pStyle w:val="TableText"/>
              <w:spacing w:before="0" w:after="0"/>
              <w:rPr>
                <w:b/>
                <w:bCs/>
              </w:rPr>
            </w:pPr>
            <w:r>
              <w:rPr>
                <w:b/>
                <w:bCs/>
              </w:rPr>
              <w:t xml:space="preserve">Sep </w:t>
            </w:r>
            <w:r w:rsidRPr="00AB1C83">
              <w:rPr>
                <w:b/>
                <w:bCs/>
              </w:rPr>
              <w:t>’</w:t>
            </w:r>
            <w:r>
              <w:rPr>
                <w:b/>
                <w:bCs/>
              </w:rPr>
              <w:t>11</w:t>
            </w:r>
            <w:r w:rsidRPr="00AB1C83">
              <w:rPr>
                <w:b/>
                <w:bCs/>
              </w:rPr>
              <w:t xml:space="preserve"> LNPAWG, </w:t>
            </w:r>
            <w:r w:rsidRPr="00AB1C83">
              <w:rPr>
                <w:bCs/>
              </w:rPr>
              <w:t>discussion</w:t>
            </w:r>
            <w:r w:rsidRPr="00AB1C83">
              <w:rPr>
                <w:b/>
                <w:bCs/>
              </w:rPr>
              <w:t>:</w:t>
            </w:r>
          </w:p>
          <w:p w:rsidR="00BF1195" w:rsidRDefault="00BF1195" w:rsidP="00BF1195">
            <w:pPr>
              <w:pStyle w:val="TableText"/>
              <w:spacing w:before="0" w:after="0"/>
              <w:rPr>
                <w:bCs/>
              </w:rPr>
            </w:pPr>
            <w:r>
              <w:rPr>
                <w:bCs/>
              </w:rPr>
              <w:t>The group agreed to forward the change order to the NAPM for an SOW request.</w:t>
            </w:r>
          </w:p>
          <w:p w:rsidR="00BF1195" w:rsidRPr="008773FE" w:rsidRDefault="00BF1195" w:rsidP="00154BC8">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3151A5" w:rsidRDefault="003151A5" w:rsidP="00154BC8">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3151A5" w:rsidRDefault="003151A5" w:rsidP="00154BC8">
            <w:r>
              <w:rPr>
                <w:sz w:val="20"/>
                <w:szCs w:val="20"/>
              </w:rPr>
              <w:t>TBD</w:t>
            </w:r>
          </w:p>
        </w:tc>
      </w:tr>
      <w:tr w:rsidR="00C26FA9" w:rsidTr="00D5357A">
        <w:tblPrEx>
          <w:tblCellMar>
            <w:left w:w="72" w:type="dxa"/>
            <w:right w:w="72" w:type="dxa"/>
          </w:tblCellMar>
        </w:tblPrEx>
        <w:trPr>
          <w:cantSplit/>
          <w:ins w:id="10" w:author="Nakamura, John" w:date="2011-12-29T17:44:00Z"/>
        </w:trPr>
        <w:tc>
          <w:tcPr>
            <w:tcW w:w="900" w:type="dxa"/>
            <w:tcBorders>
              <w:top w:val="single" w:sz="6" w:space="0" w:color="auto"/>
              <w:left w:val="single" w:sz="6" w:space="0" w:color="auto"/>
              <w:bottom w:val="single" w:sz="6" w:space="0" w:color="auto"/>
              <w:right w:val="single" w:sz="6" w:space="0" w:color="auto"/>
            </w:tcBorders>
          </w:tcPr>
          <w:p w:rsidR="00C26FA9" w:rsidRDefault="00C26FA9" w:rsidP="00D5357A">
            <w:pPr>
              <w:jc w:val="center"/>
              <w:rPr>
                <w:ins w:id="11" w:author="Nakamura, John" w:date="2011-12-29T17:44:00Z"/>
                <w:sz w:val="20"/>
                <w:szCs w:val="20"/>
              </w:rPr>
            </w:pPr>
            <w:ins w:id="12" w:author="Nakamura, John" w:date="2011-12-29T17:44:00Z">
              <w:r>
                <w:rPr>
                  <w:sz w:val="20"/>
                  <w:szCs w:val="20"/>
                </w:rPr>
                <w:t>NANC 44</w:t>
              </w:r>
              <w:r>
                <w:rPr>
                  <w:sz w:val="20"/>
                  <w:szCs w:val="20"/>
                </w:rPr>
                <w:t>7</w:t>
              </w:r>
            </w:ins>
          </w:p>
        </w:tc>
        <w:tc>
          <w:tcPr>
            <w:tcW w:w="990" w:type="dxa"/>
            <w:tcBorders>
              <w:top w:val="single" w:sz="6" w:space="0" w:color="auto"/>
              <w:left w:val="single" w:sz="6" w:space="0" w:color="auto"/>
              <w:bottom w:val="single" w:sz="6" w:space="0" w:color="auto"/>
              <w:right w:val="single" w:sz="6" w:space="0" w:color="auto"/>
            </w:tcBorders>
          </w:tcPr>
          <w:p w:rsidR="00C26FA9" w:rsidRDefault="00C26FA9" w:rsidP="00D5357A">
            <w:pPr>
              <w:jc w:val="center"/>
              <w:rPr>
                <w:ins w:id="13" w:author="Nakamura, John" w:date="2011-12-29T17:44:00Z"/>
                <w:sz w:val="20"/>
                <w:szCs w:val="20"/>
              </w:rPr>
            </w:pPr>
            <w:ins w:id="14" w:author="Nakamura, John" w:date="2011-12-29T17:45:00Z">
              <w:r>
                <w:rPr>
                  <w:sz w:val="20"/>
                  <w:szCs w:val="20"/>
                </w:rPr>
                <w:t>AT&amp;T</w:t>
              </w:r>
            </w:ins>
          </w:p>
          <w:p w:rsidR="00C26FA9" w:rsidRDefault="00C26FA9" w:rsidP="00D5357A">
            <w:pPr>
              <w:jc w:val="center"/>
              <w:rPr>
                <w:ins w:id="15" w:author="Nakamura, John" w:date="2011-12-29T17:44:00Z"/>
                <w:sz w:val="20"/>
                <w:szCs w:val="20"/>
              </w:rPr>
            </w:pPr>
          </w:p>
          <w:p w:rsidR="00C26FA9" w:rsidRDefault="00C26FA9" w:rsidP="00C26FA9">
            <w:pPr>
              <w:jc w:val="center"/>
              <w:rPr>
                <w:ins w:id="16" w:author="Nakamura, John" w:date="2011-12-29T17:44:00Z"/>
                <w:bCs/>
                <w:sz w:val="20"/>
              </w:rPr>
            </w:pPr>
            <w:ins w:id="17" w:author="Nakamura, John" w:date="2011-12-29T17:45:00Z">
              <w:r>
                <w:rPr>
                  <w:sz w:val="20"/>
                  <w:szCs w:val="20"/>
                </w:rPr>
                <w:t>11</w:t>
              </w:r>
            </w:ins>
            <w:ins w:id="18" w:author="Nakamura, John" w:date="2011-12-29T17:44:00Z">
              <w:r>
                <w:rPr>
                  <w:sz w:val="20"/>
                  <w:szCs w:val="20"/>
                </w:rPr>
                <w:t>/</w:t>
              </w:r>
            </w:ins>
            <w:ins w:id="19" w:author="Nakamura, John" w:date="2011-12-29T17:45:00Z">
              <w:r>
                <w:rPr>
                  <w:sz w:val="20"/>
                  <w:szCs w:val="20"/>
                </w:rPr>
                <w:t>0</w:t>
              </w:r>
            </w:ins>
            <w:ins w:id="20" w:author="Nakamura, John" w:date="2011-12-29T17:44:00Z">
              <w:r>
                <w:rPr>
                  <w:sz w:val="20"/>
                  <w:szCs w:val="20"/>
                </w:rPr>
                <w:t>1/11</w:t>
              </w:r>
            </w:ins>
          </w:p>
        </w:tc>
        <w:tc>
          <w:tcPr>
            <w:tcW w:w="5130" w:type="dxa"/>
            <w:tcBorders>
              <w:top w:val="single" w:sz="6" w:space="0" w:color="auto"/>
              <w:left w:val="single" w:sz="6" w:space="0" w:color="auto"/>
              <w:bottom w:val="single" w:sz="6" w:space="0" w:color="auto"/>
              <w:right w:val="single" w:sz="6" w:space="0" w:color="auto"/>
            </w:tcBorders>
          </w:tcPr>
          <w:p w:rsidR="00C26FA9" w:rsidRPr="00FB1C3A" w:rsidRDefault="00C26FA9" w:rsidP="00D5357A">
            <w:pPr>
              <w:pStyle w:val="TableText"/>
              <w:spacing w:before="0" w:after="0"/>
              <w:rPr>
                <w:ins w:id="21" w:author="Nakamura, John" w:date="2011-12-29T17:44:00Z"/>
                <w:b/>
                <w:bCs/>
                <w:u w:val="single"/>
              </w:rPr>
            </w:pPr>
            <w:ins w:id="22" w:author="Nakamura, John" w:date="2011-12-29T17:45:00Z">
              <w:r>
                <w:rPr>
                  <w:b/>
                </w:rPr>
                <w:t>NPAC Support for CMIP over TCP/IPv6</w:t>
              </w:r>
            </w:ins>
          </w:p>
          <w:p w:rsidR="00C26FA9" w:rsidRDefault="00C26FA9" w:rsidP="00D5357A">
            <w:pPr>
              <w:numPr>
                <w:ilvl w:val="12"/>
                <w:numId w:val="0"/>
              </w:numPr>
              <w:rPr>
                <w:ins w:id="23" w:author="Nakamura, John" w:date="2011-12-29T17:44:00Z"/>
                <w:sz w:val="20"/>
                <w:szCs w:val="20"/>
              </w:rPr>
            </w:pPr>
          </w:p>
          <w:p w:rsidR="00C26FA9" w:rsidRDefault="00C26FA9" w:rsidP="00D5357A">
            <w:pPr>
              <w:rPr>
                <w:ins w:id="24" w:author="Nakamura, John" w:date="2011-12-29T17:44:00Z"/>
                <w:sz w:val="20"/>
              </w:rPr>
            </w:pPr>
            <w:ins w:id="25" w:author="Nakamura, John" w:date="2011-12-29T17:44:00Z">
              <w:r>
                <w:rPr>
                  <w:b/>
                  <w:sz w:val="20"/>
                </w:rPr>
                <w:t>Business Need:</w:t>
              </w:r>
            </w:ins>
          </w:p>
          <w:p w:rsidR="00C26FA9" w:rsidRDefault="00C26FA9" w:rsidP="00D5357A">
            <w:pPr>
              <w:pStyle w:val="TableText"/>
              <w:spacing w:before="0" w:after="0"/>
              <w:rPr>
                <w:ins w:id="26" w:author="Nakamura, John" w:date="2011-12-29T17:44:00Z"/>
                <w:szCs w:val="24"/>
              </w:rPr>
            </w:pPr>
            <w:ins w:id="27" w:author="Nakamura, John" w:date="2011-12-29T17:44:00Z">
              <w:r>
                <w:t>Refer to separate document.</w:t>
              </w:r>
            </w:ins>
          </w:p>
          <w:p w:rsidR="00C26FA9" w:rsidRDefault="00C26FA9" w:rsidP="00D5357A">
            <w:pPr>
              <w:pStyle w:val="TableText"/>
              <w:spacing w:before="0" w:after="0"/>
              <w:rPr>
                <w:ins w:id="28" w:author="Nakamura, John" w:date="2011-12-29T17:44:00Z"/>
                <w:b/>
                <w:bCs/>
              </w:rPr>
            </w:pPr>
          </w:p>
          <w:p w:rsidR="00C26FA9" w:rsidRDefault="00C26FA9" w:rsidP="00D5357A">
            <w:pPr>
              <w:pStyle w:val="TableText"/>
              <w:spacing w:before="0" w:after="0"/>
              <w:rPr>
                <w:ins w:id="29" w:author="Nakamura, John" w:date="2011-12-29T17:44:00Z"/>
                <w:b/>
                <w:bCs/>
              </w:rPr>
            </w:pPr>
            <w:ins w:id="30" w:author="Nakamura, John" w:date="2011-12-29T17:47:00Z">
              <w:r>
                <w:rPr>
                  <w:b/>
                  <w:bCs/>
                </w:rPr>
                <w:object w:dxaOrig="1530" w:dyaOrig="990">
                  <v:shape id="_x0000_i1038" type="#_x0000_t75" style="width:76.5pt;height:49.5pt" o:ole="">
                    <v:imagedata r:id="rId32" o:title=""/>
                  </v:shape>
                  <o:OLEObject Type="Embed" ProgID="Word.Document.12" ShapeID="_x0000_i1038" DrawAspect="Icon" ObjectID="_1386686483" r:id="rId33">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C26FA9" w:rsidRDefault="00C26FA9" w:rsidP="00D5357A">
            <w:pPr>
              <w:rPr>
                <w:ins w:id="31" w:author="Nakamura, John" w:date="2011-12-29T17:44: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C26FA9" w:rsidRDefault="00C26FA9" w:rsidP="00D5357A">
            <w:pPr>
              <w:rPr>
                <w:ins w:id="32" w:author="Nakamura, John" w:date="2011-12-29T17:44:00Z"/>
              </w:rPr>
            </w:pPr>
          </w:p>
        </w:tc>
        <w:tc>
          <w:tcPr>
            <w:tcW w:w="3780" w:type="dxa"/>
            <w:tcBorders>
              <w:top w:val="single" w:sz="6" w:space="0" w:color="auto"/>
              <w:left w:val="single" w:sz="6" w:space="0" w:color="auto"/>
              <w:bottom w:val="single" w:sz="6" w:space="0" w:color="auto"/>
              <w:right w:val="single" w:sz="6" w:space="0" w:color="auto"/>
            </w:tcBorders>
          </w:tcPr>
          <w:p w:rsidR="00C26FA9" w:rsidRDefault="00C26FA9" w:rsidP="00D5357A">
            <w:pPr>
              <w:rPr>
                <w:ins w:id="33" w:author="Nakamura, John" w:date="2011-12-29T17:44:00Z"/>
                <w:snapToGrid w:val="0"/>
                <w:sz w:val="20"/>
              </w:rPr>
            </w:pPr>
            <w:proofErr w:type="spellStart"/>
            <w:ins w:id="34" w:author="Nakamura, John" w:date="2011-12-29T17:44:00Z">
              <w:r>
                <w:rPr>
                  <w:snapToGrid w:val="0"/>
                  <w:sz w:val="20"/>
                </w:rPr>
                <w:t>Func</w:t>
              </w:r>
              <w:proofErr w:type="spellEnd"/>
              <w:r>
                <w:rPr>
                  <w:snapToGrid w:val="0"/>
                  <w:sz w:val="20"/>
                </w:rPr>
                <w:t xml:space="preserve"> Backward Compatible:  Yes</w:t>
              </w:r>
            </w:ins>
          </w:p>
          <w:p w:rsidR="00C26FA9" w:rsidRDefault="00C26FA9" w:rsidP="00D5357A">
            <w:pPr>
              <w:pStyle w:val="TableText"/>
              <w:spacing w:before="0" w:after="0"/>
              <w:rPr>
                <w:ins w:id="35" w:author="Nakamura, John" w:date="2011-12-29T17:44:00Z"/>
                <w:snapToGrid w:val="0"/>
                <w:szCs w:val="24"/>
              </w:rPr>
            </w:pPr>
          </w:p>
          <w:p w:rsidR="00C26FA9" w:rsidRPr="00AB1C83" w:rsidRDefault="00C26FA9" w:rsidP="00D5357A">
            <w:pPr>
              <w:pStyle w:val="TableText"/>
              <w:spacing w:before="0" w:after="0"/>
              <w:rPr>
                <w:ins w:id="36" w:author="Nakamura, John" w:date="2011-12-29T17:44:00Z"/>
                <w:b/>
                <w:bCs/>
              </w:rPr>
            </w:pPr>
            <w:ins w:id="37" w:author="Nakamura, John" w:date="2011-12-29T17:46:00Z">
              <w:r>
                <w:rPr>
                  <w:b/>
                  <w:bCs/>
                </w:rPr>
                <w:t>Nov</w:t>
              </w:r>
            </w:ins>
            <w:ins w:id="38" w:author="Nakamura, John" w:date="2011-12-29T17:44:00Z">
              <w:r>
                <w:rPr>
                  <w:b/>
                  <w:bCs/>
                </w:rPr>
                <w:t xml:space="preserve"> </w:t>
              </w:r>
              <w:r w:rsidRPr="00AB1C83">
                <w:rPr>
                  <w:b/>
                  <w:bCs/>
                </w:rPr>
                <w:t>’</w:t>
              </w:r>
              <w:r>
                <w:rPr>
                  <w:b/>
                  <w:bCs/>
                </w:rPr>
                <w:t>11</w:t>
              </w:r>
              <w:r w:rsidRPr="00AB1C83">
                <w:rPr>
                  <w:b/>
                  <w:bCs/>
                </w:rPr>
                <w:t xml:space="preserve"> LNPAWG, </w:t>
              </w:r>
              <w:r w:rsidRPr="00AB1C83">
                <w:rPr>
                  <w:bCs/>
                </w:rPr>
                <w:t>discussion</w:t>
              </w:r>
              <w:r w:rsidRPr="00AB1C83">
                <w:rPr>
                  <w:b/>
                  <w:bCs/>
                </w:rPr>
                <w:t>:</w:t>
              </w:r>
            </w:ins>
          </w:p>
          <w:p w:rsidR="00C26FA9" w:rsidRDefault="00C26FA9" w:rsidP="00D5357A">
            <w:pPr>
              <w:pStyle w:val="TableText"/>
              <w:spacing w:before="0" w:after="0"/>
              <w:rPr>
                <w:ins w:id="39" w:author="Nakamura, John" w:date="2011-12-29T17:44:00Z"/>
                <w:bCs/>
              </w:rPr>
            </w:pPr>
            <w:ins w:id="40" w:author="Nakamura, John" w:date="2011-12-29T17:44:00Z">
              <w:r>
                <w:rPr>
                  <w:bCs/>
                </w:rPr>
                <w:t>A walk-thru of the proposed change order took place.  The group accepted the change order.</w:t>
              </w:r>
            </w:ins>
          </w:p>
          <w:p w:rsidR="00C26FA9" w:rsidRPr="008773FE" w:rsidRDefault="00C26FA9" w:rsidP="00C26FA9">
            <w:pPr>
              <w:pStyle w:val="TableText"/>
              <w:spacing w:before="0" w:after="0"/>
              <w:rPr>
                <w:ins w:id="41" w:author="Nakamura, John" w:date="2011-12-29T17:44:00Z"/>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C26FA9" w:rsidRDefault="00C26FA9" w:rsidP="00D5357A">
            <w:pPr>
              <w:rPr>
                <w:ins w:id="42" w:author="Nakamura, John" w:date="2011-12-29T17:44:00Z"/>
                <w:sz w:val="20"/>
                <w:szCs w:val="20"/>
              </w:rPr>
            </w:pPr>
            <w:ins w:id="43" w:author="Nakamura, John" w:date="2011-12-29T17:44: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
          <w:p w:rsidR="00C26FA9" w:rsidRDefault="00C26FA9" w:rsidP="00D5357A">
            <w:pPr>
              <w:rPr>
                <w:ins w:id="44" w:author="Nakamura, John" w:date="2011-12-29T17:44:00Z"/>
              </w:rPr>
            </w:pPr>
            <w:ins w:id="45" w:author="Nakamura, John" w:date="2011-12-29T17:44:00Z">
              <w:r>
                <w:rPr>
                  <w:sz w:val="20"/>
                  <w:szCs w:val="20"/>
                </w:rPr>
                <w:t>TBD</w:t>
              </w:r>
            </w:ins>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46" w:name="_Toc445026500"/>
      <w:bookmarkStart w:id="47" w:name="_Toc300052223"/>
      <w:bookmarkStart w:id="48" w:name="_Toc434399577"/>
      <w:bookmarkStart w:id="49" w:name="_Toc434399779"/>
      <w:r>
        <w:lastRenderedPageBreak/>
        <w:t>Next Documentation Release Change Orders</w:t>
      </w:r>
      <w:bookmarkEnd w:id="46"/>
      <w:bookmarkEnd w:id="4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46AC9" w:rsidTr="00D46AC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46AC9" w:rsidRDefault="00D46AC9" w:rsidP="00154BC8">
            <w:pPr>
              <w:jc w:val="center"/>
              <w:rPr>
                <w:sz w:val="20"/>
                <w:szCs w:val="20"/>
              </w:rPr>
            </w:pPr>
            <w:r>
              <w:rPr>
                <w:sz w:val="20"/>
                <w:szCs w:val="20"/>
              </w:rPr>
              <w:t>NANC 445</w:t>
            </w:r>
          </w:p>
        </w:tc>
        <w:tc>
          <w:tcPr>
            <w:tcW w:w="990" w:type="dxa"/>
            <w:tcBorders>
              <w:top w:val="single" w:sz="6" w:space="0" w:color="auto"/>
              <w:left w:val="single" w:sz="6" w:space="0" w:color="auto"/>
              <w:bottom w:val="single" w:sz="6" w:space="0" w:color="auto"/>
              <w:right w:val="single" w:sz="6" w:space="0" w:color="auto"/>
            </w:tcBorders>
          </w:tcPr>
          <w:p w:rsidR="00D46AC9" w:rsidRDefault="00D46AC9" w:rsidP="00154BC8">
            <w:pPr>
              <w:jc w:val="center"/>
              <w:rPr>
                <w:sz w:val="20"/>
                <w:szCs w:val="20"/>
              </w:rPr>
            </w:pPr>
            <w:proofErr w:type="spellStart"/>
            <w:r>
              <w:rPr>
                <w:sz w:val="20"/>
                <w:szCs w:val="20"/>
              </w:rPr>
              <w:t>Neustar</w:t>
            </w:r>
            <w:proofErr w:type="spellEnd"/>
            <w:r>
              <w:rPr>
                <w:sz w:val="20"/>
                <w:szCs w:val="20"/>
              </w:rPr>
              <w:t xml:space="preserve"> 6/22/11</w:t>
            </w:r>
          </w:p>
        </w:tc>
        <w:tc>
          <w:tcPr>
            <w:tcW w:w="5130" w:type="dxa"/>
            <w:tcBorders>
              <w:top w:val="single" w:sz="6" w:space="0" w:color="auto"/>
              <w:left w:val="single" w:sz="6" w:space="0" w:color="auto"/>
              <w:bottom w:val="single" w:sz="6" w:space="0" w:color="auto"/>
              <w:right w:val="single" w:sz="6" w:space="0" w:color="auto"/>
            </w:tcBorders>
          </w:tcPr>
          <w:p w:rsidR="00D46AC9" w:rsidRDefault="00D46AC9" w:rsidP="00154BC8">
            <w:pPr>
              <w:pStyle w:val="TableText"/>
              <w:spacing w:before="0" w:after="0"/>
              <w:rPr>
                <w:b/>
                <w:bCs/>
                <w:u w:val="single"/>
              </w:rPr>
            </w:pPr>
            <w:r>
              <w:rPr>
                <w:b/>
                <w:bCs/>
              </w:rPr>
              <w:t>Doc-Only Change Order: FRS Updates</w:t>
            </w:r>
          </w:p>
          <w:p w:rsidR="00D46AC9" w:rsidRDefault="00D46AC9" w:rsidP="00154BC8">
            <w:pPr>
              <w:numPr>
                <w:ilvl w:val="12"/>
                <w:numId w:val="0"/>
              </w:numPr>
              <w:rPr>
                <w:sz w:val="20"/>
                <w:szCs w:val="20"/>
              </w:rPr>
            </w:pPr>
          </w:p>
          <w:p w:rsidR="00D46AC9" w:rsidRDefault="00D46AC9" w:rsidP="00154BC8">
            <w:pPr>
              <w:rPr>
                <w:sz w:val="20"/>
              </w:rPr>
            </w:pPr>
            <w:r>
              <w:rPr>
                <w:b/>
                <w:sz w:val="20"/>
              </w:rPr>
              <w:t>Business Need:</w:t>
            </w:r>
          </w:p>
          <w:p w:rsidR="00D46AC9" w:rsidRDefault="00D46AC9" w:rsidP="00154BC8">
            <w:pPr>
              <w:pStyle w:val="TableText"/>
              <w:spacing w:before="0" w:after="0"/>
            </w:pPr>
            <w:r>
              <w:t>Update the current documentation to be consistent and reflect the current behavior.</w:t>
            </w:r>
          </w:p>
          <w:p w:rsidR="00D46AC9" w:rsidRDefault="00D46AC9" w:rsidP="00154BC8">
            <w:pPr>
              <w:pStyle w:val="TableText"/>
              <w:spacing w:before="0" w:after="0"/>
            </w:pPr>
          </w:p>
          <w:p w:rsidR="00D46AC9" w:rsidRDefault="00D46AC9" w:rsidP="00154BC8">
            <w:pPr>
              <w:pStyle w:val="TableText"/>
              <w:numPr>
                <w:ilvl w:val="0"/>
                <w:numId w:val="28"/>
              </w:numPr>
              <w:spacing w:before="0" w:after="0"/>
            </w:pPr>
            <w:r>
              <w:t xml:space="preserve"> Update Appendix E, BDD Files to clarify Optional Data (when included, where placed).</w:t>
            </w:r>
            <w:r w:rsidR="002B1A3E">
              <w:br/>
            </w:r>
            <w:r w:rsidR="002B1A3E">
              <w:br/>
            </w:r>
            <w:r w:rsidR="002B1A3E">
              <w:object w:dxaOrig="1530" w:dyaOrig="990">
                <v:shape id="_x0000_i1025" type="#_x0000_t75" style="width:76.5pt;height:49.5pt" o:ole="">
                  <v:imagedata r:id="rId34" o:title=""/>
                </v:shape>
                <o:OLEObject Type="Embed" ProgID="Word.Document.12" ShapeID="_x0000_i1025" DrawAspect="Icon" ObjectID="_1386686484" r:id="rId35">
                  <o:FieldCodes>\s</o:FieldCodes>
                </o:OLEObject>
              </w:object>
            </w:r>
          </w:p>
          <w:p w:rsidR="00C26FA9" w:rsidRDefault="00C26FA9" w:rsidP="00C26FA9">
            <w:pPr>
              <w:pStyle w:val="TableText"/>
              <w:numPr>
                <w:ilvl w:val="0"/>
                <w:numId w:val="28"/>
              </w:numPr>
              <w:spacing w:before="0" w:after="0"/>
            </w:pPr>
            <w:ins w:id="50" w:author="Nakamura, John" w:date="2011-12-29T17:50:00Z">
              <w:r>
                <w:t>Update Appendix E, SIC-SMURF Files to correct the end-of-line character (change from CR to LF).</w:t>
              </w:r>
            </w:ins>
          </w:p>
        </w:tc>
        <w:tc>
          <w:tcPr>
            <w:tcW w:w="990" w:type="dxa"/>
            <w:tcBorders>
              <w:top w:val="single" w:sz="6" w:space="0" w:color="auto"/>
              <w:left w:val="single" w:sz="6" w:space="0" w:color="auto"/>
              <w:bottom w:val="single" w:sz="6" w:space="0" w:color="auto"/>
              <w:right w:val="single" w:sz="6" w:space="0" w:color="auto"/>
            </w:tcBorders>
          </w:tcPr>
          <w:p w:rsidR="00D46AC9" w:rsidRDefault="00D46AC9" w:rsidP="00154BC8">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46AC9" w:rsidRDefault="00D46AC9" w:rsidP="00154BC8">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D46AC9" w:rsidRDefault="00D46AC9" w:rsidP="00154BC8">
            <w:pPr>
              <w:rPr>
                <w:snapToGrid w:val="0"/>
                <w:sz w:val="20"/>
              </w:rPr>
            </w:pPr>
            <w:proofErr w:type="spellStart"/>
            <w:r>
              <w:rPr>
                <w:snapToGrid w:val="0"/>
                <w:sz w:val="20"/>
              </w:rPr>
              <w:t>Func</w:t>
            </w:r>
            <w:proofErr w:type="spellEnd"/>
            <w:r>
              <w:rPr>
                <w:snapToGrid w:val="0"/>
                <w:sz w:val="20"/>
              </w:rPr>
              <w:t xml:space="preserve"> Backward Compatible:  YES</w:t>
            </w:r>
          </w:p>
          <w:p w:rsidR="00D46AC9" w:rsidRDefault="00D46AC9" w:rsidP="00154BC8">
            <w:pPr>
              <w:pStyle w:val="TableText"/>
              <w:spacing w:before="0" w:after="0"/>
              <w:rPr>
                <w:snapToGrid w:val="0"/>
              </w:rPr>
            </w:pPr>
          </w:p>
          <w:p w:rsidR="00D46AC9" w:rsidRPr="000B5BB3" w:rsidRDefault="00D46AC9" w:rsidP="00154BC8">
            <w:pPr>
              <w:pStyle w:val="TableText"/>
              <w:spacing w:before="0" w:after="0"/>
              <w:rPr>
                <w:snapToGrid w:val="0"/>
              </w:rPr>
            </w:pPr>
            <w:r w:rsidRPr="000B5BB3">
              <w:rPr>
                <w:bCs/>
                <w:snapToGrid w:val="0"/>
              </w:rPr>
              <w:t>Update the FRS.</w:t>
            </w:r>
          </w:p>
          <w:p w:rsidR="00D46AC9" w:rsidRDefault="00D46AC9" w:rsidP="00154BC8">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46AC9" w:rsidRDefault="00D46AC9" w:rsidP="00154BC8">
            <w:pPr>
              <w:rPr>
                <w:sz w:val="20"/>
                <w:szCs w:val="20"/>
              </w:rPr>
            </w:pPr>
            <w:r>
              <w:rPr>
                <w:snapToGrid w:val="0"/>
                <w:sz w:val="20"/>
              </w:rPr>
              <w:t>None</w:t>
            </w:r>
          </w:p>
        </w:tc>
        <w:tc>
          <w:tcPr>
            <w:tcW w:w="810" w:type="dxa"/>
            <w:tcBorders>
              <w:top w:val="single" w:sz="6" w:space="0" w:color="auto"/>
              <w:left w:val="single" w:sz="6" w:space="0" w:color="auto"/>
              <w:bottom w:val="single" w:sz="6" w:space="0" w:color="auto"/>
              <w:right w:val="single" w:sz="6" w:space="0" w:color="auto"/>
            </w:tcBorders>
          </w:tcPr>
          <w:p w:rsidR="00D46AC9" w:rsidRDefault="00D46AC9" w:rsidP="00154BC8">
            <w:pPr>
              <w:rPr>
                <w:sz w:val="20"/>
                <w:szCs w:val="20"/>
              </w:rPr>
            </w:pPr>
            <w:r>
              <w:rPr>
                <w:snapToGrid w:val="0"/>
                <w:sz w:val="20"/>
              </w:rPr>
              <w:t>None / None</w:t>
            </w:r>
          </w:p>
        </w:tc>
      </w:tr>
      <w:tr w:rsidR="00F65BBA" w:rsidTr="00BB74E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r w:rsidR="0075061D" w:rsidTr="007506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061D" w:rsidRDefault="0075061D" w:rsidP="0083125E">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75061D" w:rsidRDefault="0075061D"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51" w:name="_Toc300052224"/>
      <w:bookmarkStart w:id="52" w:name="_Toc445026502"/>
      <w:r w:rsidR="00357DC8">
        <w:lastRenderedPageBreak/>
        <w:t>Current Development</w:t>
      </w:r>
      <w:r w:rsidR="00F65BBA">
        <w:t xml:space="preserve"> Release </w:t>
      </w:r>
      <w:r>
        <w:t>Change Orders</w:t>
      </w:r>
      <w:bookmarkEnd w:id="5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DB4FA6" w:rsidRDefault="001635C0">
      <w:pPr>
        <w:pStyle w:val="Heading1"/>
        <w:numPr>
          <w:ilvl w:val="12"/>
          <w:numId w:val="0"/>
        </w:numPr>
      </w:pPr>
      <w:r>
        <w:br w:type="page"/>
      </w:r>
      <w:r w:rsidR="00357DC8" w:rsidDel="00357DC8">
        <w:lastRenderedPageBreak/>
        <w:t xml:space="preserve"> </w:t>
      </w:r>
    </w:p>
    <w:p w:rsidR="00DB4FA6" w:rsidRDefault="001635C0">
      <w:pPr>
        <w:pStyle w:val="Heading1"/>
        <w:numPr>
          <w:ilvl w:val="12"/>
          <w:numId w:val="0"/>
        </w:numPr>
      </w:pPr>
      <w:bookmarkStart w:id="53" w:name="_Toc300052225"/>
      <w:r>
        <w:t>Cancel – Pending Change Orders</w:t>
      </w:r>
      <w:bookmarkEnd w:id="48"/>
      <w:bookmarkEnd w:id="49"/>
      <w:bookmarkEnd w:id="52"/>
      <w:bookmarkEnd w:id="53"/>
    </w:p>
    <w:tbl>
      <w:tblPr>
        <w:tblW w:w="147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90"/>
        <w:gridCol w:w="990"/>
        <w:gridCol w:w="5130"/>
        <w:gridCol w:w="990"/>
        <w:gridCol w:w="1170"/>
        <w:gridCol w:w="3780"/>
        <w:gridCol w:w="900"/>
        <w:gridCol w:w="810"/>
      </w:tblGrid>
      <w:tr w:rsidR="001635C0" w:rsidTr="00407182">
        <w:trPr>
          <w:cantSplit/>
          <w:trHeight w:val="360"/>
          <w:tblHeader/>
        </w:trPr>
        <w:tc>
          <w:tcPr>
            <w:tcW w:w="1476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83125E">
        <w:tblPrEx>
          <w:tblCellMar>
            <w:left w:w="72" w:type="dxa"/>
            <w:right w:w="72" w:type="dxa"/>
          </w:tblCellMar>
        </w:tblPrEx>
        <w:trPr>
          <w:cantSplit/>
          <w:trHeight w:val="420"/>
          <w:tblHeader/>
        </w:trPr>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83125E">
        <w:tblPrEx>
          <w:tblCellMar>
            <w:left w:w="72" w:type="dxa"/>
            <w:right w:w="72" w:type="dxa"/>
          </w:tblCellMar>
        </w:tblPrEx>
        <w:trPr>
          <w:cantSplit/>
          <w:trHeight w:val="480"/>
          <w:tblHeader/>
        </w:trPr>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407182"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r>
      <w:tr w:rsidR="00C42FC3"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r>
    </w:tbl>
    <w:p w:rsidR="001635C0" w:rsidRDefault="001635C0"/>
    <w:p w:rsidR="001635C0" w:rsidRDefault="001635C0">
      <w:pPr>
        <w:pStyle w:val="Heading1"/>
        <w:numPr>
          <w:ilvl w:val="12"/>
          <w:numId w:val="0"/>
        </w:numPr>
      </w:pPr>
      <w:r>
        <w:br w:type="page"/>
      </w:r>
      <w:bookmarkStart w:id="54" w:name="_Toc434399578"/>
      <w:bookmarkStart w:id="55" w:name="_Toc434399780"/>
      <w:bookmarkStart w:id="56" w:name="_Toc445026503"/>
      <w:bookmarkStart w:id="57" w:name="_Toc300052226"/>
      <w:r>
        <w:lastRenderedPageBreak/>
        <w:t>Current Release Change Orders</w:t>
      </w:r>
      <w:bookmarkEnd w:id="54"/>
      <w:bookmarkEnd w:id="55"/>
      <w:bookmarkEnd w:id="56"/>
      <w:bookmarkEnd w:id="5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BF1195">
              <w:rPr>
                <w:sz w:val="20"/>
                <w:szCs w:val="20"/>
              </w:rPr>
              <w:t>, and Release 3.4.2</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58" w:name="_Toc431024438"/>
      <w:bookmarkStart w:id="59" w:name="_Toc434399580"/>
      <w:bookmarkStart w:id="60" w:name="_Toc434399801"/>
      <w:bookmarkStart w:id="61" w:name="_Toc445026505"/>
      <w:bookmarkStart w:id="62" w:name="_Toc300052227"/>
      <w:r>
        <w:lastRenderedPageBreak/>
        <w:t>Summary of Change Orders</w:t>
      </w:r>
      <w:bookmarkEnd w:id="58"/>
      <w:bookmarkEnd w:id="59"/>
      <w:bookmarkEnd w:id="60"/>
      <w:bookmarkEnd w:id="61"/>
      <w:bookmarkEnd w:id="62"/>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rPr>
                <w:rFonts w:eastAsia="MS Mincho"/>
              </w:rPr>
            </w:pPr>
            <w:r>
              <w:rPr>
                <w:szCs w:val="20"/>
              </w:rPr>
              <w:t>NANC 382 – “Port-Protection” System</w:t>
            </w:r>
          </w:p>
          <w:p w:rsidR="00247C3E" w:rsidRDefault="00247C3E" w:rsidP="00247C3E">
            <w:pPr>
              <w:autoSpaceDE w:val="0"/>
              <w:autoSpaceDN w:val="0"/>
              <w:adjustRightInd w:val="0"/>
              <w:rPr>
                <w:rFonts w:eastAsia="MS Mincho"/>
              </w:rPr>
            </w:pPr>
            <w:r>
              <w:rPr>
                <w:szCs w:val="20"/>
              </w:rPr>
              <w:t xml:space="preserve">NANC 390 – </w:t>
            </w:r>
            <w:r>
              <w:t>New Interface Confirmation Messages SOA/LSMS – to - NPAC</w:t>
            </w:r>
          </w:p>
          <w:p w:rsidR="009F76BC" w:rsidRDefault="009F76BC" w:rsidP="009F76BC">
            <w:pPr>
              <w:autoSpaceDE w:val="0"/>
              <w:autoSpaceDN w:val="0"/>
              <w:adjustRightInd w:val="0"/>
            </w:pPr>
            <w:r>
              <w:rPr>
                <w:szCs w:val="20"/>
              </w:rPr>
              <w:t>NANC 400 –</w:t>
            </w:r>
            <w:r>
              <w:t xml:space="preserve"> URI Fields</w:t>
            </w:r>
          </w:p>
          <w:p w:rsidR="009F76BC" w:rsidRDefault="009F76BC" w:rsidP="009F76BC">
            <w:pPr>
              <w:autoSpaceDE w:val="0"/>
              <w:autoSpaceDN w:val="0"/>
              <w:adjustRightInd w:val="0"/>
            </w:pPr>
            <w:r>
              <w:rPr>
                <w:szCs w:val="20"/>
              </w:rPr>
              <w:t>NANC 401 –</w:t>
            </w:r>
            <w:r>
              <w:t xml:space="preserve"> Separate LSMS Association for </w:t>
            </w:r>
            <w:proofErr w:type="spellStart"/>
            <w:r>
              <w:t>OptionalData</w:t>
            </w:r>
            <w:proofErr w:type="spellEnd"/>
            <w:r>
              <w:t xml:space="preserve"> Fields</w:t>
            </w:r>
          </w:p>
          <w:p w:rsidR="009F76BC" w:rsidRDefault="009F76BC" w:rsidP="009F76BC">
            <w:pPr>
              <w:autoSpaceDE w:val="0"/>
              <w:autoSpaceDN w:val="0"/>
              <w:adjustRightInd w:val="0"/>
            </w:pPr>
            <w:r>
              <w:rPr>
                <w:szCs w:val="20"/>
              </w:rPr>
              <w:t xml:space="preserve">NANC 403 –Only allow </w:t>
            </w:r>
            <w:r>
              <w:t>Recovery Messages to be sent during Recovery</w:t>
            </w:r>
          </w:p>
          <w:p w:rsidR="00585D16" w:rsidRDefault="00585D16" w:rsidP="00585D16">
            <w:pPr>
              <w:autoSpaceDE w:val="0"/>
              <w:autoSpaceDN w:val="0"/>
              <w:adjustRightInd w:val="0"/>
            </w:pPr>
            <w:r>
              <w:rPr>
                <w:szCs w:val="20"/>
              </w:rPr>
              <w:t>NANC 415 –</w:t>
            </w:r>
            <w:r>
              <w:t xml:space="preserve"> </w:t>
            </w:r>
            <w:r w:rsidR="00564CE1">
              <w:t>SIP and H.323 URIs in the NPAC</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2F7D95" w:rsidRPr="002F7D95" w:rsidRDefault="002F7D95" w:rsidP="002F7D95">
            <w:pPr>
              <w:autoSpaceDE w:val="0"/>
              <w:autoSpaceDN w:val="0"/>
              <w:adjustRightInd w:val="0"/>
            </w:pPr>
            <w:r>
              <w:rPr>
                <w:szCs w:val="20"/>
              </w:rPr>
              <w:t>NANC 423 –</w:t>
            </w:r>
            <w:r>
              <w:t xml:space="preserve"> </w:t>
            </w:r>
            <w:r w:rsidR="00107C0C">
              <w:t>Low Tech Interface (LTI) Transaction Filter</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743D99" w:rsidRDefault="00743D99" w:rsidP="00743D99">
            <w:pPr>
              <w:autoSpaceDE w:val="0"/>
              <w:autoSpaceDN w:val="0"/>
              <w:adjustRightInd w:val="0"/>
            </w:pPr>
            <w:r>
              <w:rPr>
                <w:szCs w:val="20"/>
              </w:rPr>
              <w:t>NANC 446 –</w:t>
            </w:r>
            <w:r>
              <w:t xml:space="preserve"> Pending SV Interference</w:t>
            </w:r>
          </w:p>
          <w:p w:rsidR="003A3592" w:rsidRPr="00C26FA9" w:rsidRDefault="00C26FA9">
            <w:pPr>
              <w:autoSpaceDE w:val="0"/>
              <w:autoSpaceDN w:val="0"/>
              <w:adjustRightInd w:val="0"/>
              <w:rPr>
                <w:ins w:id="63" w:author="Nakamura, John" w:date="2011-12-29T17:48:00Z"/>
                <w:u w:val="single"/>
              </w:rPr>
            </w:pPr>
            <w:ins w:id="64" w:author="Nakamura, John" w:date="2011-12-29T17:48:00Z">
              <w:r>
                <w:rPr>
                  <w:szCs w:val="20"/>
                </w:rPr>
                <w:t>NANC 447</w:t>
              </w:r>
              <w:r>
                <w:rPr>
                  <w:szCs w:val="20"/>
                </w:rPr>
                <w:t xml:space="preserve"> –</w:t>
              </w:r>
              <w:r>
                <w:t xml:space="preserve"> </w:t>
              </w:r>
              <w:r w:rsidRPr="00C26FA9">
                <w:rPr>
                  <w:u w:val="single"/>
                </w:rPr>
                <w:t>NPAC Support for CMIP over TCP/IPv6</w:t>
              </w:r>
            </w:ins>
          </w:p>
          <w:p w:rsidR="00C26FA9" w:rsidRDefault="00C26FA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D46AC9" w:rsidRDefault="00D46AC9" w:rsidP="00D46AC9">
            <w:pPr>
              <w:autoSpaceDE w:val="0"/>
              <w:autoSpaceDN w:val="0"/>
              <w:adjustRightInd w:val="0"/>
            </w:pPr>
            <w:r>
              <w:rPr>
                <w:szCs w:val="20"/>
              </w:rPr>
              <w:t>NANC 445 –</w:t>
            </w:r>
            <w:r>
              <w:t xml:space="preserve"> </w:t>
            </w:r>
            <w:r w:rsidRPr="00AC3956">
              <w:rPr>
                <w:bCs/>
              </w:rPr>
              <w:t>Doc-Only Change Order: FRS Updates</w:t>
            </w:r>
          </w:p>
          <w:p w:rsidR="0037747C" w:rsidRDefault="0037747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0B2AED" w:rsidRDefault="000B2AE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F65BBA" w:rsidRDefault="00F65BBA" w:rsidP="00C42F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DB4FA6">
            <w:r>
              <w:t>See Implemented List for details on R</w:t>
            </w:r>
            <w:r w:rsidR="00DB4FA6">
              <w:t>3.4</w:t>
            </w:r>
            <w:r w:rsidR="00BF1195">
              <w:t xml:space="preserve"> and R3.4.2</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36"/>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C3F" w:rsidRDefault="00082C3F">
      <w:r>
        <w:separator/>
      </w:r>
    </w:p>
  </w:endnote>
  <w:endnote w:type="continuationSeparator" w:id="0">
    <w:p w:rsidR="00082C3F" w:rsidRDefault="00082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60405020304"/>
    <w:charset w:val="00"/>
    <w:family w:val="roman"/>
    <w:pitch w:val="variable"/>
    <w:sig w:usb0="00000007" w:usb1="00000000" w:usb2="00000000" w:usb3="00000000" w:csb0="00000093" w:csb1="00000000"/>
  </w:font>
  <w:font w:name="Palatino">
    <w:panose1 w:val="0204050205050503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C8" w:rsidRDefault="00154BC8">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737FE1">
      <w:rPr>
        <w:rStyle w:val="PageNumber"/>
        <w:sz w:val="18"/>
        <w:szCs w:val="18"/>
      </w:rPr>
      <w:fldChar w:fldCharType="begin"/>
    </w:r>
    <w:r>
      <w:rPr>
        <w:rStyle w:val="PageNumber"/>
        <w:sz w:val="18"/>
        <w:szCs w:val="18"/>
      </w:rPr>
      <w:instrText xml:space="preserve"> PAGE </w:instrText>
    </w:r>
    <w:r w:rsidR="00737FE1">
      <w:rPr>
        <w:rStyle w:val="PageNumber"/>
        <w:sz w:val="18"/>
        <w:szCs w:val="18"/>
      </w:rPr>
      <w:fldChar w:fldCharType="separate"/>
    </w:r>
    <w:r w:rsidR="00C26FA9">
      <w:rPr>
        <w:rStyle w:val="PageNumber"/>
        <w:noProof/>
        <w:sz w:val="18"/>
        <w:szCs w:val="18"/>
      </w:rPr>
      <w:t>36</w:t>
    </w:r>
    <w:r w:rsidR="00737FE1">
      <w:rPr>
        <w:rStyle w:val="PageNumber"/>
        <w:sz w:val="18"/>
        <w:szCs w:val="18"/>
      </w:rPr>
      <w:fldChar w:fldCharType="end"/>
    </w:r>
    <w:r>
      <w:rPr>
        <w:rStyle w:val="PageNumber"/>
        <w:sz w:val="18"/>
        <w:szCs w:val="18"/>
      </w:rPr>
      <w:tab/>
      <w:t>Rev 14</w:t>
    </w:r>
    <w:del w:id="65" w:author="Nakamura, John" w:date="2011-11-09T15:05:00Z">
      <w:r w:rsidR="00BF1195" w:rsidDel="003D50DD">
        <w:rPr>
          <w:rStyle w:val="PageNumber"/>
          <w:sz w:val="18"/>
          <w:szCs w:val="18"/>
        </w:rPr>
        <w:delText>3</w:delText>
      </w:r>
    </w:del>
    <w:ins w:id="66" w:author="Nakamura, John" w:date="2011-11-09T15:05:00Z">
      <w:r w:rsidR="003D50DD">
        <w:rPr>
          <w:rStyle w:val="PageNumber"/>
          <w:sz w:val="18"/>
          <w:szCs w:val="18"/>
        </w:rPr>
        <w:t>4</w:t>
      </w:r>
    </w:ins>
    <w:r>
      <w:rPr>
        <w:rStyle w:val="PageNumber"/>
        <w:sz w:val="18"/>
        <w:szCs w:val="18"/>
      </w:rPr>
      <w:t xml:space="preserve">, </w:t>
    </w:r>
    <w:del w:id="67" w:author="Nakamura, John" w:date="2011-11-09T15:05:00Z">
      <w:r w:rsidR="00BF1195" w:rsidDel="003D50DD">
        <w:rPr>
          <w:rStyle w:val="PageNumber"/>
          <w:sz w:val="18"/>
          <w:szCs w:val="18"/>
        </w:rPr>
        <w:delText xml:space="preserve">October </w:delText>
      </w:r>
    </w:del>
    <w:ins w:id="68" w:author="Nakamura, John" w:date="2011-11-09T15:05:00Z">
      <w:r w:rsidR="003D50DD">
        <w:rPr>
          <w:rStyle w:val="PageNumber"/>
          <w:sz w:val="18"/>
          <w:szCs w:val="18"/>
        </w:rPr>
        <w:t xml:space="preserve">December </w:t>
      </w:r>
    </w:ins>
    <w:r>
      <w:rPr>
        <w:rStyle w:val="PageNumber"/>
        <w:sz w:val="18"/>
        <w:szCs w:val="18"/>
      </w:rPr>
      <w:t>31,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C3F" w:rsidRDefault="00082C3F">
      <w:r>
        <w:separator/>
      </w:r>
    </w:p>
  </w:footnote>
  <w:footnote w:type="continuationSeparator" w:id="0">
    <w:p w:rsidR="00082C3F" w:rsidRDefault="00082C3F">
      <w:r>
        <w:continuationSeparator/>
      </w:r>
    </w:p>
  </w:footnote>
  <w:footnote w:id="1">
    <w:p w:rsidR="00154BC8" w:rsidRDefault="00154BC8" w:rsidP="009F76BC">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154BC8" w:rsidRDefault="00154BC8" w:rsidP="009F76BC">
      <w:pPr>
        <w:pStyle w:val="FootnoteText"/>
      </w:pPr>
      <w:r>
        <w:rPr>
          <w:rStyle w:val="FootnoteReference"/>
        </w:rPr>
        <w:footnoteRef/>
      </w:r>
      <w:r>
        <w:t xml:space="preserve"> A modify of an active SV’s or block’s LRN can result in the move of a telephone number to a different switch and thus could result in an inadvertent port.  </w:t>
      </w:r>
      <w:proofErr w:type="spellStart"/>
      <w:r>
        <w:t>NeuStar</w:t>
      </w:r>
      <w:proofErr w:type="spellEnd"/>
      <w:r>
        <w:t xml:space="preserve"> is not proposing the “Port Protect” validation be applied to Modify actions because of the complexity of such validation.</w:t>
      </w:r>
    </w:p>
  </w:footnote>
  <w:footnote w:id="3">
    <w:p w:rsidR="00154BC8" w:rsidRDefault="00154BC8" w:rsidP="009F76BC">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154BC8" w:rsidRDefault="00154BC8" w:rsidP="009F76BC">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154BC8" w:rsidRDefault="00154BC8" w:rsidP="009F76BC">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w:t>
      </w:r>
      <w:proofErr w:type="spellStart"/>
      <w:r>
        <w:t>NeuStar</w:t>
      </w:r>
      <w:proofErr w:type="spellEnd"/>
      <w:r>
        <w:t xml:space="preserve">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19">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7"/>
  </w:num>
  <w:num w:numId="4">
    <w:abstractNumId w:val="6"/>
  </w:num>
  <w:num w:numId="5">
    <w:abstractNumId w:val="13"/>
  </w:num>
  <w:num w:numId="6">
    <w:abstractNumId w:val="10"/>
  </w:num>
  <w:num w:numId="7">
    <w:abstractNumId w:val="18"/>
  </w:num>
  <w:num w:numId="8">
    <w:abstractNumId w:val="24"/>
  </w:num>
  <w:num w:numId="9">
    <w:abstractNumId w:val="22"/>
  </w:num>
  <w:num w:numId="10">
    <w:abstractNumId w:val="3"/>
  </w:num>
  <w:num w:numId="11">
    <w:abstractNumId w:val="2"/>
  </w:num>
  <w:num w:numId="12">
    <w:abstractNumId w:val="16"/>
  </w:num>
  <w:num w:numId="13">
    <w:abstractNumId w:val="26"/>
  </w:num>
  <w:num w:numId="14">
    <w:abstractNumId w:val="9"/>
  </w:num>
  <w:num w:numId="15">
    <w:abstractNumId w:val="14"/>
  </w:num>
  <w:num w:numId="16">
    <w:abstractNumId w:val="8"/>
  </w:num>
  <w:num w:numId="17">
    <w:abstractNumId w:val="11"/>
  </w:num>
  <w:num w:numId="18">
    <w:abstractNumId w:val="23"/>
  </w:num>
  <w:num w:numId="19">
    <w:abstractNumId w:val="20"/>
  </w:num>
  <w:num w:numId="20">
    <w:abstractNumId w:val="17"/>
  </w:num>
  <w:num w:numId="21">
    <w:abstractNumId w:val="12"/>
  </w:num>
  <w:num w:numId="22">
    <w:abstractNumId w:val="15"/>
  </w:num>
  <w:num w:numId="23">
    <w:abstractNumId w:val="5"/>
  </w:num>
  <w:num w:numId="24">
    <w:abstractNumId w:val="27"/>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1"/>
  </w:num>
  <w:num w:numId="28">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202754"/>
  </w:hdrShapeDefaults>
  <w:footnotePr>
    <w:footnote w:id="-1"/>
    <w:footnote w:id="0"/>
  </w:footnotePr>
  <w:endnotePr>
    <w:endnote w:id="-1"/>
    <w:endnote w:id="0"/>
  </w:endnotePr>
  <w:compat/>
  <w:rsids>
    <w:rsidRoot w:val="00953336"/>
    <w:rsid w:val="00003B3C"/>
    <w:rsid w:val="00004249"/>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4522"/>
    <w:rsid w:val="00044FEE"/>
    <w:rsid w:val="00047654"/>
    <w:rsid w:val="000509A4"/>
    <w:rsid w:val="000517F3"/>
    <w:rsid w:val="00051EE1"/>
    <w:rsid w:val="00052FCD"/>
    <w:rsid w:val="00054D99"/>
    <w:rsid w:val="00056974"/>
    <w:rsid w:val="000607F6"/>
    <w:rsid w:val="000651E0"/>
    <w:rsid w:val="00074280"/>
    <w:rsid w:val="000762FF"/>
    <w:rsid w:val="00082C3F"/>
    <w:rsid w:val="00084110"/>
    <w:rsid w:val="00084751"/>
    <w:rsid w:val="00085861"/>
    <w:rsid w:val="0009032E"/>
    <w:rsid w:val="000905F5"/>
    <w:rsid w:val="00091F03"/>
    <w:rsid w:val="00092885"/>
    <w:rsid w:val="00092C72"/>
    <w:rsid w:val="000958C4"/>
    <w:rsid w:val="00097EAF"/>
    <w:rsid w:val="000A42F5"/>
    <w:rsid w:val="000A46B6"/>
    <w:rsid w:val="000A56C6"/>
    <w:rsid w:val="000A59CE"/>
    <w:rsid w:val="000B1A75"/>
    <w:rsid w:val="000B1F46"/>
    <w:rsid w:val="000B2AED"/>
    <w:rsid w:val="000B38D6"/>
    <w:rsid w:val="000B40F1"/>
    <w:rsid w:val="000B519D"/>
    <w:rsid w:val="000B5BB3"/>
    <w:rsid w:val="000B6FA1"/>
    <w:rsid w:val="000B7F13"/>
    <w:rsid w:val="000C0373"/>
    <w:rsid w:val="000C1ABE"/>
    <w:rsid w:val="000E03EA"/>
    <w:rsid w:val="000E07A6"/>
    <w:rsid w:val="000E2451"/>
    <w:rsid w:val="000E51A5"/>
    <w:rsid w:val="000E7EE6"/>
    <w:rsid w:val="000F0669"/>
    <w:rsid w:val="000F4885"/>
    <w:rsid w:val="000F4A44"/>
    <w:rsid w:val="000F6870"/>
    <w:rsid w:val="00101413"/>
    <w:rsid w:val="00101F1C"/>
    <w:rsid w:val="00103584"/>
    <w:rsid w:val="00104264"/>
    <w:rsid w:val="00107C0C"/>
    <w:rsid w:val="00110B77"/>
    <w:rsid w:val="001120CA"/>
    <w:rsid w:val="00112BB6"/>
    <w:rsid w:val="001138BA"/>
    <w:rsid w:val="00115B51"/>
    <w:rsid w:val="00115C9E"/>
    <w:rsid w:val="00116FFA"/>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60F41"/>
    <w:rsid w:val="00161C28"/>
    <w:rsid w:val="001635C0"/>
    <w:rsid w:val="00163C58"/>
    <w:rsid w:val="001647AF"/>
    <w:rsid w:val="00171156"/>
    <w:rsid w:val="00174967"/>
    <w:rsid w:val="00175E0C"/>
    <w:rsid w:val="001853CC"/>
    <w:rsid w:val="00197C56"/>
    <w:rsid w:val="001A036E"/>
    <w:rsid w:val="001A25AA"/>
    <w:rsid w:val="001A70A3"/>
    <w:rsid w:val="001B4881"/>
    <w:rsid w:val="001C1482"/>
    <w:rsid w:val="001C3DB5"/>
    <w:rsid w:val="001C6A18"/>
    <w:rsid w:val="001C7153"/>
    <w:rsid w:val="001C781B"/>
    <w:rsid w:val="001C786F"/>
    <w:rsid w:val="001D25E6"/>
    <w:rsid w:val="001D3316"/>
    <w:rsid w:val="001D5A36"/>
    <w:rsid w:val="001E06D0"/>
    <w:rsid w:val="001F102C"/>
    <w:rsid w:val="001F1375"/>
    <w:rsid w:val="001F13BF"/>
    <w:rsid w:val="001F4339"/>
    <w:rsid w:val="00202563"/>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70AD"/>
    <w:rsid w:val="00247C3E"/>
    <w:rsid w:val="00251989"/>
    <w:rsid w:val="00255166"/>
    <w:rsid w:val="002602D1"/>
    <w:rsid w:val="002635AC"/>
    <w:rsid w:val="00266733"/>
    <w:rsid w:val="00266B55"/>
    <w:rsid w:val="00270759"/>
    <w:rsid w:val="0027272F"/>
    <w:rsid w:val="00280810"/>
    <w:rsid w:val="002832E7"/>
    <w:rsid w:val="0028447F"/>
    <w:rsid w:val="0028574A"/>
    <w:rsid w:val="00287F62"/>
    <w:rsid w:val="00290E16"/>
    <w:rsid w:val="002941B8"/>
    <w:rsid w:val="002A145B"/>
    <w:rsid w:val="002A189F"/>
    <w:rsid w:val="002A250C"/>
    <w:rsid w:val="002A36F0"/>
    <w:rsid w:val="002A6F7D"/>
    <w:rsid w:val="002B1A3E"/>
    <w:rsid w:val="002B20CE"/>
    <w:rsid w:val="002B3B99"/>
    <w:rsid w:val="002B6F95"/>
    <w:rsid w:val="002B773C"/>
    <w:rsid w:val="002C25A2"/>
    <w:rsid w:val="002C4F16"/>
    <w:rsid w:val="002C5961"/>
    <w:rsid w:val="002C79F9"/>
    <w:rsid w:val="002D0633"/>
    <w:rsid w:val="002D0A26"/>
    <w:rsid w:val="002D1149"/>
    <w:rsid w:val="002D1FAC"/>
    <w:rsid w:val="002D2B69"/>
    <w:rsid w:val="002D3E32"/>
    <w:rsid w:val="002D4346"/>
    <w:rsid w:val="002D4564"/>
    <w:rsid w:val="002D487C"/>
    <w:rsid w:val="002D4BEF"/>
    <w:rsid w:val="002D644D"/>
    <w:rsid w:val="002D6ED4"/>
    <w:rsid w:val="002E0B3F"/>
    <w:rsid w:val="002E2B26"/>
    <w:rsid w:val="002E6E7B"/>
    <w:rsid w:val="002F1DD2"/>
    <w:rsid w:val="002F543F"/>
    <w:rsid w:val="002F7D95"/>
    <w:rsid w:val="00300C71"/>
    <w:rsid w:val="0030140F"/>
    <w:rsid w:val="003030DD"/>
    <w:rsid w:val="00304A98"/>
    <w:rsid w:val="003151A5"/>
    <w:rsid w:val="00315B79"/>
    <w:rsid w:val="003161CF"/>
    <w:rsid w:val="00320424"/>
    <w:rsid w:val="003229C4"/>
    <w:rsid w:val="00325BB1"/>
    <w:rsid w:val="00336C43"/>
    <w:rsid w:val="003403C8"/>
    <w:rsid w:val="00340EA4"/>
    <w:rsid w:val="00340F73"/>
    <w:rsid w:val="00342A61"/>
    <w:rsid w:val="00344E72"/>
    <w:rsid w:val="00357DC8"/>
    <w:rsid w:val="00361F4D"/>
    <w:rsid w:val="003709AB"/>
    <w:rsid w:val="00372486"/>
    <w:rsid w:val="003735C8"/>
    <w:rsid w:val="00373B0E"/>
    <w:rsid w:val="003763B2"/>
    <w:rsid w:val="0037747C"/>
    <w:rsid w:val="00381391"/>
    <w:rsid w:val="00391693"/>
    <w:rsid w:val="00391833"/>
    <w:rsid w:val="003A3592"/>
    <w:rsid w:val="003A5F11"/>
    <w:rsid w:val="003A5FBE"/>
    <w:rsid w:val="003A74C5"/>
    <w:rsid w:val="003B7073"/>
    <w:rsid w:val="003B752E"/>
    <w:rsid w:val="003B7729"/>
    <w:rsid w:val="003C0AEF"/>
    <w:rsid w:val="003C448A"/>
    <w:rsid w:val="003C4E09"/>
    <w:rsid w:val="003C5CCB"/>
    <w:rsid w:val="003D423F"/>
    <w:rsid w:val="003D50DD"/>
    <w:rsid w:val="003D5346"/>
    <w:rsid w:val="003E17B7"/>
    <w:rsid w:val="003E3DD2"/>
    <w:rsid w:val="003E6687"/>
    <w:rsid w:val="003F4391"/>
    <w:rsid w:val="003F679F"/>
    <w:rsid w:val="003F6DF0"/>
    <w:rsid w:val="003F7762"/>
    <w:rsid w:val="00404204"/>
    <w:rsid w:val="00407182"/>
    <w:rsid w:val="00407B19"/>
    <w:rsid w:val="00413113"/>
    <w:rsid w:val="00416BBA"/>
    <w:rsid w:val="0042066E"/>
    <w:rsid w:val="00420D05"/>
    <w:rsid w:val="004228A0"/>
    <w:rsid w:val="00426447"/>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549D"/>
    <w:rsid w:val="00496DFF"/>
    <w:rsid w:val="004A0B7B"/>
    <w:rsid w:val="004A2B47"/>
    <w:rsid w:val="004A36F7"/>
    <w:rsid w:val="004A520C"/>
    <w:rsid w:val="004A6949"/>
    <w:rsid w:val="004B322D"/>
    <w:rsid w:val="004B4D89"/>
    <w:rsid w:val="004C68EC"/>
    <w:rsid w:val="004D0842"/>
    <w:rsid w:val="004D4659"/>
    <w:rsid w:val="004E4AC5"/>
    <w:rsid w:val="004F3222"/>
    <w:rsid w:val="004F6D94"/>
    <w:rsid w:val="005000F3"/>
    <w:rsid w:val="005033E9"/>
    <w:rsid w:val="00503C51"/>
    <w:rsid w:val="00503D4C"/>
    <w:rsid w:val="00504C8C"/>
    <w:rsid w:val="00505E2F"/>
    <w:rsid w:val="00506BD5"/>
    <w:rsid w:val="0050769C"/>
    <w:rsid w:val="00510D37"/>
    <w:rsid w:val="0051210B"/>
    <w:rsid w:val="00512634"/>
    <w:rsid w:val="00513EC2"/>
    <w:rsid w:val="00520B52"/>
    <w:rsid w:val="005217D0"/>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D36"/>
    <w:rsid w:val="005B4D53"/>
    <w:rsid w:val="005B7911"/>
    <w:rsid w:val="005C6F81"/>
    <w:rsid w:val="005D12C5"/>
    <w:rsid w:val="005D2558"/>
    <w:rsid w:val="005D3B58"/>
    <w:rsid w:val="005D5D03"/>
    <w:rsid w:val="005E01D0"/>
    <w:rsid w:val="005E1649"/>
    <w:rsid w:val="005E5376"/>
    <w:rsid w:val="005E5998"/>
    <w:rsid w:val="005F20E6"/>
    <w:rsid w:val="005F4870"/>
    <w:rsid w:val="00601365"/>
    <w:rsid w:val="00603766"/>
    <w:rsid w:val="00607D16"/>
    <w:rsid w:val="00611E51"/>
    <w:rsid w:val="00612A57"/>
    <w:rsid w:val="00612DD5"/>
    <w:rsid w:val="006135D9"/>
    <w:rsid w:val="006158E8"/>
    <w:rsid w:val="006231E1"/>
    <w:rsid w:val="00625D0F"/>
    <w:rsid w:val="0062650F"/>
    <w:rsid w:val="0063205B"/>
    <w:rsid w:val="00632CAA"/>
    <w:rsid w:val="0064026D"/>
    <w:rsid w:val="0065265A"/>
    <w:rsid w:val="006535A4"/>
    <w:rsid w:val="00655A50"/>
    <w:rsid w:val="00672342"/>
    <w:rsid w:val="00672ADD"/>
    <w:rsid w:val="00673F97"/>
    <w:rsid w:val="00674FA2"/>
    <w:rsid w:val="006758A9"/>
    <w:rsid w:val="006761BE"/>
    <w:rsid w:val="00680A09"/>
    <w:rsid w:val="006821AA"/>
    <w:rsid w:val="00685F57"/>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15E1"/>
    <w:rsid w:val="006C5087"/>
    <w:rsid w:val="006C615D"/>
    <w:rsid w:val="006D0169"/>
    <w:rsid w:val="006D125C"/>
    <w:rsid w:val="006D1CBE"/>
    <w:rsid w:val="006E1FF4"/>
    <w:rsid w:val="006E3537"/>
    <w:rsid w:val="006E7473"/>
    <w:rsid w:val="006F1982"/>
    <w:rsid w:val="006F1C8C"/>
    <w:rsid w:val="006F2815"/>
    <w:rsid w:val="006F330E"/>
    <w:rsid w:val="006F4083"/>
    <w:rsid w:val="006F703B"/>
    <w:rsid w:val="007017DD"/>
    <w:rsid w:val="007028B5"/>
    <w:rsid w:val="00703858"/>
    <w:rsid w:val="007045A2"/>
    <w:rsid w:val="00706050"/>
    <w:rsid w:val="007104ED"/>
    <w:rsid w:val="00712F7F"/>
    <w:rsid w:val="007177D7"/>
    <w:rsid w:val="00722F63"/>
    <w:rsid w:val="00724DB3"/>
    <w:rsid w:val="00734CD0"/>
    <w:rsid w:val="00737FE1"/>
    <w:rsid w:val="007404B6"/>
    <w:rsid w:val="00743D99"/>
    <w:rsid w:val="007449BF"/>
    <w:rsid w:val="00747BCB"/>
    <w:rsid w:val="0075061D"/>
    <w:rsid w:val="00750B19"/>
    <w:rsid w:val="0075248D"/>
    <w:rsid w:val="00752E11"/>
    <w:rsid w:val="00753131"/>
    <w:rsid w:val="00755D51"/>
    <w:rsid w:val="00756717"/>
    <w:rsid w:val="00757468"/>
    <w:rsid w:val="00760586"/>
    <w:rsid w:val="007664A2"/>
    <w:rsid w:val="00770B02"/>
    <w:rsid w:val="00773483"/>
    <w:rsid w:val="00782C5E"/>
    <w:rsid w:val="00783207"/>
    <w:rsid w:val="007841A1"/>
    <w:rsid w:val="00786ADB"/>
    <w:rsid w:val="00787A77"/>
    <w:rsid w:val="007A3EC3"/>
    <w:rsid w:val="007B03B2"/>
    <w:rsid w:val="007B0712"/>
    <w:rsid w:val="007B4FC4"/>
    <w:rsid w:val="007C07DC"/>
    <w:rsid w:val="007C07EF"/>
    <w:rsid w:val="007C285E"/>
    <w:rsid w:val="007D02FB"/>
    <w:rsid w:val="007D21C1"/>
    <w:rsid w:val="007E1132"/>
    <w:rsid w:val="007E2643"/>
    <w:rsid w:val="007E4FFA"/>
    <w:rsid w:val="007F2A2A"/>
    <w:rsid w:val="00800F80"/>
    <w:rsid w:val="0081455C"/>
    <w:rsid w:val="00816908"/>
    <w:rsid w:val="00825E00"/>
    <w:rsid w:val="0083125E"/>
    <w:rsid w:val="008362F6"/>
    <w:rsid w:val="00843D64"/>
    <w:rsid w:val="008510A8"/>
    <w:rsid w:val="00851E5A"/>
    <w:rsid w:val="008533E4"/>
    <w:rsid w:val="0085478D"/>
    <w:rsid w:val="00856CE8"/>
    <w:rsid w:val="00862F0B"/>
    <w:rsid w:val="00865685"/>
    <w:rsid w:val="008667A7"/>
    <w:rsid w:val="008701ED"/>
    <w:rsid w:val="00875EAF"/>
    <w:rsid w:val="008773FE"/>
    <w:rsid w:val="00880F34"/>
    <w:rsid w:val="008849E0"/>
    <w:rsid w:val="00885BFD"/>
    <w:rsid w:val="00891263"/>
    <w:rsid w:val="00895793"/>
    <w:rsid w:val="008966A7"/>
    <w:rsid w:val="008A274E"/>
    <w:rsid w:val="008A7539"/>
    <w:rsid w:val="008B0520"/>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1F10"/>
    <w:rsid w:val="00932B80"/>
    <w:rsid w:val="009332CF"/>
    <w:rsid w:val="00935F1D"/>
    <w:rsid w:val="00936461"/>
    <w:rsid w:val="00941641"/>
    <w:rsid w:val="00945486"/>
    <w:rsid w:val="009532E3"/>
    <w:rsid w:val="00953336"/>
    <w:rsid w:val="009613BA"/>
    <w:rsid w:val="00961EEA"/>
    <w:rsid w:val="00965D76"/>
    <w:rsid w:val="00970169"/>
    <w:rsid w:val="009709E1"/>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D0ABF"/>
    <w:rsid w:val="009D2B48"/>
    <w:rsid w:val="009D4ADD"/>
    <w:rsid w:val="009D5983"/>
    <w:rsid w:val="009D7EBB"/>
    <w:rsid w:val="009E0186"/>
    <w:rsid w:val="009E1464"/>
    <w:rsid w:val="009E482D"/>
    <w:rsid w:val="009E7ADA"/>
    <w:rsid w:val="009F0C55"/>
    <w:rsid w:val="009F179C"/>
    <w:rsid w:val="009F4D94"/>
    <w:rsid w:val="009F67C5"/>
    <w:rsid w:val="009F76BC"/>
    <w:rsid w:val="00A025ED"/>
    <w:rsid w:val="00A034F8"/>
    <w:rsid w:val="00A058F9"/>
    <w:rsid w:val="00A05AE6"/>
    <w:rsid w:val="00A10E6A"/>
    <w:rsid w:val="00A12E0C"/>
    <w:rsid w:val="00A1460F"/>
    <w:rsid w:val="00A1467B"/>
    <w:rsid w:val="00A20D0A"/>
    <w:rsid w:val="00A21C23"/>
    <w:rsid w:val="00A238DC"/>
    <w:rsid w:val="00A31507"/>
    <w:rsid w:val="00A315F2"/>
    <w:rsid w:val="00A46A60"/>
    <w:rsid w:val="00A533A5"/>
    <w:rsid w:val="00A537C3"/>
    <w:rsid w:val="00A53BBB"/>
    <w:rsid w:val="00A60B2F"/>
    <w:rsid w:val="00A611C3"/>
    <w:rsid w:val="00A62180"/>
    <w:rsid w:val="00A624E8"/>
    <w:rsid w:val="00A62F45"/>
    <w:rsid w:val="00A6452C"/>
    <w:rsid w:val="00A65C4E"/>
    <w:rsid w:val="00A67128"/>
    <w:rsid w:val="00A67649"/>
    <w:rsid w:val="00A6777B"/>
    <w:rsid w:val="00A70746"/>
    <w:rsid w:val="00A74B7D"/>
    <w:rsid w:val="00A81352"/>
    <w:rsid w:val="00A81D38"/>
    <w:rsid w:val="00A82DF2"/>
    <w:rsid w:val="00A8373C"/>
    <w:rsid w:val="00A90933"/>
    <w:rsid w:val="00A95C55"/>
    <w:rsid w:val="00A96FDD"/>
    <w:rsid w:val="00A97ED9"/>
    <w:rsid w:val="00AA1211"/>
    <w:rsid w:val="00AA1482"/>
    <w:rsid w:val="00AA2B9A"/>
    <w:rsid w:val="00AA2C4F"/>
    <w:rsid w:val="00AA33C3"/>
    <w:rsid w:val="00AA4AD1"/>
    <w:rsid w:val="00AA5F6E"/>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10FE0"/>
    <w:rsid w:val="00B13239"/>
    <w:rsid w:val="00B15A08"/>
    <w:rsid w:val="00B2323E"/>
    <w:rsid w:val="00B243E2"/>
    <w:rsid w:val="00B34C4A"/>
    <w:rsid w:val="00B374A2"/>
    <w:rsid w:val="00B41902"/>
    <w:rsid w:val="00B46009"/>
    <w:rsid w:val="00B620B1"/>
    <w:rsid w:val="00B62119"/>
    <w:rsid w:val="00B62BEE"/>
    <w:rsid w:val="00B651E4"/>
    <w:rsid w:val="00B747B8"/>
    <w:rsid w:val="00B76499"/>
    <w:rsid w:val="00B82327"/>
    <w:rsid w:val="00B82368"/>
    <w:rsid w:val="00B857E2"/>
    <w:rsid w:val="00B86B22"/>
    <w:rsid w:val="00B92CB3"/>
    <w:rsid w:val="00B930BB"/>
    <w:rsid w:val="00B956FC"/>
    <w:rsid w:val="00B95AC6"/>
    <w:rsid w:val="00B95DE2"/>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D0A6C"/>
    <w:rsid w:val="00BD3366"/>
    <w:rsid w:val="00BD58F0"/>
    <w:rsid w:val="00BE2A80"/>
    <w:rsid w:val="00BE565D"/>
    <w:rsid w:val="00BF1195"/>
    <w:rsid w:val="00BF17A5"/>
    <w:rsid w:val="00BF7164"/>
    <w:rsid w:val="00C004C7"/>
    <w:rsid w:val="00C01E70"/>
    <w:rsid w:val="00C0453D"/>
    <w:rsid w:val="00C07C16"/>
    <w:rsid w:val="00C10CB2"/>
    <w:rsid w:val="00C10EDC"/>
    <w:rsid w:val="00C12C1B"/>
    <w:rsid w:val="00C1424C"/>
    <w:rsid w:val="00C17D1A"/>
    <w:rsid w:val="00C20B58"/>
    <w:rsid w:val="00C216EB"/>
    <w:rsid w:val="00C21A5D"/>
    <w:rsid w:val="00C229F8"/>
    <w:rsid w:val="00C2319C"/>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32F4"/>
    <w:rsid w:val="00C64380"/>
    <w:rsid w:val="00C646C9"/>
    <w:rsid w:val="00C6678B"/>
    <w:rsid w:val="00C66A12"/>
    <w:rsid w:val="00C729F9"/>
    <w:rsid w:val="00C76131"/>
    <w:rsid w:val="00C7698E"/>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3869"/>
    <w:rsid w:val="00CC65ED"/>
    <w:rsid w:val="00CC77E4"/>
    <w:rsid w:val="00CD4352"/>
    <w:rsid w:val="00CD697F"/>
    <w:rsid w:val="00CE45FF"/>
    <w:rsid w:val="00CE7654"/>
    <w:rsid w:val="00CF0ED4"/>
    <w:rsid w:val="00CF3367"/>
    <w:rsid w:val="00CF357C"/>
    <w:rsid w:val="00CF36B3"/>
    <w:rsid w:val="00CF7665"/>
    <w:rsid w:val="00D00689"/>
    <w:rsid w:val="00D079BF"/>
    <w:rsid w:val="00D07EE1"/>
    <w:rsid w:val="00D17935"/>
    <w:rsid w:val="00D21C0B"/>
    <w:rsid w:val="00D2308F"/>
    <w:rsid w:val="00D25414"/>
    <w:rsid w:val="00D2560D"/>
    <w:rsid w:val="00D25E09"/>
    <w:rsid w:val="00D26312"/>
    <w:rsid w:val="00D26A7C"/>
    <w:rsid w:val="00D30A0E"/>
    <w:rsid w:val="00D372EE"/>
    <w:rsid w:val="00D41B0C"/>
    <w:rsid w:val="00D420E2"/>
    <w:rsid w:val="00D422BE"/>
    <w:rsid w:val="00D44697"/>
    <w:rsid w:val="00D46AC9"/>
    <w:rsid w:val="00D5087D"/>
    <w:rsid w:val="00D513D0"/>
    <w:rsid w:val="00D51D94"/>
    <w:rsid w:val="00D56683"/>
    <w:rsid w:val="00D60987"/>
    <w:rsid w:val="00D63D13"/>
    <w:rsid w:val="00D65990"/>
    <w:rsid w:val="00D72CF6"/>
    <w:rsid w:val="00D74A1D"/>
    <w:rsid w:val="00D754A4"/>
    <w:rsid w:val="00D77F56"/>
    <w:rsid w:val="00D81065"/>
    <w:rsid w:val="00D846D3"/>
    <w:rsid w:val="00D8506E"/>
    <w:rsid w:val="00D91763"/>
    <w:rsid w:val="00D91A26"/>
    <w:rsid w:val="00D93963"/>
    <w:rsid w:val="00D95588"/>
    <w:rsid w:val="00D96EFB"/>
    <w:rsid w:val="00D974B1"/>
    <w:rsid w:val="00DA06C1"/>
    <w:rsid w:val="00DA2B37"/>
    <w:rsid w:val="00DB398E"/>
    <w:rsid w:val="00DB4FA6"/>
    <w:rsid w:val="00DC36A4"/>
    <w:rsid w:val="00DC3D11"/>
    <w:rsid w:val="00DC4768"/>
    <w:rsid w:val="00DC6A9B"/>
    <w:rsid w:val="00DC6F3D"/>
    <w:rsid w:val="00DC71C0"/>
    <w:rsid w:val="00DD1178"/>
    <w:rsid w:val="00DD5C12"/>
    <w:rsid w:val="00DD6D14"/>
    <w:rsid w:val="00DE05BD"/>
    <w:rsid w:val="00DE0976"/>
    <w:rsid w:val="00DF0839"/>
    <w:rsid w:val="00DF1607"/>
    <w:rsid w:val="00DF2A6E"/>
    <w:rsid w:val="00DF3522"/>
    <w:rsid w:val="00DF5A42"/>
    <w:rsid w:val="00DF75C3"/>
    <w:rsid w:val="00DF7917"/>
    <w:rsid w:val="00E11A45"/>
    <w:rsid w:val="00E144E8"/>
    <w:rsid w:val="00E14956"/>
    <w:rsid w:val="00E14AF3"/>
    <w:rsid w:val="00E23663"/>
    <w:rsid w:val="00E24704"/>
    <w:rsid w:val="00E24798"/>
    <w:rsid w:val="00E26403"/>
    <w:rsid w:val="00E34A47"/>
    <w:rsid w:val="00E36546"/>
    <w:rsid w:val="00E41EEF"/>
    <w:rsid w:val="00E4476D"/>
    <w:rsid w:val="00E50905"/>
    <w:rsid w:val="00E54ACE"/>
    <w:rsid w:val="00E54FDF"/>
    <w:rsid w:val="00E57259"/>
    <w:rsid w:val="00E65596"/>
    <w:rsid w:val="00E657AF"/>
    <w:rsid w:val="00E70C1E"/>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265D"/>
    <w:rsid w:val="00EC0171"/>
    <w:rsid w:val="00EC083E"/>
    <w:rsid w:val="00EC32A0"/>
    <w:rsid w:val="00EC3B39"/>
    <w:rsid w:val="00EC3DEF"/>
    <w:rsid w:val="00EC67DB"/>
    <w:rsid w:val="00EC6C0A"/>
    <w:rsid w:val="00ED35A8"/>
    <w:rsid w:val="00ED477E"/>
    <w:rsid w:val="00ED5328"/>
    <w:rsid w:val="00ED57FF"/>
    <w:rsid w:val="00ED5D01"/>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20949"/>
    <w:rsid w:val="00F21EBC"/>
    <w:rsid w:val="00F316F2"/>
    <w:rsid w:val="00F32BFC"/>
    <w:rsid w:val="00F367C6"/>
    <w:rsid w:val="00F368D4"/>
    <w:rsid w:val="00F3782F"/>
    <w:rsid w:val="00F409FC"/>
    <w:rsid w:val="00F41804"/>
    <w:rsid w:val="00F42963"/>
    <w:rsid w:val="00F43D4B"/>
    <w:rsid w:val="00F43DED"/>
    <w:rsid w:val="00F46248"/>
    <w:rsid w:val="00F51284"/>
    <w:rsid w:val="00F57CDD"/>
    <w:rsid w:val="00F6367A"/>
    <w:rsid w:val="00F65515"/>
    <w:rsid w:val="00F65BBA"/>
    <w:rsid w:val="00F66B2C"/>
    <w:rsid w:val="00F6779D"/>
    <w:rsid w:val="00F71A74"/>
    <w:rsid w:val="00F81A2A"/>
    <w:rsid w:val="00F81A8A"/>
    <w:rsid w:val="00F853AF"/>
    <w:rsid w:val="00F86565"/>
    <w:rsid w:val="00F87543"/>
    <w:rsid w:val="00F900C2"/>
    <w:rsid w:val="00F9100F"/>
    <w:rsid w:val="00F91590"/>
    <w:rsid w:val="00F927B1"/>
    <w:rsid w:val="00F94A64"/>
    <w:rsid w:val="00FA1B1D"/>
    <w:rsid w:val="00FA24BD"/>
    <w:rsid w:val="00FA3990"/>
    <w:rsid w:val="00FA3A18"/>
    <w:rsid w:val="00FA6451"/>
    <w:rsid w:val="00FA7F05"/>
    <w:rsid w:val="00FB042B"/>
    <w:rsid w:val="00FB1C3A"/>
    <w:rsid w:val="00FB332A"/>
    <w:rsid w:val="00FB3A92"/>
    <w:rsid w:val="00FB46F5"/>
    <w:rsid w:val="00FB65C3"/>
    <w:rsid w:val="00FC178F"/>
    <w:rsid w:val="00FC2D3B"/>
    <w:rsid w:val="00FC385B"/>
    <w:rsid w:val="00FC38CB"/>
    <w:rsid w:val="00FC39C0"/>
    <w:rsid w:val="00FC4CEA"/>
    <w:rsid w:val="00FD2D7E"/>
    <w:rsid w:val="00FD3522"/>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Office_Word_97_-_2003_Document5.doc"/><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3.doc"/><Relationship Id="rId25" Type="http://schemas.openxmlformats.org/officeDocument/2006/relationships/oleObject" Target="embeddings/Microsoft_Office_Word_97_-_2003_Document7.doc"/><Relationship Id="rId33" Type="http://schemas.openxmlformats.org/officeDocument/2006/relationships/package" Target="embeddings/Microsoft_Office_Word_Document2.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9.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oleObject" Target="embeddings/Microsoft_Office_Word_97_-_2003_Document6.doc"/><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Office_Word_97_-_2003_Document4.doc"/><Relationship Id="rId31"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Document8.doc"/><Relationship Id="rId30" Type="http://schemas.openxmlformats.org/officeDocument/2006/relationships/image" Target="media/image12.emf"/><Relationship Id="rId35" Type="http://schemas.openxmlformats.org/officeDocument/2006/relationships/package" Target="embeddings/Microsoft_Office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7DC5-D00E-48A7-9FA9-073C32A7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7534</Words>
  <Characters>429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5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subject/>
  <dc:creator>John Nakamura</dc:creator>
  <cp:keywords/>
  <dc:description/>
  <cp:lastModifiedBy>Nakamura, John</cp:lastModifiedBy>
  <cp:revision>4</cp:revision>
  <cp:lastPrinted>2003-07-29T18:21:00Z</cp:lastPrinted>
  <dcterms:created xsi:type="dcterms:W3CDTF">2011-11-09T19:48:00Z</dcterms:created>
  <dcterms:modified xsi:type="dcterms:W3CDTF">2011-12-29T22:51:00Z</dcterms:modified>
</cp:coreProperties>
</file>